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B80D69" w:rsidP="0041438B">
      <w:pPr>
        <w:jc w:val="center"/>
      </w:pPr>
      <w:r w:rsidRPr="000878B6">
        <w:t xml:space="preserve">zo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ED222B">
        <w:t>29</w:t>
      </w:r>
      <w:r w:rsidR="00A7776D" w:rsidRPr="000878B6">
        <w:t>.09.</w:t>
      </w:r>
      <w:r w:rsidR="00D7488F" w:rsidRPr="000878B6">
        <w:t>201</w:t>
      </w:r>
      <w:r w:rsidR="00ED222B">
        <w:t>7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A7776D" w:rsidRPr="000878B6">
        <w:rPr>
          <w:color w:val="000000"/>
        </w:rPr>
        <w:t>5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ED222B">
        <w:rPr>
          <w:color w:val="000000"/>
        </w:rPr>
        <w:t>0</w:t>
      </w:r>
      <w:bookmarkStart w:id="0" w:name="_GoBack"/>
      <w:bookmarkEnd w:id="0"/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OcÚ </w:t>
      </w:r>
      <w:r w:rsidR="007C64CE" w:rsidRPr="000878B6">
        <w:rPr>
          <w:color w:val="000000"/>
        </w:rPr>
        <w:t xml:space="preserve">: </w:t>
      </w:r>
      <w:r w:rsidR="00D7488F" w:rsidRPr="000878B6">
        <w:rPr>
          <w:color w:val="000000"/>
        </w:rPr>
        <w:t>2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1E2E0F">
        <w:rPr>
          <w:color w:val="000000"/>
        </w:rPr>
        <w:t>63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082454" w:rsidRPr="00ED222B" w:rsidRDefault="00A7776D" w:rsidP="00ED222B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>Prítomní spolu:</w:t>
      </w:r>
      <w:r w:rsidR="001E2E0F">
        <w:rPr>
          <w:color w:val="000000"/>
          <w:sz w:val="24"/>
          <w:szCs w:val="24"/>
        </w:rPr>
        <w:t>71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</w:t>
      </w:r>
      <w:r w:rsidR="001E2E0F">
        <w:rPr>
          <w:sz w:val="24"/>
          <w:szCs w:val="24"/>
        </w:rPr>
        <w:t xml:space="preserve">ých </w:t>
      </w:r>
      <w:r w:rsidR="00EB6E92" w:rsidRPr="000878B6">
        <w:rPr>
          <w:sz w:val="24"/>
          <w:szCs w:val="24"/>
        </w:rPr>
        <w:t xml:space="preserve"> listiny</w:t>
      </w:r>
      <w:r w:rsidR="001E069B" w:rsidRPr="000878B6">
        <w:rPr>
          <w:sz w:val="24"/>
          <w:szCs w:val="24"/>
        </w:rPr>
        <w:t>.</w:t>
      </w: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BF28D6" w:rsidP="001C258A">
      <w:pPr>
        <w:jc w:val="both"/>
        <w:rPr>
          <w:bCs/>
        </w:rPr>
      </w:pPr>
      <w:r w:rsidRPr="000878B6">
        <w:t>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>František Juriš</w:t>
      </w:r>
      <w:r w:rsidR="00DF565E" w:rsidRPr="000878B6">
        <w:t>.</w:t>
      </w:r>
      <w:r w:rsidR="003E0322" w:rsidRPr="000878B6">
        <w:rPr>
          <w:bCs/>
        </w:rPr>
        <w:t xml:space="preserve"> Z</w:t>
      </w:r>
      <w:r w:rsidR="00764A29" w:rsidRPr="000878B6">
        <w:rPr>
          <w:bCs/>
        </w:rPr>
        <w:t xml:space="preserve">asadnutia sa </w:t>
      </w:r>
      <w:r w:rsidR="001C258A" w:rsidRPr="000878B6">
        <w:rPr>
          <w:bCs/>
        </w:rPr>
        <w:t xml:space="preserve">zúčastnili </w:t>
      </w:r>
      <w:r w:rsidR="009A5047" w:rsidRPr="000878B6">
        <w:rPr>
          <w:bCs/>
        </w:rPr>
        <w:t xml:space="preserve">všetci piati </w:t>
      </w:r>
      <w:r w:rsidR="001C258A" w:rsidRPr="000878B6">
        <w:rPr>
          <w:bCs/>
        </w:rPr>
        <w:t>poslanci</w:t>
      </w:r>
      <w:r w:rsidR="00623AAE" w:rsidRPr="000878B6">
        <w:rPr>
          <w:bCs/>
        </w:rPr>
        <w:t>,</w:t>
      </w:r>
      <w:r w:rsidR="007F1952" w:rsidRPr="000878B6">
        <w:rPr>
          <w:bCs/>
        </w:rPr>
        <w:t xml:space="preserve"> čím bolo OZ uznášaniaschopné a</w:t>
      </w:r>
      <w:r w:rsidR="001C258A" w:rsidRPr="000878B6">
        <w:rPr>
          <w:bCs/>
        </w:rPr>
        <w:t xml:space="preserve"> rokovanie pokračovalo.</w:t>
      </w:r>
      <w:r w:rsidR="0043120D">
        <w:rPr>
          <w:bCs/>
        </w:rPr>
        <w:t xml:space="preserve"> Hlavná kontrolórka obce </w:t>
      </w:r>
      <w:r w:rsidR="001E2E0F">
        <w:rPr>
          <w:bCs/>
        </w:rPr>
        <w:t>p.</w:t>
      </w:r>
      <w:r w:rsidR="00AD606E">
        <w:rPr>
          <w:bCs/>
        </w:rPr>
        <w:t xml:space="preserve"> </w:t>
      </w:r>
      <w:r w:rsidR="00ED222B">
        <w:rPr>
          <w:bCs/>
        </w:rPr>
        <w:t>Klaudia Benovičová sa ospravedlnila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 xml:space="preserve">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F27880" w:rsidRPr="000878B6">
        <w:rPr>
          <w:sz w:val="24"/>
          <w:szCs w:val="24"/>
        </w:rPr>
        <w:t>poslan</w:t>
      </w:r>
      <w:r w:rsidR="00ED222B">
        <w:rPr>
          <w:sz w:val="24"/>
          <w:szCs w:val="24"/>
        </w:rPr>
        <w:t>ca</w:t>
      </w:r>
      <w:r w:rsidR="00AD606E">
        <w:rPr>
          <w:sz w:val="24"/>
          <w:szCs w:val="24"/>
        </w:rPr>
        <w:t xml:space="preserve"> </w:t>
      </w:r>
      <w:r w:rsidR="001E2E0F">
        <w:rPr>
          <w:sz w:val="24"/>
          <w:szCs w:val="24"/>
        </w:rPr>
        <w:t>Ing. Tomáša Bart</w:t>
      </w:r>
      <w:r w:rsidR="00ED222B">
        <w:rPr>
          <w:sz w:val="24"/>
          <w:szCs w:val="24"/>
        </w:rPr>
        <w:t>oviča</w:t>
      </w:r>
      <w:r w:rsidR="00097860" w:rsidRPr="000878B6">
        <w:rPr>
          <w:sz w:val="24"/>
          <w:szCs w:val="24"/>
        </w:rPr>
        <w:t xml:space="preserve"> a </w:t>
      </w:r>
      <w:r w:rsidR="0025034B" w:rsidRPr="000878B6">
        <w:rPr>
          <w:sz w:val="24"/>
          <w:szCs w:val="24"/>
        </w:rPr>
        <w:t xml:space="preserve"> poslanca  </w:t>
      </w:r>
      <w:r w:rsidR="00ED222B">
        <w:rPr>
          <w:sz w:val="24"/>
          <w:szCs w:val="24"/>
        </w:rPr>
        <w:t>Ing. Jozefa Škodu</w:t>
      </w:r>
      <w:r w:rsidR="00894E16" w:rsidRPr="000878B6">
        <w:rPr>
          <w:sz w:val="24"/>
          <w:szCs w:val="24"/>
        </w:rPr>
        <w:t>.</w:t>
      </w:r>
      <w:r w:rsidR="00F53322" w:rsidRPr="000878B6">
        <w:rPr>
          <w:sz w:val="24"/>
          <w:szCs w:val="24"/>
        </w:rPr>
        <w:t>Za zapisovateľku určil</w:t>
      </w:r>
      <w:r w:rsidR="00AD606E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>Eleonóru Lošonskú</w:t>
      </w:r>
      <w:r w:rsidR="00D45B1A" w:rsidRPr="000878B6">
        <w:rPr>
          <w:sz w:val="24"/>
          <w:szCs w:val="24"/>
        </w:rPr>
        <w:t>, pracovníčku OcÚ.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>František Juriš</w:t>
      </w:r>
      <w:r w:rsidR="00AD606E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AD606E">
        <w:rPr>
          <w:sz w:val="24"/>
          <w:szCs w:val="24"/>
        </w:rPr>
        <w:t xml:space="preserve">          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1E2E0F">
        <w:rPr>
          <w:bCs w:val="0"/>
          <w:sz w:val="24"/>
          <w:u w:val="none"/>
        </w:rPr>
        <w:t>2</w:t>
      </w:r>
      <w:r w:rsidR="009A5047" w:rsidRPr="000878B6">
        <w:rPr>
          <w:bCs w:val="0"/>
          <w:sz w:val="24"/>
          <w:u w:val="none"/>
        </w:rPr>
        <w:t>5</w:t>
      </w:r>
      <w:r w:rsidR="00D7488F"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B36DA7" w:rsidRPr="000878B6" w:rsidRDefault="00B36DA7" w:rsidP="00B36DA7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BB77D1" w:rsidRPr="000878B6" w:rsidRDefault="00BB77D1" w:rsidP="00BB77D1">
      <w:pPr>
        <w:jc w:val="both"/>
        <w:rPr>
          <w:b/>
          <w:u w:val="single"/>
        </w:rPr>
      </w:pPr>
    </w:p>
    <w:p w:rsidR="00ED222B" w:rsidRDefault="00ED222B" w:rsidP="00AD606E">
      <w:pPr>
        <w:ind w:firstLine="300"/>
        <w:jc w:val="both"/>
      </w:pPr>
      <w:r>
        <w:t>1.   Otvorenie</w:t>
      </w:r>
    </w:p>
    <w:p w:rsidR="00ED222B" w:rsidRDefault="00ED222B" w:rsidP="00B67DAE">
      <w:pPr>
        <w:numPr>
          <w:ilvl w:val="0"/>
          <w:numId w:val="1"/>
        </w:numPr>
        <w:jc w:val="both"/>
      </w:pPr>
      <w:r>
        <w:t>Kontrola plnenia uznesení</w:t>
      </w:r>
    </w:p>
    <w:p w:rsidR="00ED222B" w:rsidRDefault="00ED222B" w:rsidP="00B67DAE">
      <w:pPr>
        <w:numPr>
          <w:ilvl w:val="0"/>
          <w:numId w:val="1"/>
        </w:numPr>
        <w:jc w:val="both"/>
      </w:pPr>
      <w:r>
        <w:t>Prejednanie pripomienok od občanov k návrhu ÚPD- vyjadrenie stanoviska OZ</w:t>
      </w:r>
    </w:p>
    <w:p w:rsidR="00ED222B" w:rsidRDefault="00ED222B" w:rsidP="00B67DAE">
      <w:pPr>
        <w:numPr>
          <w:ilvl w:val="0"/>
          <w:numId w:val="1"/>
        </w:numPr>
        <w:jc w:val="both"/>
      </w:pPr>
      <w:r>
        <w:t>Prejednanie žiadosti p. Dominika Juriša o zmene názvu ulice</w:t>
      </w:r>
    </w:p>
    <w:p w:rsidR="00ED222B" w:rsidRDefault="00ED222B" w:rsidP="00B67DAE">
      <w:pPr>
        <w:numPr>
          <w:ilvl w:val="0"/>
          <w:numId w:val="1"/>
        </w:numPr>
        <w:jc w:val="both"/>
      </w:pPr>
      <w:r>
        <w:t>Návrh na udelenie čestného občianstva</w:t>
      </w:r>
    </w:p>
    <w:p w:rsidR="00ED222B" w:rsidRDefault="00ED222B" w:rsidP="00ED222B">
      <w:pPr>
        <w:jc w:val="both"/>
      </w:pPr>
      <w:r>
        <w:t xml:space="preserve">     6.   Rôzne </w:t>
      </w:r>
    </w:p>
    <w:p w:rsidR="00ED222B" w:rsidRDefault="00ED222B" w:rsidP="00ED222B">
      <w:pPr>
        <w:jc w:val="both"/>
      </w:pPr>
      <w:r>
        <w:t xml:space="preserve">     7.   Diskusia</w:t>
      </w:r>
    </w:p>
    <w:p w:rsidR="00ED222B" w:rsidRDefault="00ED222B" w:rsidP="00ED222B">
      <w:pPr>
        <w:jc w:val="both"/>
      </w:pPr>
      <w:r>
        <w:t xml:space="preserve">     8.   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9A5047" w:rsidRPr="000878B6">
        <w:rPr>
          <w:b/>
        </w:rPr>
        <w:t>5</w:t>
      </w:r>
      <w:r w:rsidR="00AB1F1F">
        <w:rPr>
          <w:b/>
        </w:rPr>
        <w:t xml:space="preserve"> </w:t>
      </w:r>
      <w:r w:rsidR="005F376B" w:rsidRPr="000878B6">
        <w:t>(</w:t>
      </w:r>
      <w:r w:rsidR="00AD606E">
        <w:t xml:space="preserve"> </w:t>
      </w:r>
      <w:r w:rsidR="0025034B" w:rsidRPr="000878B6">
        <w:t>Bartovič,</w:t>
      </w:r>
      <w:r w:rsidR="009A5047" w:rsidRPr="000878B6">
        <w:t xml:space="preserve"> Gašparovič, </w:t>
      </w:r>
      <w:r w:rsidR="0025034B" w:rsidRPr="000878B6">
        <w:t xml:space="preserve"> Hába,</w:t>
      </w:r>
      <w:r w:rsidR="00D01471">
        <w:t xml:space="preserve"> </w:t>
      </w:r>
      <w:r w:rsidR="00D7488F" w:rsidRPr="000878B6">
        <w:t>Ohrablová</w:t>
      </w:r>
      <w:r w:rsidR="009A5047" w:rsidRPr="000878B6">
        <w:t>, Škoda</w:t>
      </w:r>
      <w:r w:rsidR="005F376B" w:rsidRPr="000878B6">
        <w:t xml:space="preserve">) </w:t>
      </w:r>
    </w:p>
    <w:p w:rsidR="00BF28D6" w:rsidRPr="000878B6" w:rsidRDefault="00B36DA7" w:rsidP="00846E54">
      <w:r w:rsidRPr="000878B6">
        <w:t xml:space="preserve">proti :   </w:t>
      </w:r>
      <w:r w:rsidRPr="000878B6">
        <w:rPr>
          <w:b/>
          <w:bCs/>
        </w:rPr>
        <w:t>0</w:t>
      </w:r>
    </w:p>
    <w:p w:rsidR="006B70EE" w:rsidRPr="000878B6" w:rsidRDefault="00B36DA7" w:rsidP="00EB6E92">
      <w:r w:rsidRPr="000878B6">
        <w:t xml:space="preserve">zdržal sa : </w:t>
      </w:r>
      <w:r w:rsidRPr="000878B6">
        <w:rPr>
          <w:b/>
          <w:bCs/>
        </w:rPr>
        <w:t>0</w:t>
      </w:r>
    </w:p>
    <w:p w:rsidR="006B791E" w:rsidRPr="000878B6" w:rsidRDefault="006B791E" w:rsidP="00EB6E92"/>
    <w:p w:rsidR="006B791E" w:rsidRPr="000878B6" w:rsidRDefault="006B791E" w:rsidP="00EB6E92"/>
    <w:p w:rsidR="00EB6E92" w:rsidRPr="001E2E0F" w:rsidRDefault="005D49EB" w:rsidP="00EB6E92">
      <w:pPr>
        <w:rPr>
          <w:bCs/>
          <w:i/>
          <w:u w:val="single"/>
        </w:rPr>
      </w:pPr>
      <w:r w:rsidRPr="001E2E0F">
        <w:rPr>
          <w:bCs/>
          <w:i/>
          <w:u w:val="single"/>
        </w:rPr>
        <w:lastRenderedPageBreak/>
        <w:t>2</w:t>
      </w:r>
      <w:r w:rsidR="007D7178" w:rsidRPr="001E2E0F">
        <w:rPr>
          <w:bCs/>
          <w:i/>
          <w:u w:val="single"/>
        </w:rPr>
        <w:t>.) Kontrola plnenia uznesení</w:t>
      </w:r>
    </w:p>
    <w:p w:rsidR="00FF2138" w:rsidRPr="000878B6" w:rsidRDefault="00FF2138" w:rsidP="00EB6E92">
      <w:pPr>
        <w:rPr>
          <w:bCs/>
          <w:u w:val="single"/>
        </w:rPr>
      </w:pPr>
    </w:p>
    <w:p w:rsidR="00C132A3" w:rsidRPr="000878B6" w:rsidRDefault="00C132A3" w:rsidP="0050529A"/>
    <w:p w:rsidR="006B70EE" w:rsidRPr="000878B6" w:rsidRDefault="0025034B" w:rsidP="006B70EE">
      <w:pPr>
        <w:ind w:left="708"/>
      </w:pPr>
      <w:r w:rsidRPr="000878B6">
        <w:t>Starosta</w:t>
      </w:r>
      <w:r w:rsidR="007D7178" w:rsidRPr="000878B6">
        <w:t xml:space="preserve"> obce </w:t>
      </w:r>
      <w:r w:rsidR="006B70EE" w:rsidRPr="000878B6">
        <w:t>informoval poslancov, že všetky stanovené úlohy a prijaté uznesenia</w:t>
      </w:r>
    </w:p>
    <w:p w:rsidR="00EC1F1D" w:rsidRPr="000878B6" w:rsidRDefault="006B70EE" w:rsidP="006B70EE">
      <w:r w:rsidRPr="000878B6">
        <w:t>boli k dnešnému dňu splnené.</w:t>
      </w:r>
    </w:p>
    <w:p w:rsidR="003E0322" w:rsidRPr="000878B6" w:rsidRDefault="003E0322" w:rsidP="00FF2138"/>
    <w:p w:rsidR="005A6412" w:rsidRPr="000878B6" w:rsidRDefault="00150FF0" w:rsidP="00182423">
      <w:r w:rsidRPr="000878B6">
        <w:t>Poslanci vzali tieto informácie na vedomie.</w:t>
      </w:r>
    </w:p>
    <w:p w:rsidR="00D15845" w:rsidRPr="000878B6" w:rsidRDefault="00D15845" w:rsidP="00182423"/>
    <w:p w:rsidR="005A2BCD" w:rsidRPr="000878B6" w:rsidRDefault="005A2BCD" w:rsidP="003D0D82"/>
    <w:p w:rsidR="005A2BCD" w:rsidRPr="001E2E0F" w:rsidRDefault="005A2BCD" w:rsidP="003D0D82">
      <w:pPr>
        <w:rPr>
          <w:i/>
          <w:u w:val="single"/>
        </w:rPr>
      </w:pPr>
    </w:p>
    <w:p w:rsidR="001E2E0F" w:rsidRPr="001E2E0F" w:rsidRDefault="005D49EB" w:rsidP="001E2E0F">
      <w:pPr>
        <w:jc w:val="both"/>
        <w:rPr>
          <w:i/>
          <w:u w:val="single"/>
        </w:rPr>
      </w:pPr>
      <w:r w:rsidRPr="001E2E0F">
        <w:rPr>
          <w:i/>
          <w:u w:val="single"/>
        </w:rPr>
        <w:t>3</w:t>
      </w:r>
      <w:r w:rsidR="001E2E0F">
        <w:rPr>
          <w:i/>
          <w:u w:val="single"/>
        </w:rPr>
        <w:t>.</w:t>
      </w:r>
      <w:r w:rsidR="001E2E0F">
        <w:rPr>
          <w:rFonts w:ascii="Calibri" w:hAnsi="Calibri"/>
          <w:i/>
          <w:u w:val="single"/>
        </w:rPr>
        <w:t xml:space="preserve">) </w:t>
      </w:r>
      <w:r w:rsidR="001E2E0F" w:rsidRPr="001E2E0F">
        <w:rPr>
          <w:i/>
          <w:u w:val="single"/>
        </w:rPr>
        <w:t>Prejednanie pripomienok od občanov k návrhu ÚPD- vyjadrenie stanoviska OZ</w:t>
      </w:r>
    </w:p>
    <w:p w:rsidR="00FF2138" w:rsidRPr="000878B6" w:rsidRDefault="00FF2138" w:rsidP="003D0D82">
      <w:pPr>
        <w:rPr>
          <w:i/>
          <w:u w:val="single"/>
        </w:rPr>
      </w:pPr>
    </w:p>
    <w:p w:rsidR="00FF2138" w:rsidRPr="000878B6" w:rsidRDefault="00FF2138" w:rsidP="003D0D82"/>
    <w:p w:rsidR="00C20D20" w:rsidRDefault="003B1C2C" w:rsidP="001E2E0F">
      <w:r w:rsidRPr="000878B6">
        <w:t xml:space="preserve">Starosta </w:t>
      </w:r>
      <w:r w:rsidR="009A7231" w:rsidRPr="000878B6">
        <w:t xml:space="preserve">obce </w:t>
      </w:r>
      <w:r w:rsidRPr="000878B6">
        <w:t>informoval poslancov, že</w:t>
      </w:r>
      <w:r w:rsidR="001E2E0F">
        <w:t xml:space="preserve"> k návrhu územného plánu našej obce  boli na Obecný úrad doručené pripomienky od občanov. Všetky pripomienky sú uvedené v</w:t>
      </w:r>
      <w:r w:rsidR="00C20D20">
        <w:t> </w:t>
      </w:r>
      <w:r w:rsidR="00E9270B">
        <w:t>prílohe</w:t>
      </w:r>
      <w:r w:rsidR="00C20D20">
        <w:t xml:space="preserve">. Každej pripomienke bolo pridelené samostatné </w:t>
      </w:r>
      <w:r w:rsidR="00AB1F1F">
        <w:t xml:space="preserve">poradové </w:t>
      </w:r>
      <w:r w:rsidR="00C20D20">
        <w:t>čí</w:t>
      </w:r>
      <w:r w:rsidR="00AB1F1F">
        <w:t>slo.</w:t>
      </w:r>
    </w:p>
    <w:p w:rsidR="00C20D20" w:rsidRPr="004B6BC9" w:rsidRDefault="00C20D20" w:rsidP="001E2E0F">
      <w:pPr>
        <w:rPr>
          <w:b/>
        </w:rPr>
      </w:pPr>
    </w:p>
    <w:p w:rsidR="00DF4DCA" w:rsidRPr="000878B6" w:rsidRDefault="00DF4DCA" w:rsidP="00764A29">
      <w:pPr>
        <w:pStyle w:val="Odsekzoznamu"/>
        <w:ind w:left="720"/>
      </w:pPr>
    </w:p>
    <w:p w:rsidR="00764A29" w:rsidRPr="000878B6" w:rsidRDefault="00764A29" w:rsidP="00764A29">
      <w:pPr>
        <w:pStyle w:val="Odsekzoznamu"/>
        <w:ind w:left="720"/>
      </w:pPr>
    </w:p>
    <w:p w:rsidR="00DF4DCA" w:rsidRPr="000878B6" w:rsidRDefault="00DF4DCA" w:rsidP="003E0322"/>
    <w:p w:rsidR="002F4757" w:rsidRDefault="00AB1F1F" w:rsidP="00C20D20">
      <w:r w:rsidRPr="00651E3A">
        <w:rPr>
          <w:b/>
        </w:rPr>
        <w:t>1. Pripomienka</w:t>
      </w:r>
      <w:r w:rsidR="001E2E0F" w:rsidRPr="001E2E0F">
        <w:t xml:space="preserve"> od dolu</w:t>
      </w:r>
      <w:r>
        <w:t xml:space="preserve"> </w:t>
      </w:r>
      <w:r w:rsidR="001E2E0F" w:rsidRPr="001E2E0F">
        <w:t>podpísaných občanov obce Dolné Lovčice</w:t>
      </w:r>
      <w:r w:rsidR="002F4757">
        <w:t>- prvá podpísaná Ľubica Maruniako</w:t>
      </w:r>
      <w:r>
        <w:t>vá- spolu 46 podpisov:</w:t>
      </w:r>
      <w:r w:rsidR="002F4757">
        <w:t xml:space="preserve"> nasledovná  </w:t>
      </w:r>
      <w:r w:rsidR="00FF60F0">
        <w:t xml:space="preserve">pripomienka </w:t>
      </w:r>
      <w:r w:rsidR="002F4757">
        <w:t>sa skladá z 2  častí</w:t>
      </w:r>
    </w:p>
    <w:p w:rsidR="004A5E6F" w:rsidRDefault="002F4757" w:rsidP="00B67DAE">
      <w:pPr>
        <w:pStyle w:val="Odsekzoznamu"/>
        <w:numPr>
          <w:ilvl w:val="0"/>
          <w:numId w:val="2"/>
        </w:numPr>
      </w:pPr>
      <w:r>
        <w:t>pripomienka sa týkala lokality A1-11 LÚČKY I a V1- 1 LÚČKY III- úplné vypustenie</w:t>
      </w:r>
    </w:p>
    <w:p w:rsidR="002F4757" w:rsidRPr="001E2E0F" w:rsidRDefault="002F4757" w:rsidP="00B67DAE">
      <w:pPr>
        <w:pStyle w:val="Odsekzoznamu"/>
        <w:numPr>
          <w:ilvl w:val="0"/>
          <w:numId w:val="2"/>
        </w:numPr>
      </w:pPr>
      <w:r>
        <w:t>A1-2 STRÍŽ - vypustenie</w:t>
      </w:r>
    </w:p>
    <w:p w:rsidR="0012173A" w:rsidRPr="000878B6" w:rsidRDefault="0012173A" w:rsidP="005D49EB">
      <w:pPr>
        <w:ind w:left="360"/>
        <w:rPr>
          <w:highlight w:val="yellow"/>
        </w:rPr>
      </w:pPr>
    </w:p>
    <w:p w:rsidR="0012173A" w:rsidRPr="000878B6" w:rsidRDefault="0012173A" w:rsidP="005D49EB">
      <w:pPr>
        <w:ind w:left="360"/>
        <w:rPr>
          <w:highlight w:val="red"/>
        </w:rPr>
      </w:pPr>
    </w:p>
    <w:p w:rsidR="006F685C" w:rsidRPr="000878B6" w:rsidRDefault="00B80D69" w:rsidP="006F685C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1E2E0F">
        <w:rPr>
          <w:bCs w:val="0"/>
          <w:sz w:val="24"/>
          <w:u w:val="none"/>
        </w:rPr>
        <w:t>2</w:t>
      </w:r>
      <w:r w:rsidR="003B1C2C" w:rsidRPr="000878B6">
        <w:rPr>
          <w:bCs w:val="0"/>
          <w:sz w:val="24"/>
          <w:u w:val="none"/>
        </w:rPr>
        <w:t>6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="006F685C" w:rsidRPr="000878B6">
        <w:rPr>
          <w:bCs w:val="0"/>
          <w:sz w:val="24"/>
          <w:u w:val="none"/>
        </w:rPr>
        <w:t xml:space="preserve"> OZ</w:t>
      </w:r>
    </w:p>
    <w:p w:rsidR="00521DD8" w:rsidRPr="000878B6" w:rsidRDefault="00521DD8" w:rsidP="00521DD8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6F685C" w:rsidRPr="000878B6" w:rsidRDefault="006F685C" w:rsidP="00521DD8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 w:rsidR="00E22CD3">
        <w:t>akceptuje</w:t>
      </w:r>
      <w:r w:rsidR="00AB1F1F">
        <w:t xml:space="preserve">  </w:t>
      </w:r>
      <w:r w:rsidR="002F4757">
        <w:t xml:space="preserve">pripomienku </w:t>
      </w:r>
      <w:r w:rsidR="00926DBE">
        <w:t>dolu</w:t>
      </w:r>
      <w:r w:rsidR="00AB1F1F">
        <w:t xml:space="preserve"> </w:t>
      </w:r>
      <w:r w:rsidR="00926DBE">
        <w:t>podpísaných občanov</w:t>
      </w:r>
      <w:r w:rsidR="00AB1F1F">
        <w:t xml:space="preserve"> </w:t>
      </w:r>
      <w:r w:rsidR="00926DBE">
        <w:t>-</w:t>
      </w:r>
      <w:r w:rsidR="00AB1F1F">
        <w:t xml:space="preserve"> </w:t>
      </w:r>
      <w:r w:rsidR="00926DBE">
        <w:t xml:space="preserve">prvá podpísaná Ľubica Maruniaková- </w:t>
      </w:r>
      <w:r w:rsidR="002F4757">
        <w:t>týkajúcu sa  lokality A1-11 LÚČKY I a V1</w:t>
      </w:r>
      <w:r w:rsidR="00651E3A">
        <w:t>- 1 LÚČKY III- úplné vypustenie</w:t>
      </w:r>
      <w:r w:rsidR="002F4757">
        <w:t xml:space="preserve"> s</w:t>
      </w:r>
      <w:r w:rsidR="00651E3A">
        <w:t> </w:t>
      </w:r>
      <w:r w:rsidR="002F4757">
        <w:t>tým</w:t>
      </w:r>
      <w:r w:rsidR="00651E3A">
        <w:t>,</w:t>
      </w:r>
      <w:r w:rsidR="002F4757">
        <w:t xml:space="preserve"> že v uvedenej lokalite bude pôvodné funkčné využitie pozemkov.</w:t>
      </w:r>
    </w:p>
    <w:p w:rsidR="003B1C2C" w:rsidRPr="000878B6" w:rsidRDefault="003B1C2C" w:rsidP="00521DD8">
      <w:pPr>
        <w:tabs>
          <w:tab w:val="left" w:pos="284"/>
        </w:tabs>
        <w:spacing w:line="276" w:lineRule="auto"/>
      </w:pPr>
    </w:p>
    <w:p w:rsidR="003B1C2C" w:rsidRPr="000878B6" w:rsidRDefault="003B1C2C" w:rsidP="00521DD8">
      <w:pPr>
        <w:tabs>
          <w:tab w:val="left" w:pos="284"/>
        </w:tabs>
        <w:spacing w:line="276" w:lineRule="auto"/>
      </w:pPr>
    </w:p>
    <w:p w:rsidR="00FF2138" w:rsidRPr="000878B6" w:rsidRDefault="00FF2138" w:rsidP="003D0D82">
      <w:pPr>
        <w:rPr>
          <w:highlight w:val="yellow"/>
        </w:rPr>
      </w:pPr>
    </w:p>
    <w:p w:rsidR="00642356" w:rsidRPr="000878B6" w:rsidRDefault="00642356" w:rsidP="00642356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642356" w:rsidRPr="000878B6" w:rsidRDefault="00642356" w:rsidP="00642356">
      <w:r w:rsidRPr="000878B6">
        <w:t xml:space="preserve">proti :   </w:t>
      </w:r>
      <w:r w:rsidRPr="000878B6">
        <w:rPr>
          <w:b/>
          <w:bCs/>
        </w:rPr>
        <w:t>0</w:t>
      </w:r>
    </w:p>
    <w:p w:rsidR="00B31855" w:rsidRDefault="00642356" w:rsidP="00642356">
      <w:r w:rsidRPr="000878B6">
        <w:t xml:space="preserve">zdržal sa : </w:t>
      </w:r>
      <w:r w:rsidRPr="000878B6">
        <w:rPr>
          <w:b/>
          <w:bCs/>
        </w:rPr>
        <w:t>0</w:t>
      </w:r>
    </w:p>
    <w:p w:rsidR="00D7488F" w:rsidRPr="000878B6" w:rsidRDefault="00D7488F" w:rsidP="005721B3"/>
    <w:p w:rsidR="00E22CD3" w:rsidRPr="000878B6" w:rsidRDefault="00E22CD3" w:rsidP="00E22CD3">
      <w:pPr>
        <w:ind w:left="360"/>
        <w:rPr>
          <w:highlight w:val="red"/>
        </w:rPr>
      </w:pPr>
    </w:p>
    <w:p w:rsidR="00E22CD3" w:rsidRPr="000878B6" w:rsidRDefault="00E22CD3" w:rsidP="00E22CD3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7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E22CD3" w:rsidRPr="00926DBE" w:rsidRDefault="00E22CD3" w:rsidP="00E22CD3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E22CD3" w:rsidRPr="00F016CA" w:rsidRDefault="00E22CD3" w:rsidP="00E22CD3">
      <w:pPr>
        <w:rPr>
          <w:color w:val="FF0000"/>
        </w:rPr>
      </w:pPr>
      <w:r w:rsidRPr="00AB1F1F">
        <w:t>Obecné zastupi</w:t>
      </w:r>
      <w:r w:rsidR="00AB1F1F" w:rsidRPr="00AB1F1F">
        <w:t xml:space="preserve">teľstvo v Dolných Lovčiciach  </w:t>
      </w:r>
      <w:r w:rsidRPr="00AB1F1F">
        <w:t xml:space="preserve">akceptuje </w:t>
      </w:r>
      <w:r w:rsidR="00C20D20" w:rsidRPr="00AB1F1F">
        <w:t xml:space="preserve">pripomienku </w:t>
      </w:r>
      <w:r w:rsidR="00926DBE" w:rsidRPr="00AB1F1F">
        <w:t>dolu</w:t>
      </w:r>
      <w:r w:rsidR="00AB1F1F">
        <w:t xml:space="preserve"> </w:t>
      </w:r>
      <w:r w:rsidR="00926DBE" w:rsidRPr="00AB1F1F">
        <w:t xml:space="preserve">podpísaných občanov- prvá podpísaná Ľubica Maruniaková </w:t>
      </w:r>
      <w:r w:rsidR="00C20D20" w:rsidRPr="00AB1F1F">
        <w:t>-</w:t>
      </w:r>
      <w:r w:rsidRPr="00AB1F1F">
        <w:t>týkajúcu sa l</w:t>
      </w:r>
      <w:r w:rsidR="00C20D20" w:rsidRPr="00AB1F1F">
        <w:t xml:space="preserve">okality A1-2 STRÍŽ – </w:t>
      </w:r>
      <w:r w:rsidR="008F6F39">
        <w:t xml:space="preserve">úplné </w:t>
      </w:r>
      <w:r w:rsidR="00C20D20" w:rsidRPr="00AB1F1F">
        <w:t>vypustenie</w:t>
      </w:r>
      <w:r w:rsidR="008F6F39">
        <w:rPr>
          <w:strike/>
          <w:color w:val="FF0000"/>
        </w:rPr>
        <w:t xml:space="preserve"> .</w:t>
      </w:r>
    </w:p>
    <w:p w:rsidR="00E22CD3" w:rsidRPr="000878B6" w:rsidRDefault="00E22CD3" w:rsidP="00E22CD3">
      <w:pPr>
        <w:rPr>
          <w:highlight w:val="yellow"/>
        </w:rPr>
      </w:pPr>
    </w:p>
    <w:p w:rsidR="00E22CD3" w:rsidRPr="000878B6" w:rsidRDefault="00E22CD3" w:rsidP="00E22CD3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E22CD3" w:rsidRPr="000878B6" w:rsidRDefault="00E22CD3" w:rsidP="00E22CD3">
      <w:r w:rsidRPr="000878B6">
        <w:t xml:space="preserve">proti :   </w:t>
      </w:r>
      <w:r w:rsidRPr="000878B6">
        <w:rPr>
          <w:b/>
          <w:bCs/>
        </w:rPr>
        <w:t>0</w:t>
      </w:r>
    </w:p>
    <w:p w:rsidR="00E22CD3" w:rsidRDefault="00E22CD3" w:rsidP="00E22CD3">
      <w:r w:rsidRPr="000878B6">
        <w:t xml:space="preserve">zdržal sa : </w:t>
      </w:r>
      <w:r w:rsidRPr="000878B6">
        <w:rPr>
          <w:b/>
          <w:bCs/>
        </w:rPr>
        <w:t>0</w:t>
      </w:r>
    </w:p>
    <w:p w:rsidR="00D7488F" w:rsidRPr="000878B6" w:rsidRDefault="00D7488F" w:rsidP="005721B3"/>
    <w:p w:rsidR="00D7488F" w:rsidRPr="000878B6" w:rsidRDefault="00D7488F" w:rsidP="005721B3"/>
    <w:p w:rsidR="00521DD8" w:rsidRPr="00651E3A" w:rsidRDefault="00521DD8" w:rsidP="007D4D24">
      <w:pPr>
        <w:rPr>
          <w:b/>
        </w:rPr>
      </w:pPr>
    </w:p>
    <w:p w:rsidR="00E22CD3" w:rsidRDefault="00E22CD3" w:rsidP="00E22CD3">
      <w:r w:rsidRPr="00651E3A">
        <w:rPr>
          <w:b/>
        </w:rPr>
        <w:t>2. Pripomienka</w:t>
      </w:r>
      <w:r>
        <w:t xml:space="preserve"> – podpísaný Michal Horník ml.- a 34 občanov</w:t>
      </w:r>
      <w:r w:rsidR="00AB1F1F">
        <w:t xml:space="preserve"> </w:t>
      </w:r>
      <w:r>
        <w:t>-</w:t>
      </w:r>
      <w:r w:rsidR="00AB1F1F">
        <w:t xml:space="preserve"> </w:t>
      </w:r>
      <w:r>
        <w:t>pripomienka sa týkala lokality A1-11 LÚČKY I a V1- 1 LÚČKY III- úplné vypustenie</w:t>
      </w:r>
    </w:p>
    <w:p w:rsidR="00A57F9F" w:rsidRPr="000878B6" w:rsidRDefault="00A57F9F" w:rsidP="005721B3"/>
    <w:p w:rsidR="00A57F9F" w:rsidRPr="000878B6" w:rsidRDefault="00A57F9F" w:rsidP="005721B3"/>
    <w:p w:rsidR="00A57F9F" w:rsidRPr="000878B6" w:rsidRDefault="00A57F9F" w:rsidP="005721B3"/>
    <w:p w:rsidR="00E22CD3" w:rsidRPr="000878B6" w:rsidRDefault="00E22CD3" w:rsidP="00E22CD3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8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E22CD3" w:rsidRPr="000878B6" w:rsidRDefault="00E22CD3" w:rsidP="00E22CD3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E22CD3" w:rsidRPr="000878B6" w:rsidRDefault="00E22CD3" w:rsidP="00E22CD3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AB1F1F">
        <w:t xml:space="preserve"> </w:t>
      </w:r>
      <w:r>
        <w:t xml:space="preserve">pripomienku </w:t>
      </w:r>
      <w:r w:rsidR="00926DBE">
        <w:t>Michala Horníka ml.</w:t>
      </w:r>
      <w:r w:rsidR="00AB1F1F">
        <w:t xml:space="preserve"> </w:t>
      </w:r>
      <w:r>
        <w:t>týkajúcu sa  lokality A1-11 LÚČKY I a V1-</w:t>
      </w:r>
      <w:r w:rsidR="00651E3A">
        <w:t xml:space="preserve"> 1 LÚČKY III- úplné vypustenie </w:t>
      </w:r>
      <w:r>
        <w:t>s</w:t>
      </w:r>
      <w:r w:rsidR="00651E3A">
        <w:t> </w:t>
      </w:r>
      <w:r>
        <w:t>tým</w:t>
      </w:r>
      <w:r w:rsidR="00651E3A">
        <w:t>,</w:t>
      </w:r>
      <w:r>
        <w:t xml:space="preserve"> že v uvedenej lokalite bude pôvodné funkčné využitie pozemkov.</w:t>
      </w:r>
    </w:p>
    <w:p w:rsidR="00D7488F" w:rsidRPr="000878B6" w:rsidRDefault="00D7488F" w:rsidP="005721B3"/>
    <w:p w:rsidR="008852B1" w:rsidRDefault="008852B1" w:rsidP="003C03E5"/>
    <w:p w:rsidR="00E22CD3" w:rsidRPr="000878B6" w:rsidRDefault="00E22CD3" w:rsidP="00E22CD3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E22CD3" w:rsidRPr="000878B6" w:rsidRDefault="00E22CD3" w:rsidP="00E22CD3">
      <w:r w:rsidRPr="000878B6">
        <w:t xml:space="preserve">proti :   </w:t>
      </w:r>
      <w:r w:rsidRPr="000878B6">
        <w:rPr>
          <w:b/>
          <w:bCs/>
        </w:rPr>
        <w:t>0</w:t>
      </w:r>
    </w:p>
    <w:p w:rsidR="00E22CD3" w:rsidRDefault="00E22CD3" w:rsidP="00E22CD3">
      <w:r w:rsidRPr="000878B6">
        <w:t xml:space="preserve">zdržal sa : </w:t>
      </w:r>
      <w:r w:rsidRPr="000878B6">
        <w:rPr>
          <w:b/>
          <w:bCs/>
        </w:rPr>
        <w:t>0</w:t>
      </w:r>
    </w:p>
    <w:p w:rsidR="008852B1" w:rsidRDefault="008852B1" w:rsidP="008852B1">
      <w:pPr>
        <w:jc w:val="both"/>
      </w:pPr>
    </w:p>
    <w:p w:rsidR="00E9270B" w:rsidRDefault="00E9270B" w:rsidP="008852B1">
      <w:pPr>
        <w:jc w:val="both"/>
      </w:pPr>
    </w:p>
    <w:p w:rsidR="00E9270B" w:rsidRDefault="00E9270B" w:rsidP="008852B1">
      <w:pPr>
        <w:jc w:val="both"/>
      </w:pPr>
      <w:r w:rsidRPr="00651E3A">
        <w:rPr>
          <w:b/>
        </w:rPr>
        <w:t xml:space="preserve">3. </w:t>
      </w:r>
      <w:r w:rsidR="00651E3A" w:rsidRPr="00651E3A">
        <w:rPr>
          <w:b/>
        </w:rPr>
        <w:t>Pripomienka.</w:t>
      </w:r>
      <w:r w:rsidR="00651E3A">
        <w:rPr>
          <w:b/>
        </w:rPr>
        <w:t xml:space="preserve"> </w:t>
      </w:r>
      <w:r>
        <w:t>Pripomienkovanie návrhu Územného plánu obce Dolné Lovčice- podpísaný Ladislav Maruniak a 6 občanov -pripomienka sa týkala lokality A1-11 LÚČKY I a V1- 1 LÚČKY III- úplné vypustenie</w:t>
      </w:r>
    </w:p>
    <w:p w:rsidR="008852B1" w:rsidRDefault="008852B1" w:rsidP="008852B1">
      <w:pPr>
        <w:jc w:val="both"/>
      </w:pPr>
    </w:p>
    <w:p w:rsidR="008852B1" w:rsidRDefault="008852B1" w:rsidP="008852B1">
      <w:pPr>
        <w:jc w:val="both"/>
      </w:pPr>
    </w:p>
    <w:p w:rsidR="00E9270B" w:rsidRPr="000878B6" w:rsidRDefault="00E9270B" w:rsidP="00E9270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9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E9270B" w:rsidRPr="000878B6" w:rsidRDefault="00E9270B" w:rsidP="00E9270B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E9270B" w:rsidRPr="000878B6" w:rsidRDefault="00E9270B" w:rsidP="00E9270B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AB1F1F">
        <w:t xml:space="preserve"> </w:t>
      </w:r>
      <w:r>
        <w:t xml:space="preserve">pripomienku </w:t>
      </w:r>
      <w:r w:rsidR="00926DBE">
        <w:t xml:space="preserve">L. Maruniaka </w:t>
      </w:r>
      <w:r>
        <w:t>týkajúcu sa  lokality A1-11 LÚČKY I a V1- 1 LÚČKY III</w:t>
      </w:r>
      <w:r w:rsidR="00AB1F1F">
        <w:t xml:space="preserve"> </w:t>
      </w:r>
      <w:r w:rsidR="00651E3A">
        <w:t>- úplné vypustenie</w:t>
      </w:r>
      <w:r>
        <w:t xml:space="preserve"> s tým </w:t>
      </w:r>
      <w:r w:rsidR="00651E3A">
        <w:t>,</w:t>
      </w:r>
      <w:r>
        <w:t>že v uvedenej lokalite bude pôvodné funkčné využitie pozemkov.</w:t>
      </w:r>
    </w:p>
    <w:p w:rsidR="00E9270B" w:rsidRPr="000878B6" w:rsidRDefault="00E9270B" w:rsidP="00E9270B"/>
    <w:p w:rsidR="00E9270B" w:rsidRDefault="00E9270B" w:rsidP="00E9270B"/>
    <w:p w:rsidR="00E9270B" w:rsidRPr="000878B6" w:rsidRDefault="00E9270B" w:rsidP="00E9270B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E9270B" w:rsidRPr="000878B6" w:rsidRDefault="00E9270B" w:rsidP="00E9270B">
      <w:r w:rsidRPr="000878B6">
        <w:t xml:space="preserve">proti :   </w:t>
      </w:r>
      <w:r w:rsidRPr="000878B6">
        <w:rPr>
          <w:b/>
          <w:bCs/>
        </w:rPr>
        <w:t>0</w:t>
      </w:r>
    </w:p>
    <w:p w:rsidR="00E9270B" w:rsidRDefault="00E9270B" w:rsidP="00E9270B">
      <w:r w:rsidRPr="000878B6">
        <w:t xml:space="preserve">zdržal sa : </w:t>
      </w:r>
      <w:r w:rsidRPr="000878B6">
        <w:rPr>
          <w:b/>
          <w:bCs/>
        </w:rPr>
        <w:t>0</w:t>
      </w:r>
    </w:p>
    <w:p w:rsidR="00E9270B" w:rsidRDefault="00E9270B" w:rsidP="007042C4">
      <w:pPr>
        <w:ind w:firstLine="708"/>
      </w:pPr>
    </w:p>
    <w:p w:rsidR="00E9270B" w:rsidRDefault="00E9270B" w:rsidP="007042C4">
      <w:pPr>
        <w:ind w:firstLine="708"/>
      </w:pPr>
    </w:p>
    <w:p w:rsidR="00B658E8" w:rsidRDefault="00B658E8" w:rsidP="007042C4">
      <w:pPr>
        <w:ind w:firstLine="708"/>
      </w:pPr>
    </w:p>
    <w:p w:rsidR="00FF60F0" w:rsidRDefault="00651E3A" w:rsidP="00FF60F0">
      <w:r w:rsidRPr="00651E3A">
        <w:rPr>
          <w:b/>
        </w:rPr>
        <w:t>4. P</w:t>
      </w:r>
      <w:r w:rsidR="00E9270B" w:rsidRPr="00651E3A">
        <w:rPr>
          <w:b/>
        </w:rPr>
        <w:t>ripomienka</w:t>
      </w:r>
      <w:r w:rsidR="00E9270B">
        <w:t xml:space="preserve">- podpísaný František Drgoň- </w:t>
      </w:r>
      <w:r w:rsidR="00FF60F0">
        <w:t>nasledovná  pripomienka sa skladá z 2  častí</w:t>
      </w:r>
    </w:p>
    <w:p w:rsidR="00FF60F0" w:rsidRDefault="00FF60F0" w:rsidP="00B67DAE">
      <w:pPr>
        <w:pStyle w:val="Odsekzoznamu"/>
        <w:numPr>
          <w:ilvl w:val="0"/>
          <w:numId w:val="2"/>
        </w:numPr>
      </w:pPr>
      <w:r>
        <w:t>pripomienka sa týkala lokality A1-11 LÚČKY I a V1- 1 LÚČKY III- úplné vypustenie</w:t>
      </w:r>
    </w:p>
    <w:p w:rsidR="00FF60F0" w:rsidRPr="001E2E0F" w:rsidRDefault="00FF60F0" w:rsidP="00B67DAE">
      <w:pPr>
        <w:pStyle w:val="Odsekzoznamu"/>
        <w:numPr>
          <w:ilvl w:val="0"/>
          <w:numId w:val="2"/>
        </w:numPr>
      </w:pPr>
      <w:r>
        <w:t>A1-2 STRÍŽ - vypustenie</w:t>
      </w:r>
    </w:p>
    <w:p w:rsidR="00E9270B" w:rsidRPr="000878B6" w:rsidRDefault="00E9270B" w:rsidP="00E9270B"/>
    <w:p w:rsidR="0088306B" w:rsidRPr="000878B6" w:rsidRDefault="0088306B" w:rsidP="004226F6"/>
    <w:p w:rsidR="00E9270B" w:rsidRDefault="00E9270B" w:rsidP="00E9270B">
      <w:pPr>
        <w:jc w:val="both"/>
      </w:pPr>
    </w:p>
    <w:p w:rsidR="00E9270B" w:rsidRDefault="00E9270B" w:rsidP="00E9270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0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FF60F0" w:rsidRPr="00FF60F0" w:rsidRDefault="00FF60F0" w:rsidP="00FF60F0"/>
    <w:p w:rsidR="00FF60F0" w:rsidRPr="000878B6" w:rsidRDefault="00FF60F0" w:rsidP="00FF60F0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AB1F1F">
        <w:t xml:space="preserve"> </w:t>
      </w:r>
      <w:r>
        <w:t xml:space="preserve">pripomienku </w:t>
      </w:r>
      <w:r w:rsidR="00926DBE">
        <w:t xml:space="preserve">p. Drgoňa </w:t>
      </w:r>
      <w:r>
        <w:t>týkajúcu sa  lokality A1-11 LÚČKY I a V1-</w:t>
      </w:r>
      <w:r w:rsidR="00651E3A">
        <w:t xml:space="preserve"> 1 LÚČKY III- úplné vypustenie </w:t>
      </w:r>
      <w:r>
        <w:t>s</w:t>
      </w:r>
      <w:r w:rsidR="00651E3A">
        <w:t> </w:t>
      </w:r>
      <w:r>
        <w:t>tým</w:t>
      </w:r>
      <w:r w:rsidR="00651E3A">
        <w:t>,</w:t>
      </w:r>
      <w:r>
        <w:t xml:space="preserve"> že v uvedenej lokalite bude pôvodné funkčné využitie pozemkov.</w:t>
      </w:r>
    </w:p>
    <w:p w:rsidR="00E9270B" w:rsidRPr="000878B6" w:rsidRDefault="00E9270B" w:rsidP="00E9270B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E9270B" w:rsidRPr="000878B6" w:rsidRDefault="00E9270B" w:rsidP="00E9270B"/>
    <w:p w:rsidR="00E9270B" w:rsidRDefault="00E9270B" w:rsidP="00E9270B"/>
    <w:p w:rsidR="00E9270B" w:rsidRPr="000878B6" w:rsidRDefault="00E9270B" w:rsidP="00E9270B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E9270B" w:rsidRPr="000878B6" w:rsidRDefault="00E9270B" w:rsidP="00E9270B">
      <w:r w:rsidRPr="000878B6">
        <w:t xml:space="preserve">proti :   </w:t>
      </w:r>
      <w:r w:rsidRPr="000878B6">
        <w:rPr>
          <w:b/>
          <w:bCs/>
        </w:rPr>
        <w:t>0</w:t>
      </w:r>
    </w:p>
    <w:p w:rsidR="00AF0210" w:rsidRDefault="00E9270B" w:rsidP="00AB1F1F">
      <w:pPr>
        <w:rPr>
          <w:b/>
          <w:bCs/>
        </w:rPr>
      </w:pPr>
      <w:r w:rsidRPr="000878B6">
        <w:t xml:space="preserve">zdržal sa : </w:t>
      </w:r>
      <w:r w:rsidRPr="000878B6">
        <w:rPr>
          <w:b/>
          <w:bCs/>
        </w:rPr>
        <w:t>0</w:t>
      </w:r>
    </w:p>
    <w:p w:rsidR="00AB1F1F" w:rsidRDefault="00AB1F1F" w:rsidP="00AB1F1F">
      <w:pPr>
        <w:rPr>
          <w:b/>
          <w:bCs/>
        </w:rPr>
      </w:pPr>
    </w:p>
    <w:p w:rsidR="00AB1F1F" w:rsidRPr="000878B6" w:rsidRDefault="00AB1F1F" w:rsidP="00AB1F1F"/>
    <w:p w:rsidR="00AB1F1F" w:rsidRPr="000878B6" w:rsidRDefault="00AB1F1F" w:rsidP="00AB1F1F">
      <w:pPr>
        <w:ind w:left="360"/>
        <w:rPr>
          <w:highlight w:val="red"/>
        </w:rPr>
      </w:pPr>
    </w:p>
    <w:p w:rsidR="00AB1F1F" w:rsidRPr="000878B6" w:rsidRDefault="00AB1F1F" w:rsidP="00AB1F1F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1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AB1F1F" w:rsidRPr="00926DBE" w:rsidRDefault="00AB1F1F" w:rsidP="00AB1F1F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AB1F1F" w:rsidRPr="001E2E0F" w:rsidRDefault="00AB1F1F" w:rsidP="00AB1F1F">
      <w:r w:rsidRPr="00AB1F1F">
        <w:t xml:space="preserve">Obecné zastupiteľstvo v Dolných Lovčiciach  akceptuje </w:t>
      </w:r>
      <w:r>
        <w:t>pripomienku p. Drgoňa</w:t>
      </w:r>
      <w:r w:rsidRPr="00AB1F1F">
        <w:t xml:space="preserve"> -</w:t>
      </w:r>
      <w:r>
        <w:t xml:space="preserve"> </w:t>
      </w:r>
      <w:r w:rsidRPr="00AB1F1F">
        <w:t xml:space="preserve">týkajúcu sa lokality A1-2 STRÍŽ – </w:t>
      </w:r>
      <w:r w:rsidR="00B804EF">
        <w:t xml:space="preserve">úplné </w:t>
      </w:r>
      <w:r w:rsidRPr="00AB1F1F">
        <w:t>vypustenie</w:t>
      </w:r>
      <w:r w:rsidR="00B804EF">
        <w:t>.</w:t>
      </w:r>
      <w:r w:rsidR="00B804EF">
        <w:rPr>
          <w:strike/>
          <w:color w:val="FF0000"/>
        </w:rPr>
        <w:t xml:space="preserve">  </w:t>
      </w:r>
    </w:p>
    <w:p w:rsidR="00AB1F1F" w:rsidRPr="000878B6" w:rsidRDefault="00AB1F1F" w:rsidP="00AB1F1F">
      <w:pPr>
        <w:rPr>
          <w:highlight w:val="yellow"/>
        </w:rPr>
      </w:pPr>
    </w:p>
    <w:p w:rsidR="00AB1F1F" w:rsidRPr="000878B6" w:rsidRDefault="00AB1F1F" w:rsidP="00AB1F1F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AB1F1F" w:rsidRPr="000878B6" w:rsidRDefault="00AB1F1F" w:rsidP="00AB1F1F">
      <w:r w:rsidRPr="000878B6">
        <w:t xml:space="preserve">proti :   </w:t>
      </w:r>
      <w:r w:rsidRPr="000878B6">
        <w:rPr>
          <w:b/>
          <w:bCs/>
        </w:rPr>
        <w:t>0</w:t>
      </w:r>
    </w:p>
    <w:p w:rsidR="00AB1F1F" w:rsidRDefault="00AB1F1F" w:rsidP="00AB1F1F">
      <w:r w:rsidRPr="000878B6">
        <w:t xml:space="preserve">zdržal sa : </w:t>
      </w:r>
      <w:r w:rsidRPr="000878B6">
        <w:rPr>
          <w:b/>
          <w:bCs/>
        </w:rPr>
        <w:t>0</w:t>
      </w:r>
    </w:p>
    <w:p w:rsidR="00AB1F1F" w:rsidRDefault="00AB1F1F" w:rsidP="00AB1F1F">
      <w:pPr>
        <w:rPr>
          <w:b/>
          <w:bCs/>
        </w:rPr>
      </w:pPr>
    </w:p>
    <w:p w:rsidR="00AF0210" w:rsidRDefault="00AF0210" w:rsidP="00AF0210">
      <w:pPr>
        <w:rPr>
          <w:b/>
          <w:bCs/>
        </w:rPr>
      </w:pPr>
    </w:p>
    <w:p w:rsidR="00AF0210" w:rsidRDefault="00AF0210" w:rsidP="00AF0210">
      <w:pPr>
        <w:rPr>
          <w:b/>
          <w:bCs/>
        </w:rPr>
      </w:pPr>
    </w:p>
    <w:p w:rsidR="00AF0210" w:rsidRDefault="00AF0210" w:rsidP="00AF0210">
      <w:pPr>
        <w:rPr>
          <w:b/>
          <w:bCs/>
        </w:rPr>
      </w:pPr>
    </w:p>
    <w:p w:rsidR="00AF0210" w:rsidRDefault="00AF0210" w:rsidP="00AF0210">
      <w:pPr>
        <w:rPr>
          <w:bCs/>
        </w:rPr>
      </w:pPr>
      <w:r w:rsidRPr="00651E3A">
        <w:rPr>
          <w:b/>
          <w:bCs/>
        </w:rPr>
        <w:t>5. Pripomienka</w:t>
      </w:r>
      <w:r w:rsidRPr="00AF0210">
        <w:rPr>
          <w:bCs/>
        </w:rPr>
        <w:t xml:space="preserve"> Mgr. Viery Toporek</w:t>
      </w:r>
      <w:r w:rsidR="00E0040E">
        <w:rPr>
          <w:bCs/>
        </w:rPr>
        <w:t>- lokality A1-11 Lúčky I, A-12 Lúčky II, V1-1Lúčky III, V1-1 Lúčky IV</w:t>
      </w:r>
      <w:r w:rsidR="00926DBE">
        <w:rPr>
          <w:bCs/>
        </w:rPr>
        <w:t>- vypustenie</w:t>
      </w:r>
    </w:p>
    <w:p w:rsidR="00926DBE" w:rsidRDefault="00926DBE" w:rsidP="00AF0210">
      <w:pPr>
        <w:rPr>
          <w:bCs/>
        </w:rPr>
      </w:pPr>
    </w:p>
    <w:p w:rsidR="00926DBE" w:rsidRDefault="00926DBE" w:rsidP="00926DBE">
      <w:pPr>
        <w:jc w:val="both"/>
      </w:pPr>
    </w:p>
    <w:p w:rsidR="00926DBE" w:rsidRDefault="00926DBE" w:rsidP="00926DBE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2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926DBE" w:rsidRPr="00FF60F0" w:rsidRDefault="00926DBE" w:rsidP="00926DBE"/>
    <w:p w:rsidR="00926DBE" w:rsidRPr="000878B6" w:rsidRDefault="00926DBE" w:rsidP="00926DBE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44739B">
        <w:t xml:space="preserve"> </w:t>
      </w:r>
      <w:r>
        <w:t xml:space="preserve">pripomienku p. Toporek týkajúcu sa  lokality </w:t>
      </w:r>
      <w:r>
        <w:rPr>
          <w:bCs/>
        </w:rPr>
        <w:t>A1-11 Lúčky I, A-12 Lúčky II, V1-1Lúčky III, V1-1 Lúčky IV</w:t>
      </w:r>
      <w:r>
        <w:t xml:space="preserve"> - úplné vypustenie, s</w:t>
      </w:r>
      <w:r w:rsidR="00651E3A">
        <w:t> </w:t>
      </w:r>
      <w:r>
        <w:t>tým</w:t>
      </w:r>
      <w:r w:rsidR="00651E3A">
        <w:t>,</w:t>
      </w:r>
      <w:r>
        <w:t xml:space="preserve"> že v uvedenej lokalite bude pôvodné funkčné využitie pozemkov.</w:t>
      </w:r>
    </w:p>
    <w:p w:rsidR="00926DBE" w:rsidRPr="000878B6" w:rsidRDefault="00926DBE" w:rsidP="00926DBE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926DBE" w:rsidRPr="000878B6" w:rsidRDefault="00926DBE" w:rsidP="00926DBE"/>
    <w:p w:rsidR="00926DBE" w:rsidRDefault="00926DBE" w:rsidP="00926DBE"/>
    <w:p w:rsidR="00926DBE" w:rsidRPr="000878B6" w:rsidRDefault="00926DBE" w:rsidP="00926DBE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926DBE" w:rsidRPr="000878B6" w:rsidRDefault="00926DBE" w:rsidP="00926DBE">
      <w:r w:rsidRPr="000878B6">
        <w:t xml:space="preserve">proti :   </w:t>
      </w:r>
      <w:r w:rsidRPr="000878B6">
        <w:rPr>
          <w:b/>
          <w:bCs/>
        </w:rPr>
        <w:t>0</w:t>
      </w:r>
    </w:p>
    <w:p w:rsidR="00926DBE" w:rsidRDefault="00926DBE" w:rsidP="00926DBE">
      <w:r w:rsidRPr="000878B6">
        <w:t xml:space="preserve">zdržal sa : </w:t>
      </w:r>
      <w:r w:rsidRPr="000878B6">
        <w:rPr>
          <w:b/>
          <w:bCs/>
        </w:rPr>
        <w:t>0</w:t>
      </w:r>
    </w:p>
    <w:p w:rsidR="00926DBE" w:rsidRDefault="00926DBE" w:rsidP="00926DBE"/>
    <w:p w:rsidR="00926DBE" w:rsidRDefault="00926DBE" w:rsidP="00926DBE"/>
    <w:p w:rsidR="00926DBE" w:rsidRDefault="00926DBE" w:rsidP="00926DBE"/>
    <w:p w:rsidR="00926DBE" w:rsidRDefault="00926DBE" w:rsidP="00926DBE">
      <w:r w:rsidRPr="00651E3A">
        <w:rPr>
          <w:b/>
        </w:rPr>
        <w:t>6. Pripomienka</w:t>
      </w:r>
      <w:r>
        <w:t>- Jarmila Mitanová a 29 podpisov</w:t>
      </w:r>
      <w:r w:rsidR="0044739B">
        <w:t xml:space="preserve"> </w:t>
      </w:r>
      <w:r>
        <w:t>-</w:t>
      </w:r>
      <w:r w:rsidR="0044739B">
        <w:t xml:space="preserve"> </w:t>
      </w:r>
      <w:r>
        <w:t xml:space="preserve">úplné vypustenie </w:t>
      </w:r>
      <w:r w:rsidR="00C20D20">
        <w:t>plánovanej výstavby v lokalite A</w:t>
      </w:r>
      <w:r>
        <w:t>1-12 LÚČKY II a V1-</w:t>
      </w:r>
      <w:r w:rsidRPr="00C20D20">
        <w:t>2 LÚČKY IV.</w:t>
      </w:r>
    </w:p>
    <w:p w:rsidR="00926DBE" w:rsidRPr="00AF0210" w:rsidRDefault="00926DBE" w:rsidP="00AF0210">
      <w:pPr>
        <w:rPr>
          <w:bCs/>
        </w:rPr>
      </w:pPr>
    </w:p>
    <w:p w:rsidR="00AF0210" w:rsidRDefault="00AF0210" w:rsidP="00AF0210">
      <w:pPr>
        <w:rPr>
          <w:b/>
          <w:bCs/>
        </w:rPr>
      </w:pPr>
    </w:p>
    <w:p w:rsidR="00926DBE" w:rsidRDefault="00926DBE" w:rsidP="00926DBE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3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926DBE" w:rsidRPr="00FF60F0" w:rsidRDefault="00926DBE" w:rsidP="00926DBE"/>
    <w:p w:rsidR="00926DBE" w:rsidRPr="000878B6" w:rsidRDefault="00926DBE" w:rsidP="00926DBE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44739B">
        <w:t xml:space="preserve"> </w:t>
      </w:r>
      <w:r>
        <w:t xml:space="preserve">pripomienku p. </w:t>
      </w:r>
      <w:r w:rsidR="00C20D20">
        <w:t xml:space="preserve">Mitanovej </w:t>
      </w:r>
      <w:r w:rsidR="0044739B">
        <w:t xml:space="preserve"> a 29 podpísaných občanov </w:t>
      </w:r>
      <w:r>
        <w:t xml:space="preserve">týkajúcu sa  lokality </w:t>
      </w:r>
      <w:r w:rsidR="00C20D20">
        <w:t>A1-12 LÚČKY II a V1-</w:t>
      </w:r>
      <w:r w:rsidR="00C20D20" w:rsidRPr="00C20D20">
        <w:t>2 LÚČKY IV</w:t>
      </w:r>
      <w:r>
        <w:t>- úplné vypustenie, s tým že v uvedenej lokalite bude pôvodné funkčné využitie pozemkov.</w:t>
      </w:r>
    </w:p>
    <w:p w:rsidR="00926DBE" w:rsidRPr="000878B6" w:rsidRDefault="00926DBE" w:rsidP="00926DBE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926DBE" w:rsidRPr="000878B6" w:rsidRDefault="00926DBE" w:rsidP="00926DBE"/>
    <w:p w:rsidR="00926DBE" w:rsidRDefault="00926DBE" w:rsidP="00926DBE"/>
    <w:p w:rsidR="00926DBE" w:rsidRPr="000878B6" w:rsidRDefault="00926DBE" w:rsidP="00926DBE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926DBE" w:rsidRPr="000878B6" w:rsidRDefault="00926DBE" w:rsidP="00926DBE">
      <w:r w:rsidRPr="000878B6">
        <w:t xml:space="preserve">proti :   </w:t>
      </w:r>
      <w:r w:rsidRPr="000878B6">
        <w:rPr>
          <w:b/>
          <w:bCs/>
        </w:rPr>
        <w:t>0</w:t>
      </w:r>
    </w:p>
    <w:p w:rsidR="00926DBE" w:rsidRDefault="00926DBE" w:rsidP="00926DBE">
      <w:r w:rsidRPr="000878B6">
        <w:t xml:space="preserve">zdržal sa : </w:t>
      </w:r>
      <w:r w:rsidRPr="000878B6">
        <w:rPr>
          <w:b/>
          <w:bCs/>
        </w:rPr>
        <w:t>0</w:t>
      </w:r>
    </w:p>
    <w:p w:rsidR="00C20D20" w:rsidRDefault="00C20D20" w:rsidP="00926DBE"/>
    <w:p w:rsidR="00C20D20" w:rsidRPr="004B6BC9" w:rsidRDefault="00C20D20" w:rsidP="00926DBE">
      <w:pPr>
        <w:rPr>
          <w:b/>
        </w:rPr>
      </w:pPr>
    </w:p>
    <w:p w:rsidR="00C20D20" w:rsidRDefault="00C20D20" w:rsidP="00926DBE"/>
    <w:p w:rsidR="00C20D20" w:rsidRDefault="00C20D20" w:rsidP="00926DBE">
      <w:r w:rsidRPr="00651E3A">
        <w:rPr>
          <w:b/>
        </w:rPr>
        <w:t xml:space="preserve">7. </w:t>
      </w:r>
      <w:r w:rsidR="00651E3A" w:rsidRPr="00651E3A">
        <w:rPr>
          <w:b/>
        </w:rPr>
        <w:t>Pripomienka.</w:t>
      </w:r>
      <w:r w:rsidR="00AD606E">
        <w:rPr>
          <w:b/>
        </w:rPr>
        <w:t xml:space="preserve"> </w:t>
      </w:r>
      <w:r>
        <w:t>Hromadná pripomienka- prvý podpísaný Eduard Šturdík – lokalita A1-10 Za majerom</w:t>
      </w:r>
      <w:r w:rsidR="004B6BC9">
        <w:t>- úplné vypustenie</w:t>
      </w:r>
    </w:p>
    <w:p w:rsidR="00C20D20" w:rsidRDefault="00C20D20" w:rsidP="00926DBE"/>
    <w:p w:rsidR="004B6BC9" w:rsidRDefault="004B6BC9" w:rsidP="00926DBE"/>
    <w:p w:rsidR="004B6BC9" w:rsidRDefault="004B6BC9" w:rsidP="004B6BC9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4</w:t>
      </w:r>
      <w:r w:rsidRPr="000878B6">
        <w:rPr>
          <w:bCs w:val="0"/>
          <w:sz w:val="24"/>
          <w:u w:val="none"/>
        </w:rPr>
        <w:t>/</w:t>
      </w:r>
      <w:r w:rsidR="00B13BBC"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4B6BC9" w:rsidRPr="00FF60F0" w:rsidRDefault="004B6BC9" w:rsidP="004B6BC9"/>
    <w:p w:rsidR="004B6BC9" w:rsidRPr="000878B6" w:rsidRDefault="004B6BC9" w:rsidP="004B6BC9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44739B">
        <w:t xml:space="preserve"> </w:t>
      </w:r>
      <w:r>
        <w:t>hromadnú pripomienku- prvý podpísaný Eduard Šturdík – lokalita A1-10 Za majerom- úp</w:t>
      </w:r>
      <w:r w:rsidR="00651E3A">
        <w:t>lné vypustenie úplné vypustenie</w:t>
      </w:r>
      <w:r>
        <w:t xml:space="preserve"> s</w:t>
      </w:r>
      <w:r w:rsidR="00651E3A">
        <w:t> </w:t>
      </w:r>
      <w:r>
        <w:t>tým</w:t>
      </w:r>
      <w:r w:rsidR="00651E3A">
        <w:t>,</w:t>
      </w:r>
      <w:r>
        <w:t xml:space="preserve"> </w:t>
      </w:r>
      <w:r w:rsidR="0044739B">
        <w:t xml:space="preserve"> </w:t>
      </w:r>
      <w:r>
        <w:t>že v uvedenej lokalite bude pôvodné funkčné využitie pozemkov.</w:t>
      </w:r>
    </w:p>
    <w:p w:rsidR="004B6BC9" w:rsidRPr="000878B6" w:rsidRDefault="004B6BC9" w:rsidP="004B6BC9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4B6BC9" w:rsidRPr="000878B6" w:rsidRDefault="004B6BC9" w:rsidP="004B6BC9"/>
    <w:p w:rsidR="004B6BC9" w:rsidRDefault="004B6BC9" w:rsidP="004B6BC9"/>
    <w:p w:rsidR="004B6BC9" w:rsidRPr="000878B6" w:rsidRDefault="004B6BC9" w:rsidP="004B6BC9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4B6BC9" w:rsidRPr="000878B6" w:rsidRDefault="004B6BC9" w:rsidP="004B6BC9">
      <w:r w:rsidRPr="000878B6">
        <w:t xml:space="preserve">proti :   </w:t>
      </w:r>
      <w:r w:rsidRPr="000878B6">
        <w:rPr>
          <w:b/>
          <w:bCs/>
        </w:rPr>
        <w:t>0</w:t>
      </w:r>
    </w:p>
    <w:p w:rsidR="004B6BC9" w:rsidRDefault="004B6BC9" w:rsidP="004B6BC9">
      <w:r w:rsidRPr="000878B6">
        <w:t xml:space="preserve">zdržal sa : </w:t>
      </w:r>
      <w:r w:rsidRPr="000878B6">
        <w:rPr>
          <w:b/>
          <w:bCs/>
        </w:rPr>
        <w:t>0</w:t>
      </w:r>
    </w:p>
    <w:p w:rsidR="004B6BC9" w:rsidRDefault="004B6BC9" w:rsidP="004B6BC9"/>
    <w:p w:rsidR="004B6BC9" w:rsidRPr="00651E3A" w:rsidRDefault="004B6BC9" w:rsidP="004B6BC9">
      <w:pPr>
        <w:rPr>
          <w:b/>
        </w:rPr>
      </w:pPr>
    </w:p>
    <w:p w:rsidR="004B6BC9" w:rsidRDefault="004B6BC9" w:rsidP="004B6BC9">
      <w:r w:rsidRPr="00651E3A">
        <w:rPr>
          <w:b/>
        </w:rPr>
        <w:t>8. Pripomienka</w:t>
      </w:r>
      <w:r>
        <w:t xml:space="preserve"> –Edurad Šturdík </w:t>
      </w:r>
      <w:r w:rsidR="00B13BBC">
        <w:t>-</w:t>
      </w:r>
      <w:r w:rsidR="0044739B">
        <w:t xml:space="preserve"> </w:t>
      </w:r>
      <w:r>
        <w:t xml:space="preserve">lokalita A1-10 Za majerom- úplné vypustenie </w:t>
      </w:r>
    </w:p>
    <w:p w:rsidR="004B6BC9" w:rsidRDefault="004B6BC9" w:rsidP="004B6BC9"/>
    <w:p w:rsidR="00B13BBC" w:rsidRDefault="00B13BBC" w:rsidP="004B6BC9"/>
    <w:p w:rsidR="00B13BBC" w:rsidRDefault="00B13BBC" w:rsidP="00B13BBC">
      <w:pPr>
        <w:pStyle w:val="Nadpis4"/>
        <w:jc w:val="left"/>
        <w:rPr>
          <w:bCs w:val="0"/>
          <w:sz w:val="24"/>
          <w:u w:val="none"/>
        </w:rPr>
      </w:pPr>
      <w:r w:rsidRPr="00D01471">
        <w:rPr>
          <w:b w:val="0"/>
          <w:sz w:val="24"/>
          <w:u w:val="none"/>
        </w:rPr>
        <w:t xml:space="preserve">K uvedenej pripomienke lokalita A1-10 Za majerom je schválené </w:t>
      </w:r>
      <w:r w:rsidRPr="00D01471">
        <w:rPr>
          <w:bCs w:val="0"/>
          <w:sz w:val="24"/>
          <w:u w:val="none"/>
        </w:rPr>
        <w:t>Uznesenie č.34/2017 OZ</w:t>
      </w:r>
      <w:r w:rsidR="00AB44B5" w:rsidRPr="00D01471">
        <w:rPr>
          <w:bCs w:val="0"/>
          <w:sz w:val="24"/>
          <w:u w:val="none"/>
        </w:rPr>
        <w:t>.</w:t>
      </w:r>
    </w:p>
    <w:p w:rsidR="00B13BBC" w:rsidRDefault="00B13BBC" w:rsidP="004B6BC9"/>
    <w:p w:rsidR="004B6BC9" w:rsidRDefault="004B6BC9" w:rsidP="00926DBE"/>
    <w:p w:rsidR="004B6BC9" w:rsidRPr="00651E3A" w:rsidRDefault="004B6BC9" w:rsidP="00926DBE">
      <w:pPr>
        <w:rPr>
          <w:b/>
        </w:rPr>
      </w:pPr>
    </w:p>
    <w:p w:rsidR="004B6BC9" w:rsidRDefault="00AB44B5" w:rsidP="00926DBE">
      <w:r w:rsidRPr="00651E3A">
        <w:rPr>
          <w:b/>
        </w:rPr>
        <w:t>9. Pripomienka</w:t>
      </w:r>
      <w:r>
        <w:t xml:space="preserve"> –Eduard Šturdík a Ľubica Šturdíková</w:t>
      </w:r>
      <w:r w:rsidR="0044739B">
        <w:t xml:space="preserve"> </w:t>
      </w:r>
      <w:r>
        <w:t>-lokalita A1-10 Za majerom- úplné vypustenie.</w:t>
      </w:r>
    </w:p>
    <w:p w:rsidR="00AB44B5" w:rsidRDefault="00AB44B5" w:rsidP="00AB44B5"/>
    <w:p w:rsidR="00AB44B5" w:rsidRDefault="00AB44B5" w:rsidP="00AB44B5">
      <w:pPr>
        <w:pStyle w:val="Nadpis4"/>
        <w:jc w:val="left"/>
        <w:rPr>
          <w:bCs w:val="0"/>
          <w:sz w:val="24"/>
          <w:u w:val="none"/>
        </w:rPr>
      </w:pPr>
      <w:r w:rsidRPr="00D01471">
        <w:rPr>
          <w:b w:val="0"/>
          <w:sz w:val="24"/>
          <w:u w:val="none"/>
        </w:rPr>
        <w:t xml:space="preserve">K uvedenej pripomienke lokalita A1-10 Za majerom je schválené </w:t>
      </w:r>
      <w:r w:rsidRPr="00D01471">
        <w:rPr>
          <w:bCs w:val="0"/>
          <w:sz w:val="24"/>
          <w:u w:val="none"/>
        </w:rPr>
        <w:t>Uznesenie č.34/2017 OZ.</w:t>
      </w:r>
    </w:p>
    <w:p w:rsidR="004B6BC9" w:rsidRDefault="004B6BC9" w:rsidP="00926DBE"/>
    <w:p w:rsidR="00C20D20" w:rsidRDefault="00C20D20" w:rsidP="00926DBE"/>
    <w:p w:rsidR="00C20D20" w:rsidRDefault="00C20D20" w:rsidP="00926DBE"/>
    <w:p w:rsidR="00C20D20" w:rsidRDefault="00C20D20" w:rsidP="00926DBE"/>
    <w:p w:rsidR="00C20D20" w:rsidRDefault="00C20D20" w:rsidP="00926DBE"/>
    <w:p w:rsidR="00AF0210" w:rsidRDefault="00AB44B5" w:rsidP="00AF0210">
      <w:r w:rsidRPr="00651E3A">
        <w:rPr>
          <w:b/>
          <w:bCs/>
        </w:rPr>
        <w:t>10.</w:t>
      </w:r>
      <w:r w:rsidR="0044739B" w:rsidRPr="00651E3A">
        <w:rPr>
          <w:b/>
        </w:rPr>
        <w:t>Pripomienka</w:t>
      </w:r>
      <w:r w:rsidR="0044739B">
        <w:t xml:space="preserve"> k územnému plánu Dolné  L</w:t>
      </w:r>
      <w:r>
        <w:t>ovčice, k výstavbe komunikácie miestneho významu na parcele č.145/16- Silvia Danková.</w:t>
      </w:r>
    </w:p>
    <w:p w:rsidR="00AB44B5" w:rsidRDefault="00AB44B5" w:rsidP="00AF0210"/>
    <w:p w:rsidR="00AB44B5" w:rsidRDefault="00AB44B5" w:rsidP="00AB44B5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5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AB44B5" w:rsidRPr="00FF60F0" w:rsidRDefault="00AB44B5" w:rsidP="00AB44B5"/>
    <w:p w:rsidR="00AB44B5" w:rsidRPr="000878B6" w:rsidRDefault="00AB44B5" w:rsidP="00AB44B5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</w:t>
      </w:r>
      <w:r w:rsidR="0044739B">
        <w:t xml:space="preserve"> </w:t>
      </w:r>
      <w:r>
        <w:t xml:space="preserve">pripomienku- </w:t>
      </w:r>
      <w:r w:rsidR="00047444">
        <w:t xml:space="preserve">p. Dankovej </w:t>
      </w:r>
      <w:r>
        <w:t>– lokalita A1</w:t>
      </w:r>
      <w:r w:rsidR="0044739B">
        <w:t>-10 Za majerom-</w:t>
      </w:r>
      <w:r w:rsidR="00651E3A">
        <w:t xml:space="preserve"> úplné vypustenie</w:t>
      </w:r>
      <w:r>
        <w:t xml:space="preserve"> s tým </w:t>
      </w:r>
      <w:r w:rsidR="00651E3A">
        <w:t xml:space="preserve">, </w:t>
      </w:r>
      <w:r>
        <w:t>že v uvedenej lokalite bude pôvodné funkčné využitie pozemkov.</w:t>
      </w:r>
    </w:p>
    <w:p w:rsidR="00AB44B5" w:rsidRPr="000878B6" w:rsidRDefault="00AB44B5" w:rsidP="00AB44B5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AB44B5" w:rsidRPr="000878B6" w:rsidRDefault="00AB44B5" w:rsidP="00AB44B5"/>
    <w:p w:rsidR="00AB44B5" w:rsidRDefault="00AB44B5" w:rsidP="00AB44B5"/>
    <w:p w:rsidR="00AB44B5" w:rsidRPr="000878B6" w:rsidRDefault="00AB44B5" w:rsidP="00AB44B5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AB44B5" w:rsidRPr="000878B6" w:rsidRDefault="00AB44B5" w:rsidP="00AB44B5">
      <w:r w:rsidRPr="000878B6">
        <w:t xml:space="preserve">proti :   </w:t>
      </w:r>
      <w:r w:rsidRPr="000878B6">
        <w:rPr>
          <w:b/>
          <w:bCs/>
        </w:rPr>
        <w:t>0</w:t>
      </w:r>
    </w:p>
    <w:p w:rsidR="00AB44B5" w:rsidRDefault="00AB44B5" w:rsidP="00AB44B5">
      <w:r w:rsidRPr="000878B6">
        <w:t xml:space="preserve">zdržal sa : </w:t>
      </w:r>
      <w:r w:rsidRPr="000878B6">
        <w:rPr>
          <w:b/>
          <w:bCs/>
        </w:rPr>
        <w:t>0</w:t>
      </w:r>
    </w:p>
    <w:p w:rsidR="00FB2D47" w:rsidRDefault="00FB2D47" w:rsidP="00AF0210"/>
    <w:p w:rsidR="00FB2D47" w:rsidRDefault="00FB2D47" w:rsidP="00AF0210"/>
    <w:p w:rsidR="00FB2D47" w:rsidRPr="00651E3A" w:rsidRDefault="00FB2D47" w:rsidP="00AF0210">
      <w:pPr>
        <w:rPr>
          <w:b/>
        </w:rPr>
      </w:pPr>
    </w:p>
    <w:p w:rsidR="00AB44B5" w:rsidRDefault="00FB2D47" w:rsidP="00AF0210">
      <w:r w:rsidRPr="00651E3A">
        <w:rPr>
          <w:b/>
        </w:rPr>
        <w:t>11.</w:t>
      </w:r>
      <w:r w:rsidR="0044739B" w:rsidRPr="00651E3A">
        <w:rPr>
          <w:b/>
        </w:rPr>
        <w:t>Pripomienka</w:t>
      </w:r>
      <w:r w:rsidR="0044739B">
        <w:t xml:space="preserve"> - P</w:t>
      </w:r>
      <w:r>
        <w:t>odpísaní občania obce Dolné Lovčice - prvý popísaný Peter Ondreička - lokalita A 1-8  – úplné vypustenie</w:t>
      </w:r>
      <w:r w:rsidR="000105F7">
        <w:t xml:space="preserve"> výstavby</w:t>
      </w:r>
      <w:r w:rsidR="0028242F">
        <w:t>.</w:t>
      </w:r>
    </w:p>
    <w:p w:rsidR="00AB44B5" w:rsidRDefault="00AB44B5" w:rsidP="00AF0210"/>
    <w:p w:rsidR="00AB44B5" w:rsidRDefault="00AB44B5" w:rsidP="00AF0210">
      <w:pPr>
        <w:rPr>
          <w:bCs/>
        </w:rPr>
      </w:pPr>
    </w:p>
    <w:p w:rsidR="00FB2D47" w:rsidRDefault="00FB2D47" w:rsidP="00AF0210">
      <w:pPr>
        <w:rPr>
          <w:bCs/>
        </w:rPr>
      </w:pPr>
    </w:p>
    <w:p w:rsidR="00FB2D47" w:rsidRDefault="00FB2D47" w:rsidP="00FB2D47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6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FB2D47" w:rsidRPr="00FF60F0" w:rsidRDefault="00FB2D47" w:rsidP="00FB2D47"/>
    <w:p w:rsidR="00FB2D47" w:rsidRPr="000878B6" w:rsidRDefault="00FB2D47" w:rsidP="00FB2D47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 w:rsidR="0044739B">
        <w:t>akceptuje</w:t>
      </w:r>
      <w:r>
        <w:t xml:space="preserve"> pripomienku </w:t>
      </w:r>
      <w:r w:rsidR="0044739B">
        <w:t xml:space="preserve">podpísaných občanov obce Dolné Lovčice - prvý popísaný Peter Ondreička </w:t>
      </w:r>
      <w:r>
        <w:t xml:space="preserve">– lokalita A1-8 </w:t>
      </w:r>
      <w:r w:rsidR="000105F7">
        <w:t>– od Fágalky -</w:t>
      </w:r>
      <w:r>
        <w:t xml:space="preserve"> úplné vypustenie</w:t>
      </w:r>
      <w:r w:rsidR="000105F7">
        <w:t xml:space="preserve"> vý</w:t>
      </w:r>
      <w:r w:rsidR="00651E3A">
        <w:t>stavby</w:t>
      </w:r>
      <w:r>
        <w:t xml:space="preserve"> s</w:t>
      </w:r>
      <w:r w:rsidR="00651E3A">
        <w:t> </w:t>
      </w:r>
      <w:r>
        <w:t>tým</w:t>
      </w:r>
      <w:r w:rsidR="00651E3A">
        <w:t>,</w:t>
      </w:r>
      <w:r>
        <w:t xml:space="preserve"> že v uvedenej lokalite bude pôvodné funkčné využitie pozemkov.</w:t>
      </w:r>
    </w:p>
    <w:p w:rsidR="00FB2D47" w:rsidRPr="000878B6" w:rsidRDefault="00FB2D47" w:rsidP="00FB2D47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FB2D47" w:rsidRPr="000878B6" w:rsidRDefault="00FB2D47" w:rsidP="00FB2D47"/>
    <w:p w:rsidR="00FB2D47" w:rsidRDefault="00FB2D47" w:rsidP="00FB2D47"/>
    <w:p w:rsidR="00FB2D47" w:rsidRPr="000878B6" w:rsidRDefault="00FB2D47" w:rsidP="00FB2D47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FB2D47" w:rsidRPr="000878B6" w:rsidRDefault="00FB2D47" w:rsidP="00FB2D47">
      <w:r w:rsidRPr="000878B6">
        <w:t xml:space="preserve">proti :   </w:t>
      </w:r>
      <w:r w:rsidRPr="000878B6">
        <w:rPr>
          <w:b/>
          <w:bCs/>
        </w:rPr>
        <w:t>0</w:t>
      </w:r>
    </w:p>
    <w:p w:rsidR="00FB2D47" w:rsidRDefault="00FB2D47" w:rsidP="00FB2D47">
      <w:r w:rsidRPr="000878B6">
        <w:t xml:space="preserve">zdržal sa : </w:t>
      </w:r>
      <w:r w:rsidRPr="000878B6">
        <w:rPr>
          <w:b/>
          <w:bCs/>
        </w:rPr>
        <w:t>0</w:t>
      </w:r>
    </w:p>
    <w:p w:rsidR="00FB2D47" w:rsidRDefault="00FB2D47" w:rsidP="00FB2D47"/>
    <w:p w:rsidR="00FB2D47" w:rsidRDefault="00FB2D47" w:rsidP="00FB2D47"/>
    <w:p w:rsidR="000105F7" w:rsidRDefault="00FB2D47" w:rsidP="00FB2D47">
      <w:r w:rsidRPr="00651E3A">
        <w:rPr>
          <w:b/>
        </w:rPr>
        <w:t>12.</w:t>
      </w:r>
      <w:r w:rsidR="00651E3A" w:rsidRPr="00651E3A">
        <w:rPr>
          <w:b/>
        </w:rPr>
        <w:t>Pripomienka</w:t>
      </w:r>
      <w:r w:rsidR="00651E3A">
        <w:t xml:space="preserve"> </w:t>
      </w:r>
      <w:r w:rsidRPr="000105F7">
        <w:t>Ing. Viera Poschová</w:t>
      </w:r>
      <w:r w:rsidR="0044739B" w:rsidRPr="000105F7">
        <w:t xml:space="preserve"> –vlastníčka parcely registra C</w:t>
      </w:r>
      <w:r w:rsidR="0028242F" w:rsidRPr="000105F7">
        <w:t xml:space="preserve">  par.č.437/76 – záhrada</w:t>
      </w:r>
    </w:p>
    <w:p w:rsidR="00FB2D47" w:rsidRDefault="0044739B" w:rsidP="00FB2D47">
      <w:r>
        <w:t xml:space="preserve">  </w:t>
      </w:r>
      <w:r w:rsidR="000105F7">
        <w:t xml:space="preserve">    </w:t>
      </w:r>
      <w:r w:rsidRPr="00D01471">
        <w:t>v lokalite  A1-8 -</w:t>
      </w:r>
      <w:r>
        <w:t xml:space="preserve"> úpl</w:t>
      </w:r>
      <w:r w:rsidR="0028242F">
        <w:t>né vypustenie</w:t>
      </w:r>
      <w:r w:rsidR="000105F7">
        <w:t xml:space="preserve"> výstavby</w:t>
      </w:r>
    </w:p>
    <w:p w:rsidR="00FB2D47" w:rsidRDefault="00FB2D47" w:rsidP="00AF0210">
      <w:pPr>
        <w:rPr>
          <w:bCs/>
        </w:rPr>
      </w:pPr>
    </w:p>
    <w:p w:rsidR="00FB2D47" w:rsidRDefault="00FB2D47" w:rsidP="00AF0210">
      <w:pPr>
        <w:rPr>
          <w:bCs/>
        </w:rPr>
      </w:pPr>
    </w:p>
    <w:p w:rsidR="00FB2D47" w:rsidRDefault="00FB2D47" w:rsidP="00AF0210">
      <w:pPr>
        <w:rPr>
          <w:bCs/>
        </w:rPr>
      </w:pPr>
    </w:p>
    <w:p w:rsidR="0028242F" w:rsidRDefault="0028242F" w:rsidP="0028242F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7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28242F" w:rsidRPr="00FF60F0" w:rsidRDefault="0028242F" w:rsidP="0028242F"/>
    <w:p w:rsidR="0028242F" w:rsidRPr="000878B6" w:rsidRDefault="0028242F" w:rsidP="0028242F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 pripomienku – p. Ing. Poschovej  - majiteľk</w:t>
      </w:r>
      <w:r w:rsidR="000105F7">
        <w:t>y</w:t>
      </w:r>
      <w:r>
        <w:t xml:space="preserve"> záhrady par.</w:t>
      </w:r>
      <w:r w:rsidR="000105F7">
        <w:t xml:space="preserve"> </w:t>
      </w:r>
      <w:r>
        <w:t>č.</w:t>
      </w:r>
      <w:r w:rsidR="000105F7">
        <w:t xml:space="preserve"> </w:t>
      </w:r>
      <w:r>
        <w:t xml:space="preserve">437/79 </w:t>
      </w:r>
      <w:r w:rsidRPr="00D01471">
        <w:t>v lokalite A1-8</w:t>
      </w:r>
      <w:r>
        <w:t xml:space="preserve"> úplné vypustenie</w:t>
      </w:r>
      <w:r w:rsidR="000105F7">
        <w:t xml:space="preserve"> výstavby</w:t>
      </w:r>
      <w:r w:rsidR="00651E3A">
        <w:t xml:space="preserve"> </w:t>
      </w:r>
      <w:r>
        <w:t>s</w:t>
      </w:r>
      <w:r w:rsidR="00651E3A">
        <w:t> </w:t>
      </w:r>
      <w:r>
        <w:t>tým</w:t>
      </w:r>
      <w:r w:rsidR="00651E3A">
        <w:t>,</w:t>
      </w:r>
      <w:r>
        <w:t xml:space="preserve"> že v uvedenej lokalite bude pôvodné funkčné využitie pozemkov.</w:t>
      </w:r>
    </w:p>
    <w:p w:rsidR="0028242F" w:rsidRPr="000878B6" w:rsidRDefault="0028242F" w:rsidP="0028242F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28242F" w:rsidRPr="000878B6" w:rsidRDefault="0028242F" w:rsidP="0028242F"/>
    <w:p w:rsidR="0028242F" w:rsidRDefault="0028242F" w:rsidP="0028242F"/>
    <w:p w:rsidR="0028242F" w:rsidRPr="000878B6" w:rsidRDefault="0028242F" w:rsidP="0028242F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28242F" w:rsidRPr="000878B6" w:rsidRDefault="0028242F" w:rsidP="0028242F">
      <w:r w:rsidRPr="000878B6">
        <w:t xml:space="preserve">proti :   </w:t>
      </w:r>
      <w:r w:rsidRPr="000878B6">
        <w:rPr>
          <w:b/>
          <w:bCs/>
        </w:rPr>
        <w:t>0</w:t>
      </w:r>
    </w:p>
    <w:p w:rsidR="0028242F" w:rsidRDefault="0028242F" w:rsidP="0028242F">
      <w:r w:rsidRPr="000878B6">
        <w:t xml:space="preserve">zdržal sa : </w:t>
      </w:r>
      <w:r w:rsidRPr="000878B6">
        <w:rPr>
          <w:b/>
          <w:bCs/>
        </w:rPr>
        <w:t>0</w:t>
      </w:r>
    </w:p>
    <w:p w:rsidR="0028242F" w:rsidRDefault="0028242F" w:rsidP="0028242F"/>
    <w:p w:rsidR="0028242F" w:rsidRDefault="0028242F" w:rsidP="0028242F"/>
    <w:p w:rsidR="00241CE1" w:rsidRPr="00241CE1" w:rsidRDefault="00241CE1" w:rsidP="0028242F">
      <w:pPr>
        <w:rPr>
          <w:b/>
        </w:rPr>
      </w:pPr>
    </w:p>
    <w:p w:rsidR="000105F7" w:rsidRDefault="0028242F" w:rsidP="0028242F">
      <w:r w:rsidRPr="00651E3A">
        <w:rPr>
          <w:b/>
        </w:rPr>
        <w:t>13.</w:t>
      </w:r>
      <w:r w:rsidR="00651E3A" w:rsidRPr="00651E3A">
        <w:rPr>
          <w:b/>
        </w:rPr>
        <w:t>Pripomienka.</w:t>
      </w:r>
      <w:r>
        <w:t xml:space="preserve"> Hromadná pripomienka – kontaktná osoba Ing. Danka Janíková -</w:t>
      </w:r>
      <w:r w:rsidR="00241CE1">
        <w:t xml:space="preserve"> </w:t>
      </w:r>
      <w:r w:rsidR="000105F7">
        <w:t xml:space="preserve"> táto pripomienka má dve časti:</w:t>
      </w:r>
    </w:p>
    <w:p w:rsidR="000105F7" w:rsidRDefault="00241CE1" w:rsidP="00B67DAE">
      <w:pPr>
        <w:pStyle w:val="Odsekzoznamu"/>
        <w:numPr>
          <w:ilvl w:val="0"/>
          <w:numId w:val="3"/>
        </w:numPr>
      </w:pPr>
      <w:r>
        <w:t>Vaniga A</w:t>
      </w:r>
      <w:r w:rsidR="000105F7">
        <w:t>2</w:t>
      </w:r>
      <w:r>
        <w:t>-1 – žiadosť o zrušenie polyfunkčných objektov</w:t>
      </w:r>
    </w:p>
    <w:p w:rsidR="0028242F" w:rsidRDefault="000105F7" w:rsidP="00B67DAE">
      <w:pPr>
        <w:pStyle w:val="Odsekzoznamu"/>
        <w:numPr>
          <w:ilvl w:val="0"/>
          <w:numId w:val="3"/>
        </w:numPr>
      </w:pPr>
      <w:r>
        <w:lastRenderedPageBreak/>
        <w:t xml:space="preserve">Žiadosť o zadefinovanie objektov na pozemku </w:t>
      </w:r>
      <w:r w:rsidR="00955773">
        <w:t>v lokalite</w:t>
      </w:r>
      <w:r w:rsidR="00955773" w:rsidRPr="00955773">
        <w:t xml:space="preserve"> </w:t>
      </w:r>
      <w:r w:rsidR="00955773">
        <w:t xml:space="preserve">Vaniga A2-1  </w:t>
      </w:r>
      <w:r>
        <w:t>ako jednopodlažné rodinné domy</w:t>
      </w:r>
      <w:r w:rsidR="00241CE1">
        <w:t xml:space="preserve"> </w:t>
      </w:r>
    </w:p>
    <w:p w:rsidR="0028242F" w:rsidRDefault="0028242F" w:rsidP="0028242F"/>
    <w:p w:rsidR="0028242F" w:rsidRDefault="0028242F" w:rsidP="0028242F"/>
    <w:p w:rsidR="00241CE1" w:rsidRDefault="00241CE1" w:rsidP="00241CE1">
      <w:pPr>
        <w:rPr>
          <w:bCs/>
        </w:rPr>
      </w:pPr>
    </w:p>
    <w:p w:rsidR="00241CE1" w:rsidRDefault="00241CE1" w:rsidP="00241CE1">
      <w:pPr>
        <w:rPr>
          <w:bCs/>
        </w:rPr>
      </w:pPr>
    </w:p>
    <w:p w:rsidR="00241CE1" w:rsidRDefault="00241CE1" w:rsidP="00241CE1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38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241CE1" w:rsidRPr="00FF60F0" w:rsidRDefault="00241CE1" w:rsidP="00241CE1"/>
    <w:p w:rsidR="00241CE1" w:rsidRDefault="00241CE1" w:rsidP="00241CE1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 hromadnú pripomienku – kontaktná osoba p. Ing. Janíková- v lokalite Vaniga A</w:t>
      </w:r>
      <w:r w:rsidR="000105F7">
        <w:t>2</w:t>
      </w:r>
      <w:r>
        <w:t>-1- úplné vypustenie</w:t>
      </w:r>
      <w:r w:rsidR="000105F7">
        <w:t xml:space="preserve"> výstavby polyfunkčných objektov </w:t>
      </w:r>
      <w:r>
        <w:t xml:space="preserve"> s</w:t>
      </w:r>
      <w:r w:rsidR="00955773">
        <w:t> </w:t>
      </w:r>
      <w:r>
        <w:t>tým</w:t>
      </w:r>
      <w:r w:rsidR="00955773">
        <w:t>,</w:t>
      </w:r>
      <w:r>
        <w:t xml:space="preserve"> že v uvedenej lokalite bude </w:t>
      </w:r>
      <w:r w:rsidRPr="000105F7">
        <w:t>pôvodné funkčné využitie pozemkov.</w:t>
      </w:r>
    </w:p>
    <w:p w:rsidR="00241CE1" w:rsidRDefault="00241CE1" w:rsidP="00241CE1">
      <w:pPr>
        <w:tabs>
          <w:tab w:val="left" w:pos="284"/>
        </w:tabs>
        <w:spacing w:line="276" w:lineRule="auto"/>
      </w:pPr>
    </w:p>
    <w:p w:rsidR="00241CE1" w:rsidRDefault="00241CE1" w:rsidP="00241CE1">
      <w:pPr>
        <w:tabs>
          <w:tab w:val="left" w:pos="284"/>
        </w:tabs>
        <w:spacing w:line="276" w:lineRule="auto"/>
      </w:pPr>
    </w:p>
    <w:p w:rsidR="00CE287E" w:rsidRPr="000878B6" w:rsidRDefault="00CE287E" w:rsidP="00CE287E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CE287E" w:rsidRPr="000878B6" w:rsidRDefault="00CE287E" w:rsidP="00CE287E">
      <w:r w:rsidRPr="000878B6">
        <w:t xml:space="preserve">proti :   </w:t>
      </w:r>
      <w:r w:rsidRPr="000878B6">
        <w:rPr>
          <w:b/>
          <w:bCs/>
        </w:rPr>
        <w:t>0</w:t>
      </w:r>
    </w:p>
    <w:p w:rsidR="00CE287E" w:rsidRDefault="00CE287E" w:rsidP="00CE287E">
      <w:r w:rsidRPr="000878B6">
        <w:t xml:space="preserve">zdržal sa : </w:t>
      </w:r>
      <w:r w:rsidRPr="000878B6">
        <w:rPr>
          <w:b/>
          <w:bCs/>
        </w:rPr>
        <w:t>0</w:t>
      </w:r>
    </w:p>
    <w:p w:rsidR="00241CE1" w:rsidRDefault="00241CE1" w:rsidP="00241CE1">
      <w:pPr>
        <w:tabs>
          <w:tab w:val="left" w:pos="284"/>
        </w:tabs>
        <w:spacing w:line="276" w:lineRule="auto"/>
      </w:pPr>
    </w:p>
    <w:p w:rsidR="000105F7" w:rsidRDefault="000105F7" w:rsidP="000105F7">
      <w:pPr>
        <w:rPr>
          <w:bCs/>
        </w:rPr>
      </w:pPr>
    </w:p>
    <w:p w:rsidR="000105F7" w:rsidRDefault="000105F7" w:rsidP="000105F7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D01471">
        <w:rPr>
          <w:bCs w:val="0"/>
          <w:sz w:val="24"/>
          <w:u w:val="none"/>
        </w:rPr>
        <w:t>39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955773" w:rsidRPr="00955773" w:rsidRDefault="00955773" w:rsidP="00955773"/>
    <w:p w:rsidR="000105F7" w:rsidRDefault="000105F7" w:rsidP="00955773">
      <w:r w:rsidRPr="000878B6">
        <w:t xml:space="preserve">Obecné zastupiteľstvo v Dolných Lovčiciach  </w:t>
      </w:r>
      <w:r>
        <w:t xml:space="preserve">neakceptuje hromadnú pripomienku – kontaktná osoba p. Ing. Janíková- </w:t>
      </w:r>
      <w:r w:rsidR="00955773">
        <w:t>žiadosť o zadefinovanie</w:t>
      </w:r>
      <w:r w:rsidRPr="000105F7">
        <w:t xml:space="preserve"> </w:t>
      </w:r>
      <w:r>
        <w:t>objektov</w:t>
      </w:r>
      <w:r w:rsidR="00955773" w:rsidRPr="00955773">
        <w:t xml:space="preserve"> </w:t>
      </w:r>
      <w:r w:rsidR="00955773">
        <w:t xml:space="preserve">Vaniga A2-1 </w:t>
      </w:r>
      <w:r>
        <w:t xml:space="preserve"> na pozemku ako jednopodlažné rodinné domy</w:t>
      </w:r>
      <w:r w:rsidR="00955773">
        <w:t xml:space="preserve">.  </w:t>
      </w:r>
    </w:p>
    <w:p w:rsidR="000105F7" w:rsidRDefault="000105F7" w:rsidP="000105F7">
      <w:pPr>
        <w:tabs>
          <w:tab w:val="left" w:pos="284"/>
        </w:tabs>
        <w:spacing w:line="276" w:lineRule="auto"/>
      </w:pPr>
    </w:p>
    <w:p w:rsidR="000105F7" w:rsidRDefault="000105F7" w:rsidP="000105F7">
      <w:pPr>
        <w:tabs>
          <w:tab w:val="left" w:pos="284"/>
        </w:tabs>
        <w:spacing w:line="276" w:lineRule="auto"/>
      </w:pPr>
    </w:p>
    <w:p w:rsidR="000105F7" w:rsidRDefault="000105F7" w:rsidP="000105F7">
      <w:pPr>
        <w:tabs>
          <w:tab w:val="left" w:pos="284"/>
        </w:tabs>
        <w:spacing w:line="276" w:lineRule="auto"/>
      </w:pPr>
    </w:p>
    <w:p w:rsidR="000105F7" w:rsidRPr="000878B6" w:rsidRDefault="000105F7" w:rsidP="000105F7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0105F7" w:rsidRPr="000878B6" w:rsidRDefault="000105F7" w:rsidP="000105F7">
      <w:r w:rsidRPr="000878B6">
        <w:t xml:space="preserve">proti :   </w:t>
      </w:r>
      <w:r w:rsidRPr="000878B6">
        <w:rPr>
          <w:b/>
          <w:bCs/>
        </w:rPr>
        <w:t>0</w:t>
      </w:r>
    </w:p>
    <w:p w:rsidR="000105F7" w:rsidRDefault="000105F7" w:rsidP="000105F7">
      <w:r w:rsidRPr="000878B6">
        <w:t xml:space="preserve">zdržal sa : </w:t>
      </w:r>
      <w:r w:rsidRPr="000878B6">
        <w:rPr>
          <w:b/>
          <w:bCs/>
        </w:rPr>
        <w:t>0</w:t>
      </w:r>
    </w:p>
    <w:p w:rsidR="00241CE1" w:rsidRDefault="00241CE1" w:rsidP="00241CE1">
      <w:pPr>
        <w:tabs>
          <w:tab w:val="left" w:pos="284"/>
        </w:tabs>
        <w:spacing w:line="276" w:lineRule="auto"/>
      </w:pPr>
    </w:p>
    <w:p w:rsidR="00241CE1" w:rsidRDefault="00241CE1" w:rsidP="00241CE1">
      <w:pPr>
        <w:tabs>
          <w:tab w:val="left" w:pos="284"/>
        </w:tabs>
        <w:spacing w:line="276" w:lineRule="auto"/>
      </w:pPr>
    </w:p>
    <w:p w:rsidR="00955773" w:rsidRDefault="00241CE1" w:rsidP="00241CE1">
      <w:pPr>
        <w:tabs>
          <w:tab w:val="left" w:pos="284"/>
        </w:tabs>
        <w:spacing w:line="276" w:lineRule="auto"/>
      </w:pPr>
      <w:r w:rsidRPr="00651E3A">
        <w:rPr>
          <w:b/>
        </w:rPr>
        <w:t>14.</w:t>
      </w:r>
      <w:r w:rsidR="00955773" w:rsidRPr="00651E3A">
        <w:rPr>
          <w:b/>
        </w:rPr>
        <w:t>Pripomienka.</w:t>
      </w:r>
      <w:r w:rsidR="00955773">
        <w:t xml:space="preserve"> </w:t>
      </w:r>
      <w:r>
        <w:t xml:space="preserve"> Jaroslav Horňák</w:t>
      </w:r>
      <w:r w:rsidR="00955773">
        <w:t>- uvedená pripomienka má tri časti:</w:t>
      </w:r>
    </w:p>
    <w:p w:rsidR="00955773" w:rsidRDefault="00955773" w:rsidP="00B67DAE">
      <w:pPr>
        <w:pStyle w:val="Odsekzoznamu"/>
        <w:numPr>
          <w:ilvl w:val="0"/>
          <w:numId w:val="5"/>
        </w:numPr>
        <w:tabs>
          <w:tab w:val="left" w:pos="284"/>
        </w:tabs>
        <w:spacing w:line="276" w:lineRule="auto"/>
      </w:pPr>
      <w:r>
        <w:t>Nesúhlas s dobudovaním cesty (pokračovanie parcely 127/1</w:t>
      </w:r>
      <w:r w:rsidR="00D01471">
        <w:rPr>
          <w:rFonts w:ascii="Calibri" w:hAnsi="Calibri"/>
        </w:rPr>
        <w:t>)</w:t>
      </w:r>
    </w:p>
    <w:p w:rsidR="00955773" w:rsidRDefault="00955773" w:rsidP="00B67DAE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</w:pPr>
      <w:r>
        <w:t>N</w:t>
      </w:r>
      <w:r w:rsidR="00241CE1">
        <w:t>esúhlas s plánovanou výstavbou polyfunkčného ob</w:t>
      </w:r>
      <w:r>
        <w:t>jektu B2-2, B3-1 VANIGA,</w:t>
      </w:r>
    </w:p>
    <w:p w:rsidR="00241CE1" w:rsidRPr="000878B6" w:rsidRDefault="00955773" w:rsidP="00B67DAE">
      <w:pPr>
        <w:pStyle w:val="Odsekzoznamu"/>
        <w:numPr>
          <w:ilvl w:val="0"/>
          <w:numId w:val="4"/>
        </w:numPr>
        <w:tabs>
          <w:tab w:val="left" w:pos="284"/>
        </w:tabs>
        <w:spacing w:line="276" w:lineRule="auto"/>
      </w:pPr>
      <w:r>
        <w:t>N</w:t>
      </w:r>
      <w:r w:rsidR="00241CE1">
        <w:t>esúhlas s nákresom mapy, ktorá znázorňuje nesprávne hranice pozemku</w:t>
      </w:r>
    </w:p>
    <w:p w:rsidR="00FB2D47" w:rsidRDefault="00FB2D47" w:rsidP="00AF0210">
      <w:pPr>
        <w:rPr>
          <w:bCs/>
        </w:rPr>
      </w:pPr>
    </w:p>
    <w:p w:rsidR="00241CE1" w:rsidRDefault="00241CE1" w:rsidP="00AF0210">
      <w:pPr>
        <w:rPr>
          <w:bCs/>
        </w:rPr>
      </w:pPr>
    </w:p>
    <w:p w:rsidR="00241CE1" w:rsidRDefault="00241CE1" w:rsidP="00241CE1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D01471">
        <w:rPr>
          <w:bCs w:val="0"/>
          <w:sz w:val="24"/>
          <w:u w:val="none"/>
        </w:rPr>
        <w:t>40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241CE1" w:rsidRPr="00FF60F0" w:rsidRDefault="00241CE1" w:rsidP="00241CE1"/>
    <w:p w:rsidR="00651E3A" w:rsidRDefault="00241CE1" w:rsidP="00241CE1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 xml:space="preserve">akceptuje pripomienku – Jaroslava Horňáka </w:t>
      </w:r>
      <w:r w:rsidR="00651E3A">
        <w:t>–</w:t>
      </w:r>
      <w:r>
        <w:t xml:space="preserve"> </w:t>
      </w:r>
      <w:r w:rsidR="00705162">
        <w:t>nesúhlas s dobudovaním cesty (pokračovanie parcely127/1</w:t>
      </w:r>
      <w:r w:rsidR="00705162" w:rsidRPr="00B73B93">
        <w:rPr>
          <w:rFonts w:ascii="Calibri" w:hAnsi="Calibri"/>
        </w:rPr>
        <w:t>)</w:t>
      </w:r>
      <w:r w:rsidR="00705162" w:rsidRPr="00B73B93">
        <w:t>, ktorá by viedla cez pozemok p. Horňáka. Rodinný dom je naprojektovaný a takmer dokončený tak, že prípadné vybudovanie cesty by znemožnilo parkovanie a prístup vozidlom na pozemok.</w:t>
      </w:r>
    </w:p>
    <w:p w:rsidR="00AD606E" w:rsidRDefault="00AD606E" w:rsidP="00241CE1">
      <w:pPr>
        <w:tabs>
          <w:tab w:val="left" w:pos="284"/>
        </w:tabs>
        <w:spacing w:line="276" w:lineRule="auto"/>
      </w:pPr>
    </w:p>
    <w:p w:rsidR="00651E3A" w:rsidRPr="000878B6" w:rsidRDefault="00651E3A" w:rsidP="00651E3A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651E3A" w:rsidRPr="000878B6" w:rsidRDefault="00651E3A" w:rsidP="00651E3A">
      <w:r w:rsidRPr="000878B6">
        <w:t xml:space="preserve">proti :   </w:t>
      </w:r>
      <w:r w:rsidRPr="000878B6">
        <w:rPr>
          <w:b/>
          <w:bCs/>
        </w:rPr>
        <w:t>0</w:t>
      </w:r>
    </w:p>
    <w:p w:rsidR="00651E3A" w:rsidRDefault="00651E3A" w:rsidP="00651E3A">
      <w:r w:rsidRPr="000878B6">
        <w:t xml:space="preserve">zdržal sa : </w:t>
      </w:r>
      <w:r w:rsidRPr="000878B6">
        <w:rPr>
          <w:b/>
          <w:bCs/>
        </w:rPr>
        <w:t>0</w:t>
      </w:r>
    </w:p>
    <w:p w:rsidR="00651E3A" w:rsidRDefault="00651E3A" w:rsidP="00241CE1">
      <w:pPr>
        <w:tabs>
          <w:tab w:val="left" w:pos="284"/>
        </w:tabs>
        <w:spacing w:line="276" w:lineRule="auto"/>
      </w:pPr>
    </w:p>
    <w:p w:rsidR="00651E3A" w:rsidRDefault="00651E3A" w:rsidP="00241CE1">
      <w:pPr>
        <w:tabs>
          <w:tab w:val="left" w:pos="284"/>
        </w:tabs>
        <w:spacing w:line="276" w:lineRule="auto"/>
      </w:pPr>
    </w:p>
    <w:p w:rsidR="00651E3A" w:rsidRDefault="00651E3A" w:rsidP="00651E3A">
      <w:pPr>
        <w:rPr>
          <w:bCs/>
        </w:rPr>
      </w:pPr>
    </w:p>
    <w:p w:rsidR="00651E3A" w:rsidRDefault="00651E3A" w:rsidP="00651E3A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D01471">
        <w:rPr>
          <w:bCs w:val="0"/>
          <w:sz w:val="24"/>
          <w:u w:val="none"/>
        </w:rPr>
        <w:t>41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651E3A" w:rsidRPr="00FF60F0" w:rsidRDefault="00651E3A" w:rsidP="00651E3A"/>
    <w:p w:rsidR="00F63EA9" w:rsidRDefault="00F63EA9" w:rsidP="00F63EA9">
      <w:pPr>
        <w:tabs>
          <w:tab w:val="left" w:pos="284"/>
        </w:tabs>
        <w:spacing w:line="276" w:lineRule="auto"/>
      </w:pPr>
      <w:r>
        <w:t>Obecné zastupiteľstvo v Dolných Lovčiciach  akceptuje pripomienku – Jaroslava Horňáka –</w:t>
      </w:r>
    </w:p>
    <w:p w:rsidR="00F63EA9" w:rsidRDefault="00F63EA9" w:rsidP="00F63EA9">
      <w:pPr>
        <w:tabs>
          <w:tab w:val="left" w:pos="284"/>
        </w:tabs>
        <w:spacing w:line="276" w:lineRule="auto"/>
      </w:pPr>
      <w:r>
        <w:t>úplné vypustenie plánovanej výstavby polyfunkčného objektu B2-2, B3-1 VANIGA</w:t>
      </w:r>
    </w:p>
    <w:p w:rsidR="00F63EA9" w:rsidRDefault="00F63EA9" w:rsidP="00F63EA9">
      <w:pPr>
        <w:tabs>
          <w:tab w:val="left" w:pos="284"/>
        </w:tabs>
        <w:spacing w:line="276" w:lineRule="auto"/>
      </w:pPr>
      <w:r>
        <w:t>s tým , že v uvedenej lokalite bude pôvodné funkčné využitie pozemkov.</w:t>
      </w:r>
    </w:p>
    <w:p w:rsidR="00D74A35" w:rsidRDefault="00D74A35" w:rsidP="00241CE1">
      <w:pPr>
        <w:tabs>
          <w:tab w:val="left" w:pos="284"/>
        </w:tabs>
        <w:spacing w:line="276" w:lineRule="auto"/>
      </w:pPr>
    </w:p>
    <w:p w:rsidR="00D74A35" w:rsidRDefault="00D74A35" w:rsidP="00241CE1">
      <w:pPr>
        <w:tabs>
          <w:tab w:val="left" w:pos="284"/>
        </w:tabs>
        <w:spacing w:line="276" w:lineRule="auto"/>
      </w:pPr>
    </w:p>
    <w:p w:rsidR="00D74A35" w:rsidRPr="000878B6" w:rsidRDefault="00D74A35" w:rsidP="00D74A35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D74A35" w:rsidRPr="000878B6" w:rsidRDefault="00D74A35" w:rsidP="00D74A35">
      <w:r w:rsidRPr="000878B6">
        <w:t xml:space="preserve">proti :   </w:t>
      </w:r>
      <w:r w:rsidRPr="000878B6">
        <w:rPr>
          <w:b/>
          <w:bCs/>
        </w:rPr>
        <w:t>0</w:t>
      </w:r>
    </w:p>
    <w:p w:rsidR="00D74A35" w:rsidRDefault="00D74A35" w:rsidP="00D74A35">
      <w:r w:rsidRPr="000878B6">
        <w:t xml:space="preserve">zdržal sa : </w:t>
      </w:r>
      <w:r w:rsidRPr="000878B6">
        <w:rPr>
          <w:b/>
          <w:bCs/>
        </w:rPr>
        <w:t>0</w:t>
      </w:r>
    </w:p>
    <w:p w:rsidR="00D74A35" w:rsidRDefault="00D74A35" w:rsidP="00D74A35">
      <w:pPr>
        <w:rPr>
          <w:bCs/>
        </w:rPr>
      </w:pPr>
    </w:p>
    <w:p w:rsidR="00D74A35" w:rsidRDefault="00D74A35" w:rsidP="00D74A35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D01471">
        <w:rPr>
          <w:bCs w:val="0"/>
          <w:sz w:val="24"/>
          <w:u w:val="none"/>
        </w:rPr>
        <w:t>42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D74A35" w:rsidRPr="00FF60F0" w:rsidRDefault="00D74A35" w:rsidP="00D74A35"/>
    <w:p w:rsidR="00D74A35" w:rsidRDefault="00D74A35" w:rsidP="00D74A35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>akceptuje pripomienku – Jaroslava Horňáka –</w:t>
      </w:r>
    </w:p>
    <w:p w:rsidR="00CE287E" w:rsidRDefault="00D74A35" w:rsidP="00241CE1">
      <w:pPr>
        <w:tabs>
          <w:tab w:val="left" w:pos="284"/>
        </w:tabs>
        <w:spacing w:line="276" w:lineRule="auto"/>
      </w:pPr>
      <w:r>
        <w:t>hranice pozemkov par. č 130/8 a 130/1</w:t>
      </w:r>
      <w:r w:rsidR="00CE287E">
        <w:t xml:space="preserve"> budú </w:t>
      </w:r>
      <w:r w:rsidR="00F63EA9">
        <w:t>spracovateľom Územného plánu obce</w:t>
      </w:r>
      <w:r w:rsidR="00CE287E">
        <w:t xml:space="preserve"> zapracované  do návrhu Ú</w:t>
      </w:r>
      <w:r>
        <w:t>zemného plánu</w:t>
      </w:r>
      <w:r w:rsidR="00CE287E">
        <w:t xml:space="preserve"> v súlade s katastrálnou mapou</w:t>
      </w:r>
      <w:r>
        <w:t>.</w:t>
      </w:r>
    </w:p>
    <w:p w:rsidR="00FB2D47" w:rsidRDefault="00FB2D47" w:rsidP="00AF0210">
      <w:pPr>
        <w:rPr>
          <w:bCs/>
        </w:rPr>
      </w:pPr>
    </w:p>
    <w:p w:rsidR="00241CE1" w:rsidRDefault="00241CE1" w:rsidP="00AF0210">
      <w:pPr>
        <w:rPr>
          <w:bCs/>
        </w:rPr>
      </w:pPr>
    </w:p>
    <w:p w:rsidR="00CE287E" w:rsidRPr="000878B6" w:rsidRDefault="00CE287E" w:rsidP="00CE287E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CE287E" w:rsidRPr="000878B6" w:rsidRDefault="00CE287E" w:rsidP="00CE287E">
      <w:r w:rsidRPr="000878B6">
        <w:t xml:space="preserve">proti :   </w:t>
      </w:r>
      <w:r w:rsidRPr="000878B6">
        <w:rPr>
          <w:b/>
          <w:bCs/>
        </w:rPr>
        <w:t>0</w:t>
      </w:r>
    </w:p>
    <w:p w:rsidR="00CE287E" w:rsidRDefault="00CE287E" w:rsidP="00CE287E">
      <w:r w:rsidRPr="000878B6">
        <w:t xml:space="preserve">zdržal sa : </w:t>
      </w:r>
      <w:r w:rsidRPr="000878B6">
        <w:rPr>
          <w:b/>
          <w:bCs/>
        </w:rPr>
        <w:t>0</w:t>
      </w:r>
    </w:p>
    <w:p w:rsidR="00241CE1" w:rsidRDefault="00241CE1" w:rsidP="00AF0210">
      <w:pPr>
        <w:rPr>
          <w:bCs/>
        </w:rPr>
      </w:pPr>
    </w:p>
    <w:p w:rsidR="00CE287E" w:rsidRDefault="00CE287E" w:rsidP="00AF0210">
      <w:pPr>
        <w:rPr>
          <w:bCs/>
        </w:rPr>
      </w:pPr>
    </w:p>
    <w:p w:rsidR="00CE287E" w:rsidRDefault="00CE287E" w:rsidP="00AF0210">
      <w:pPr>
        <w:rPr>
          <w:bCs/>
        </w:rPr>
      </w:pPr>
    </w:p>
    <w:p w:rsidR="00D74A35" w:rsidRDefault="00CE287E" w:rsidP="00AF0210">
      <w:pPr>
        <w:rPr>
          <w:bCs/>
        </w:rPr>
      </w:pPr>
      <w:r w:rsidRPr="00D74A35">
        <w:rPr>
          <w:b/>
          <w:bCs/>
        </w:rPr>
        <w:t>15.Pripomienka</w:t>
      </w:r>
      <w:r>
        <w:rPr>
          <w:bCs/>
        </w:rPr>
        <w:t xml:space="preserve">- Vladimír Maruniak a Martin Pavlík- </w:t>
      </w:r>
      <w:r w:rsidR="00D74A35">
        <w:rPr>
          <w:bCs/>
        </w:rPr>
        <w:t>uvedená pripomienka má dve časti:</w:t>
      </w:r>
    </w:p>
    <w:p w:rsidR="00D74A35" w:rsidRPr="000A2332" w:rsidRDefault="00D74A35" w:rsidP="00B67DAE">
      <w:pPr>
        <w:pStyle w:val="Odsekzoznamu"/>
        <w:numPr>
          <w:ilvl w:val="0"/>
          <w:numId w:val="6"/>
        </w:numPr>
        <w:rPr>
          <w:bCs/>
        </w:rPr>
      </w:pPr>
      <w:r w:rsidRPr="000A2332">
        <w:rPr>
          <w:bCs/>
        </w:rPr>
        <w:t>Žiadosť o</w:t>
      </w:r>
      <w:r w:rsidR="0087568D" w:rsidRPr="000A2332">
        <w:rPr>
          <w:bCs/>
        </w:rPr>
        <w:t xml:space="preserve"> úpravu </w:t>
      </w:r>
      <w:r w:rsidRPr="000A2332">
        <w:rPr>
          <w:bCs/>
        </w:rPr>
        <w:t>územného plánu obce pre navrhovanú miestnu obslužnú komunikáciu C3 v </w:t>
      </w:r>
      <w:r w:rsidR="000A2332" w:rsidRPr="000A2332">
        <w:rPr>
          <w:bCs/>
        </w:rPr>
        <w:t>lo</w:t>
      </w:r>
      <w:r w:rsidRPr="000A2332">
        <w:rPr>
          <w:bCs/>
        </w:rPr>
        <w:t xml:space="preserve">kalite A1-9 </w:t>
      </w:r>
      <w:r w:rsidR="000A2332" w:rsidRPr="000A2332">
        <w:rPr>
          <w:bCs/>
        </w:rPr>
        <w:t xml:space="preserve"> Veterná - </w:t>
      </w:r>
      <w:r w:rsidRPr="000A2332">
        <w:rPr>
          <w:bCs/>
        </w:rPr>
        <w:t>tak, aby táto miestna komunikácia nezasahovala na poze</w:t>
      </w:r>
      <w:r w:rsidR="000A2332" w:rsidRPr="000A2332">
        <w:rPr>
          <w:bCs/>
        </w:rPr>
        <w:t xml:space="preserve">mok </w:t>
      </w:r>
      <w:r w:rsidRPr="000A2332">
        <w:rPr>
          <w:bCs/>
        </w:rPr>
        <w:t>- parcelu č. 163/34</w:t>
      </w:r>
      <w:r w:rsidR="000A2332">
        <w:rPr>
          <w:bCs/>
        </w:rPr>
        <w:t>.</w:t>
      </w:r>
    </w:p>
    <w:p w:rsidR="00CE287E" w:rsidRPr="00D74A35" w:rsidRDefault="0087568D" w:rsidP="00B67DAE">
      <w:pPr>
        <w:pStyle w:val="Odsekzoznamu"/>
        <w:numPr>
          <w:ilvl w:val="0"/>
          <w:numId w:val="6"/>
        </w:numPr>
        <w:rPr>
          <w:bCs/>
        </w:rPr>
      </w:pPr>
      <w:r w:rsidRPr="00D74A35">
        <w:rPr>
          <w:bCs/>
        </w:rPr>
        <w:t xml:space="preserve"> </w:t>
      </w:r>
      <w:r w:rsidR="00D74A35">
        <w:rPr>
          <w:bCs/>
        </w:rPr>
        <w:t>Do územného plánu obce dopracova</w:t>
      </w:r>
      <w:r w:rsidR="000A2332">
        <w:rPr>
          <w:bCs/>
        </w:rPr>
        <w:t>ť</w:t>
      </w:r>
      <w:r w:rsidR="00D74A35">
        <w:rPr>
          <w:bCs/>
        </w:rPr>
        <w:t xml:space="preserve"> komunikáciu pre peších (chodník⁾</w:t>
      </w:r>
      <w:r w:rsidR="000A2332">
        <w:rPr>
          <w:bCs/>
        </w:rPr>
        <w:t xml:space="preserve"> pozdĺž ulice SNP až po katastrálne územie obce Zavar.</w:t>
      </w:r>
    </w:p>
    <w:p w:rsidR="00241CE1" w:rsidRDefault="00241CE1" w:rsidP="00AF0210">
      <w:pPr>
        <w:rPr>
          <w:bCs/>
        </w:rPr>
      </w:pPr>
    </w:p>
    <w:p w:rsidR="00CE287E" w:rsidRDefault="00CE287E" w:rsidP="00AF0210">
      <w:pPr>
        <w:rPr>
          <w:bCs/>
        </w:rPr>
      </w:pPr>
    </w:p>
    <w:p w:rsidR="00CE287E" w:rsidRDefault="00CE287E" w:rsidP="00AF0210">
      <w:pPr>
        <w:rPr>
          <w:bCs/>
        </w:rPr>
      </w:pPr>
    </w:p>
    <w:p w:rsidR="00CE287E" w:rsidRDefault="00CE287E" w:rsidP="00CE287E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3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CE287E" w:rsidRPr="00FF60F0" w:rsidRDefault="00CE287E" w:rsidP="00CE287E"/>
    <w:p w:rsidR="00CE287E" w:rsidRDefault="00CE287E" w:rsidP="00CE287E">
      <w:pPr>
        <w:tabs>
          <w:tab w:val="left" w:pos="284"/>
        </w:tabs>
        <w:spacing w:line="276" w:lineRule="auto"/>
        <w:rPr>
          <w:bCs/>
        </w:rPr>
      </w:pPr>
      <w:r w:rsidRPr="000878B6">
        <w:t xml:space="preserve">Obecné zastupiteľstvo v Dolných Lovčiciach  </w:t>
      </w:r>
      <w:r>
        <w:t xml:space="preserve">akceptuje pripomienku – </w:t>
      </w:r>
      <w:r>
        <w:rPr>
          <w:bCs/>
        </w:rPr>
        <w:t>Vladimír</w:t>
      </w:r>
      <w:r w:rsidR="0087568D">
        <w:rPr>
          <w:bCs/>
        </w:rPr>
        <w:t>a</w:t>
      </w:r>
      <w:r>
        <w:rPr>
          <w:bCs/>
        </w:rPr>
        <w:t xml:space="preserve"> Maruniak</w:t>
      </w:r>
      <w:r w:rsidR="0087568D">
        <w:rPr>
          <w:bCs/>
        </w:rPr>
        <w:t>a</w:t>
      </w:r>
      <w:r>
        <w:rPr>
          <w:bCs/>
        </w:rPr>
        <w:t xml:space="preserve"> a Martin</w:t>
      </w:r>
      <w:r w:rsidR="0087568D">
        <w:rPr>
          <w:bCs/>
        </w:rPr>
        <w:t>a</w:t>
      </w:r>
      <w:r>
        <w:rPr>
          <w:bCs/>
        </w:rPr>
        <w:t xml:space="preserve"> Pavlík</w:t>
      </w:r>
      <w:r w:rsidR="000A2332">
        <w:rPr>
          <w:bCs/>
        </w:rPr>
        <w:t>a- verejná komunikácia</w:t>
      </w:r>
      <w:r w:rsidR="0087568D">
        <w:rPr>
          <w:bCs/>
        </w:rPr>
        <w:t xml:space="preserve"> v lokalite </w:t>
      </w:r>
      <w:r w:rsidR="0087568D" w:rsidRPr="000A2332">
        <w:rPr>
          <w:bCs/>
        </w:rPr>
        <w:t xml:space="preserve">A1-9 </w:t>
      </w:r>
      <w:r w:rsidR="000A2332">
        <w:rPr>
          <w:bCs/>
        </w:rPr>
        <w:t>Veterná- nebude zasahovať na pozemok par. č. 163/34.</w:t>
      </w:r>
    </w:p>
    <w:p w:rsidR="000A2332" w:rsidRDefault="000A2332" w:rsidP="00CE287E">
      <w:pPr>
        <w:tabs>
          <w:tab w:val="left" w:pos="284"/>
        </w:tabs>
        <w:spacing w:line="276" w:lineRule="auto"/>
        <w:rPr>
          <w:bCs/>
        </w:rPr>
      </w:pPr>
    </w:p>
    <w:p w:rsidR="000A2332" w:rsidRDefault="000A2332" w:rsidP="000A2332">
      <w:pPr>
        <w:rPr>
          <w:bCs/>
        </w:rPr>
      </w:pPr>
    </w:p>
    <w:p w:rsidR="000A2332" w:rsidRPr="000878B6" w:rsidRDefault="000A2332" w:rsidP="000A2332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0A2332" w:rsidRPr="000878B6" w:rsidRDefault="000A2332" w:rsidP="000A2332">
      <w:r w:rsidRPr="000878B6">
        <w:t xml:space="preserve">proti :   </w:t>
      </w:r>
      <w:r w:rsidRPr="000878B6">
        <w:rPr>
          <w:b/>
          <w:bCs/>
        </w:rPr>
        <w:t>0</w:t>
      </w:r>
    </w:p>
    <w:p w:rsidR="000A2332" w:rsidRDefault="000A2332" w:rsidP="000A2332">
      <w:r w:rsidRPr="000878B6">
        <w:t xml:space="preserve">zdržal sa : </w:t>
      </w:r>
      <w:r w:rsidRPr="000878B6">
        <w:rPr>
          <w:b/>
          <w:bCs/>
        </w:rPr>
        <w:t>0</w:t>
      </w:r>
    </w:p>
    <w:p w:rsidR="000A2332" w:rsidRDefault="000A2332" w:rsidP="00CE287E">
      <w:pPr>
        <w:tabs>
          <w:tab w:val="left" w:pos="284"/>
        </w:tabs>
        <w:spacing w:line="276" w:lineRule="auto"/>
        <w:rPr>
          <w:bCs/>
        </w:rPr>
      </w:pPr>
    </w:p>
    <w:p w:rsidR="000A2332" w:rsidRDefault="000A2332" w:rsidP="00CE287E">
      <w:pPr>
        <w:tabs>
          <w:tab w:val="left" w:pos="284"/>
        </w:tabs>
        <w:spacing w:line="276" w:lineRule="auto"/>
        <w:rPr>
          <w:bCs/>
        </w:rPr>
      </w:pPr>
    </w:p>
    <w:p w:rsidR="00AD606E" w:rsidRDefault="00AD606E" w:rsidP="000A2332">
      <w:pPr>
        <w:pStyle w:val="Nadpis4"/>
        <w:rPr>
          <w:bCs w:val="0"/>
          <w:sz w:val="24"/>
          <w:u w:val="none"/>
        </w:rPr>
      </w:pPr>
    </w:p>
    <w:p w:rsidR="000A2332" w:rsidRDefault="000A2332" w:rsidP="000A233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4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0A2332" w:rsidRPr="00FF60F0" w:rsidRDefault="000A2332" w:rsidP="000A2332"/>
    <w:p w:rsidR="000A2332" w:rsidRDefault="000A2332" w:rsidP="000A2332">
      <w:pPr>
        <w:tabs>
          <w:tab w:val="left" w:pos="284"/>
        </w:tabs>
        <w:spacing w:line="276" w:lineRule="auto"/>
        <w:rPr>
          <w:bCs/>
        </w:rPr>
      </w:pPr>
      <w:r w:rsidRPr="000878B6">
        <w:t xml:space="preserve">Obecné zastupiteľstvo v Dolných Lovčiciach  </w:t>
      </w:r>
      <w:r>
        <w:t xml:space="preserve">akceptuje pripomienku – </w:t>
      </w:r>
      <w:r>
        <w:rPr>
          <w:bCs/>
        </w:rPr>
        <w:t>Vladimíra Maruniaka a Martina Pavlíka-</w:t>
      </w:r>
      <w:r w:rsidRPr="000A2332">
        <w:rPr>
          <w:bCs/>
        </w:rPr>
        <w:t xml:space="preserve"> </w:t>
      </w:r>
      <w:r>
        <w:rPr>
          <w:bCs/>
        </w:rPr>
        <w:t>dopracovať komunikáciu pre peších (chodník pozdĺž ulice SNP až po katastrálne územie ob</w:t>
      </w:r>
      <w:r w:rsidR="00F63EA9">
        <w:rPr>
          <w:bCs/>
        </w:rPr>
        <w:t>ce Zavar . Chodník je v návrhu Ú</w:t>
      </w:r>
      <w:r>
        <w:rPr>
          <w:bCs/>
        </w:rPr>
        <w:t xml:space="preserve">zemného plánu obec už zapracovaný. </w:t>
      </w:r>
    </w:p>
    <w:p w:rsidR="000A2332" w:rsidRDefault="000A2332" w:rsidP="000A2332">
      <w:pPr>
        <w:tabs>
          <w:tab w:val="left" w:pos="284"/>
        </w:tabs>
        <w:spacing w:line="276" w:lineRule="auto"/>
        <w:rPr>
          <w:bCs/>
        </w:rPr>
      </w:pPr>
    </w:p>
    <w:p w:rsidR="000A2332" w:rsidRDefault="000A2332" w:rsidP="000A2332">
      <w:pPr>
        <w:rPr>
          <w:bCs/>
        </w:rPr>
      </w:pPr>
    </w:p>
    <w:p w:rsidR="000A2332" w:rsidRPr="000878B6" w:rsidRDefault="000A2332" w:rsidP="000A2332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0A2332" w:rsidRPr="000878B6" w:rsidRDefault="000A2332" w:rsidP="000A2332">
      <w:r w:rsidRPr="000878B6">
        <w:t xml:space="preserve">proti :   </w:t>
      </w:r>
      <w:r w:rsidRPr="000878B6">
        <w:rPr>
          <w:b/>
          <w:bCs/>
        </w:rPr>
        <w:t>0</w:t>
      </w:r>
    </w:p>
    <w:p w:rsidR="000A2332" w:rsidRDefault="000A2332" w:rsidP="000A2332">
      <w:r w:rsidRPr="000878B6">
        <w:t xml:space="preserve">zdržal sa : </w:t>
      </w:r>
      <w:r w:rsidRPr="000878B6">
        <w:rPr>
          <w:b/>
          <w:bCs/>
        </w:rPr>
        <w:t>0</w:t>
      </w:r>
    </w:p>
    <w:p w:rsidR="00CE287E" w:rsidRDefault="00CE287E" w:rsidP="00AF0210">
      <w:pPr>
        <w:rPr>
          <w:bCs/>
        </w:rPr>
      </w:pPr>
    </w:p>
    <w:p w:rsidR="0087568D" w:rsidRDefault="0087568D" w:rsidP="00AF0210">
      <w:pPr>
        <w:rPr>
          <w:bCs/>
        </w:rPr>
      </w:pPr>
    </w:p>
    <w:p w:rsidR="0087568D" w:rsidRDefault="0087568D" w:rsidP="00AF0210">
      <w:pPr>
        <w:rPr>
          <w:bCs/>
        </w:rPr>
      </w:pPr>
    </w:p>
    <w:p w:rsidR="0087568D" w:rsidRDefault="0087568D" w:rsidP="00AF0210">
      <w:pPr>
        <w:rPr>
          <w:bCs/>
        </w:rPr>
      </w:pPr>
      <w:r w:rsidRPr="000A2332">
        <w:rPr>
          <w:b/>
          <w:bCs/>
        </w:rPr>
        <w:t>16. Pripomienka</w:t>
      </w:r>
      <w:r>
        <w:rPr>
          <w:bCs/>
        </w:rPr>
        <w:t>- Lívie Bartovičovej- nesúhlas s výstavbou dopravnej komunikácie</w:t>
      </w:r>
      <w:r w:rsidR="000A2332">
        <w:rPr>
          <w:bCs/>
        </w:rPr>
        <w:t xml:space="preserve"> cez jej pozemok.</w:t>
      </w:r>
    </w:p>
    <w:p w:rsidR="0087568D" w:rsidRDefault="0087568D" w:rsidP="00AF0210">
      <w:pPr>
        <w:rPr>
          <w:bCs/>
        </w:rPr>
      </w:pPr>
    </w:p>
    <w:p w:rsidR="0087568D" w:rsidRDefault="0087568D" w:rsidP="00AF0210">
      <w:pPr>
        <w:rPr>
          <w:bCs/>
        </w:rPr>
      </w:pPr>
    </w:p>
    <w:p w:rsidR="0087568D" w:rsidRDefault="0087568D" w:rsidP="0087568D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5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87568D" w:rsidRPr="00FF60F0" w:rsidRDefault="0087568D" w:rsidP="0087568D"/>
    <w:p w:rsidR="0087568D" w:rsidRDefault="0087568D" w:rsidP="0087568D">
      <w:pPr>
        <w:tabs>
          <w:tab w:val="left" w:pos="284"/>
        </w:tabs>
        <w:spacing w:line="276" w:lineRule="auto"/>
      </w:pPr>
      <w:r w:rsidRPr="000878B6">
        <w:t xml:space="preserve">Obecné zastupiteľstvo v Dolných Lovčiciach  </w:t>
      </w:r>
      <w:r>
        <w:t xml:space="preserve">akceptuje pripomienku – </w:t>
      </w:r>
      <w:r>
        <w:rPr>
          <w:bCs/>
        </w:rPr>
        <w:t xml:space="preserve">p. Bartovičovej – </w:t>
      </w:r>
      <w:r w:rsidR="00F63EA9">
        <w:t xml:space="preserve">spracovateľ Územného plánu obce </w:t>
      </w:r>
      <w:r>
        <w:rPr>
          <w:bCs/>
        </w:rPr>
        <w:t xml:space="preserve">posunie hranice komunikácie </w:t>
      </w:r>
      <w:r w:rsidR="006F4169">
        <w:rPr>
          <w:bCs/>
        </w:rPr>
        <w:t>tak, aby nezasahovali do pozemku p. Bartovičovej.</w:t>
      </w:r>
      <w:r>
        <w:rPr>
          <w:bCs/>
        </w:rPr>
        <w:t xml:space="preserve"> </w:t>
      </w:r>
    </w:p>
    <w:p w:rsidR="0087568D" w:rsidRDefault="0087568D" w:rsidP="0087568D">
      <w:pPr>
        <w:rPr>
          <w:bCs/>
        </w:rPr>
      </w:pPr>
    </w:p>
    <w:p w:rsidR="0087568D" w:rsidRDefault="0087568D" w:rsidP="0087568D">
      <w:pPr>
        <w:rPr>
          <w:bCs/>
        </w:rPr>
      </w:pPr>
    </w:p>
    <w:p w:rsidR="0087568D" w:rsidRDefault="0087568D" w:rsidP="0087568D">
      <w:pPr>
        <w:rPr>
          <w:bCs/>
        </w:rPr>
      </w:pPr>
    </w:p>
    <w:p w:rsidR="0087568D" w:rsidRPr="000878B6" w:rsidRDefault="0087568D" w:rsidP="0087568D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87568D" w:rsidRPr="000878B6" w:rsidRDefault="0087568D" w:rsidP="0087568D">
      <w:r w:rsidRPr="000878B6">
        <w:t xml:space="preserve">proti :   </w:t>
      </w:r>
      <w:r w:rsidRPr="000878B6">
        <w:rPr>
          <w:b/>
          <w:bCs/>
        </w:rPr>
        <w:t>0</w:t>
      </w:r>
    </w:p>
    <w:p w:rsidR="0087568D" w:rsidRDefault="0087568D" w:rsidP="0087568D">
      <w:r w:rsidRPr="000878B6">
        <w:t xml:space="preserve">zdržal sa : </w:t>
      </w:r>
      <w:r w:rsidRPr="000878B6">
        <w:rPr>
          <w:b/>
          <w:bCs/>
        </w:rPr>
        <w:t>0</w:t>
      </w:r>
    </w:p>
    <w:p w:rsidR="0087568D" w:rsidRDefault="0087568D" w:rsidP="00AF0210">
      <w:pPr>
        <w:rPr>
          <w:bCs/>
        </w:rPr>
      </w:pPr>
    </w:p>
    <w:p w:rsidR="0087568D" w:rsidRDefault="0087568D" w:rsidP="00AF0210">
      <w:pPr>
        <w:rPr>
          <w:bCs/>
        </w:rPr>
      </w:pPr>
    </w:p>
    <w:p w:rsidR="0087568D" w:rsidRDefault="0087568D" w:rsidP="00AF0210">
      <w:pPr>
        <w:rPr>
          <w:bCs/>
        </w:rPr>
      </w:pPr>
    </w:p>
    <w:p w:rsidR="0087568D" w:rsidRPr="006F4169" w:rsidRDefault="0087568D" w:rsidP="00AF0210">
      <w:pPr>
        <w:rPr>
          <w:b/>
          <w:bCs/>
        </w:rPr>
      </w:pPr>
    </w:p>
    <w:p w:rsidR="006F4169" w:rsidRDefault="0087568D" w:rsidP="00AF0210">
      <w:pPr>
        <w:rPr>
          <w:bCs/>
        </w:rPr>
      </w:pPr>
      <w:r w:rsidRPr="006F4169">
        <w:rPr>
          <w:b/>
          <w:bCs/>
        </w:rPr>
        <w:t>17. Pripomienka</w:t>
      </w:r>
      <w:r>
        <w:rPr>
          <w:bCs/>
        </w:rPr>
        <w:t xml:space="preserve">- Ing. Čillík – </w:t>
      </w:r>
      <w:r w:rsidR="006F4169">
        <w:rPr>
          <w:bCs/>
        </w:rPr>
        <w:t>uvedená pripomienka má dve časti:¨</w:t>
      </w:r>
    </w:p>
    <w:p w:rsidR="006F4169" w:rsidRDefault="0087568D" w:rsidP="00B67DAE">
      <w:pPr>
        <w:pStyle w:val="Odsekzoznamu"/>
        <w:numPr>
          <w:ilvl w:val="0"/>
          <w:numId w:val="7"/>
        </w:numPr>
        <w:rPr>
          <w:bCs/>
        </w:rPr>
      </w:pPr>
      <w:r w:rsidRPr="006F4169">
        <w:rPr>
          <w:bCs/>
        </w:rPr>
        <w:t xml:space="preserve">navrhovaná komunikácia v lokalite A1-7 Dolinka </w:t>
      </w:r>
      <w:r w:rsidR="006F4169">
        <w:rPr>
          <w:bCs/>
        </w:rPr>
        <w:t xml:space="preserve">na parc. č. 437/238 je vedená cez </w:t>
      </w:r>
      <w:r w:rsidR="00E12942" w:rsidRPr="006F4169">
        <w:rPr>
          <w:bCs/>
        </w:rPr>
        <w:t>zastava</w:t>
      </w:r>
      <w:r w:rsidR="006F4169">
        <w:rPr>
          <w:bCs/>
        </w:rPr>
        <w:t>nú</w:t>
      </w:r>
      <w:r w:rsidR="00E12942" w:rsidRPr="006F4169">
        <w:rPr>
          <w:bCs/>
        </w:rPr>
        <w:t xml:space="preserve"> plo</w:t>
      </w:r>
      <w:r w:rsidR="006F4169">
        <w:rPr>
          <w:bCs/>
        </w:rPr>
        <w:t>chu</w:t>
      </w:r>
    </w:p>
    <w:p w:rsidR="00E12942" w:rsidRPr="006F4169" w:rsidRDefault="006F4169" w:rsidP="00B67DAE">
      <w:pPr>
        <w:pStyle w:val="Odsekzoznamu"/>
        <w:numPr>
          <w:ilvl w:val="0"/>
          <w:numId w:val="7"/>
        </w:numPr>
        <w:rPr>
          <w:bCs/>
        </w:rPr>
      </w:pPr>
      <w:r w:rsidRPr="006F4169">
        <w:rPr>
          <w:bCs/>
        </w:rPr>
        <w:t>v časti A/Smerná časť  je na strane 79 v odseku 6.4.“Káblová televízia“ konkrétne v 6.4.1.uvedené: „Pri budovaní nových stavebných obvodov má majiteľ siete záujem sieť rozširovať .“ V odseku 6.4.2. „V obci sa v budúcnosti nepredpokladá rozšírenie siete káblovej tele</w:t>
      </w:r>
      <w:r>
        <w:rPr>
          <w:bCs/>
        </w:rPr>
        <w:t>vízie. Príjem televízneho vysielania bude možný cez optickú sieť operátora Slovak Telekom.“</w:t>
      </w: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E12942">
      <w:pPr>
        <w:rPr>
          <w:bCs/>
        </w:rPr>
      </w:pPr>
    </w:p>
    <w:p w:rsidR="00E12942" w:rsidRDefault="00E12942" w:rsidP="00E1294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6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E12942" w:rsidRPr="00FF60F0" w:rsidRDefault="00E12942" w:rsidP="00E12942"/>
    <w:p w:rsidR="00E12942" w:rsidRDefault="00E12942" w:rsidP="00E12942">
      <w:pPr>
        <w:tabs>
          <w:tab w:val="left" w:pos="284"/>
        </w:tabs>
        <w:spacing w:line="276" w:lineRule="auto"/>
        <w:rPr>
          <w:bCs/>
        </w:rPr>
      </w:pPr>
      <w:r w:rsidRPr="000878B6">
        <w:t xml:space="preserve">Obecné zastupiteľstvo v Dolných Lovčiciach  </w:t>
      </w:r>
      <w:r w:rsidRPr="006F4169">
        <w:t>neakceptuje</w:t>
      </w:r>
      <w:r>
        <w:t xml:space="preserve"> pripomienku – </w:t>
      </w:r>
      <w:r>
        <w:rPr>
          <w:bCs/>
        </w:rPr>
        <w:t xml:space="preserve">p. Ing. Čillíka –  z dôvodu, že komunikácia je situovaná mimo </w:t>
      </w:r>
      <w:r w:rsidR="00F63EA9">
        <w:rPr>
          <w:bCs/>
        </w:rPr>
        <w:t>toho času jestvujúcich stavieb</w:t>
      </w:r>
      <w:r>
        <w:rPr>
          <w:bCs/>
        </w:rPr>
        <w:t>.</w:t>
      </w:r>
    </w:p>
    <w:p w:rsidR="006F4169" w:rsidRDefault="006F4169" w:rsidP="00E12942">
      <w:pPr>
        <w:tabs>
          <w:tab w:val="left" w:pos="284"/>
        </w:tabs>
        <w:spacing w:line="276" w:lineRule="auto"/>
        <w:rPr>
          <w:bCs/>
        </w:rPr>
      </w:pPr>
    </w:p>
    <w:p w:rsidR="006F4169" w:rsidRPr="000878B6" w:rsidRDefault="006F4169" w:rsidP="006F4169">
      <w:pPr>
        <w:jc w:val="both"/>
      </w:pPr>
      <w:r w:rsidRPr="000878B6">
        <w:lastRenderedPageBreak/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6F4169" w:rsidRPr="000878B6" w:rsidRDefault="006F4169" w:rsidP="006F4169">
      <w:r w:rsidRPr="000878B6">
        <w:t xml:space="preserve">proti :   </w:t>
      </w:r>
      <w:r w:rsidRPr="000878B6">
        <w:rPr>
          <w:b/>
          <w:bCs/>
        </w:rPr>
        <w:t>0</w:t>
      </w:r>
    </w:p>
    <w:p w:rsidR="006F4169" w:rsidRDefault="006F4169" w:rsidP="006F4169">
      <w:r w:rsidRPr="000878B6">
        <w:t xml:space="preserve">zdržal sa : </w:t>
      </w:r>
      <w:r w:rsidRPr="000878B6">
        <w:rPr>
          <w:b/>
          <w:bCs/>
        </w:rPr>
        <w:t>0</w:t>
      </w:r>
    </w:p>
    <w:p w:rsidR="006F4169" w:rsidRDefault="006F4169" w:rsidP="00E12942">
      <w:pPr>
        <w:tabs>
          <w:tab w:val="left" w:pos="284"/>
        </w:tabs>
        <w:spacing w:line="276" w:lineRule="auto"/>
        <w:rPr>
          <w:bCs/>
        </w:rPr>
      </w:pPr>
    </w:p>
    <w:p w:rsidR="006F4169" w:rsidRDefault="006F4169" w:rsidP="006F4169">
      <w:pPr>
        <w:rPr>
          <w:bCs/>
        </w:rPr>
      </w:pPr>
    </w:p>
    <w:p w:rsidR="006F4169" w:rsidRDefault="006F4169" w:rsidP="006F4169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7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6F4169" w:rsidRPr="00FF60F0" w:rsidRDefault="006F4169" w:rsidP="006F4169"/>
    <w:p w:rsidR="006F4169" w:rsidRDefault="006F4169" w:rsidP="006F4169">
      <w:pPr>
        <w:tabs>
          <w:tab w:val="left" w:pos="284"/>
        </w:tabs>
        <w:spacing w:line="276" w:lineRule="auto"/>
        <w:rPr>
          <w:bCs/>
        </w:rPr>
      </w:pPr>
      <w:r w:rsidRPr="000878B6">
        <w:t xml:space="preserve">Obecné zastupiteľstvo v Dolných Lovčiciach  </w:t>
      </w:r>
      <w:r w:rsidRPr="006F4169">
        <w:t>akceptuje</w:t>
      </w:r>
      <w:r>
        <w:t xml:space="preserve"> pripomienku – </w:t>
      </w:r>
      <w:r>
        <w:rPr>
          <w:bCs/>
        </w:rPr>
        <w:t xml:space="preserve">p. Ing. Čillíka –  </w:t>
      </w:r>
      <w:r w:rsidR="00C228BE" w:rsidRPr="00C228BE">
        <w:rPr>
          <w:bCs/>
        </w:rPr>
        <w:t xml:space="preserve">Bod č.6.4.2. </w:t>
      </w:r>
      <w:r w:rsidR="00C228BE" w:rsidRPr="0043120D">
        <w:rPr>
          <w:bCs/>
          <w:color w:val="000000" w:themeColor="text1"/>
        </w:rPr>
        <w:t xml:space="preserve">bude </w:t>
      </w:r>
      <w:r w:rsidR="00F016CA" w:rsidRPr="0043120D">
        <w:rPr>
          <w:b/>
          <w:bCs/>
          <w:color w:val="000000" w:themeColor="text1"/>
        </w:rPr>
        <w:t>v</w:t>
      </w:r>
      <w:r w:rsidR="00F016CA" w:rsidRPr="0043120D">
        <w:rPr>
          <w:bCs/>
          <w:color w:val="000000" w:themeColor="text1"/>
        </w:rPr>
        <w:t xml:space="preserve"> </w:t>
      </w:r>
      <w:r w:rsidR="00C228BE" w:rsidRPr="0043120D">
        <w:rPr>
          <w:bCs/>
          <w:color w:val="000000" w:themeColor="text1"/>
        </w:rPr>
        <w:t xml:space="preserve">textovej časti </w:t>
      </w:r>
      <w:r w:rsidR="00F63EA9" w:rsidRPr="0043120D">
        <w:rPr>
          <w:bCs/>
          <w:color w:val="000000" w:themeColor="text1"/>
        </w:rPr>
        <w:t xml:space="preserve">Územného plánu obce </w:t>
      </w:r>
      <w:r w:rsidR="00F016CA" w:rsidRPr="0043120D">
        <w:rPr>
          <w:b/>
          <w:bCs/>
          <w:color w:val="000000" w:themeColor="text1"/>
        </w:rPr>
        <w:t>opravený.</w:t>
      </w:r>
    </w:p>
    <w:p w:rsidR="006F4169" w:rsidRDefault="006F4169" w:rsidP="006F4169">
      <w:pPr>
        <w:tabs>
          <w:tab w:val="left" w:pos="284"/>
        </w:tabs>
        <w:spacing w:line="276" w:lineRule="auto"/>
        <w:rPr>
          <w:bCs/>
        </w:rPr>
      </w:pPr>
    </w:p>
    <w:p w:rsidR="006F4169" w:rsidRPr="000878B6" w:rsidRDefault="006F4169" w:rsidP="006F4169">
      <w:pPr>
        <w:jc w:val="both"/>
      </w:pPr>
      <w:r w:rsidRPr="000878B6">
        <w:t xml:space="preserve">za:  </w:t>
      </w:r>
      <w:r w:rsidRPr="000878B6">
        <w:rPr>
          <w:b/>
        </w:rPr>
        <w:t>5</w:t>
      </w:r>
      <w:r w:rsidRPr="000878B6">
        <w:t xml:space="preserve"> ( Bartovič, Gašparovič,  Hába, Ohrablová, Škoda ) </w:t>
      </w:r>
    </w:p>
    <w:p w:rsidR="006F4169" w:rsidRPr="000878B6" w:rsidRDefault="006F4169" w:rsidP="006F4169">
      <w:r w:rsidRPr="000878B6">
        <w:t xml:space="preserve">proti :   </w:t>
      </w:r>
      <w:r w:rsidRPr="000878B6">
        <w:rPr>
          <w:b/>
          <w:bCs/>
        </w:rPr>
        <w:t>0</w:t>
      </w:r>
    </w:p>
    <w:p w:rsidR="006F4169" w:rsidRDefault="006F4169" w:rsidP="006F4169">
      <w:r w:rsidRPr="000878B6">
        <w:t xml:space="preserve">zdržal sa : </w:t>
      </w:r>
      <w:r w:rsidRPr="000878B6">
        <w:rPr>
          <w:b/>
          <w:bCs/>
        </w:rPr>
        <w:t>0</w:t>
      </w:r>
    </w:p>
    <w:p w:rsidR="006F4169" w:rsidRDefault="006F4169" w:rsidP="00E12942">
      <w:pPr>
        <w:tabs>
          <w:tab w:val="left" w:pos="284"/>
        </w:tabs>
        <w:spacing w:line="276" w:lineRule="auto"/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  <w:r w:rsidRPr="00C228BE">
        <w:rPr>
          <w:b/>
          <w:bCs/>
        </w:rPr>
        <w:t>18. Pripomienka</w:t>
      </w:r>
      <w:r>
        <w:rPr>
          <w:bCs/>
        </w:rPr>
        <w:t xml:space="preserve"> – Lívia Koštialová - nesúhlas , aby dopravný koridor smerom od ihriska pokračoval cez parcelu čô437/77 smerom na Mierovú ulicu.</w:t>
      </w: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AF0210">
      <w:pPr>
        <w:rPr>
          <w:bCs/>
        </w:rPr>
      </w:pPr>
    </w:p>
    <w:p w:rsidR="00E12942" w:rsidRDefault="00E12942" w:rsidP="00E1294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4</w:t>
      </w:r>
      <w:r w:rsidR="00705162">
        <w:rPr>
          <w:bCs w:val="0"/>
          <w:sz w:val="24"/>
          <w:u w:val="none"/>
        </w:rPr>
        <w:t>8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F63EA9" w:rsidRDefault="00F63EA9" w:rsidP="00F63EA9"/>
    <w:p w:rsidR="00F63EA9" w:rsidRPr="00F63EA9" w:rsidRDefault="00F63EA9" w:rsidP="00F63EA9">
      <w:pPr>
        <w:rPr>
          <w:color w:val="000000"/>
          <w:lang w:eastAsia="sk-SK"/>
        </w:rPr>
      </w:pPr>
      <w:r w:rsidRPr="00F63EA9">
        <w:rPr>
          <w:color w:val="000000"/>
        </w:rPr>
        <w:t xml:space="preserve">Obecné zastupiteľstvo v Dolných Lovčiciach neakceptuje pripomienku p. Koštialovej. </w:t>
      </w:r>
    </w:p>
    <w:p w:rsidR="00F63EA9" w:rsidRPr="00F63EA9" w:rsidRDefault="00F63EA9" w:rsidP="00F63EA9">
      <w:pPr>
        <w:rPr>
          <w:color w:val="000000"/>
        </w:rPr>
      </w:pPr>
      <w:r w:rsidRPr="00F63EA9">
        <w:rPr>
          <w:color w:val="000000"/>
        </w:rPr>
        <w:t xml:space="preserve">Z dôvodu lepšieho využitia dotknutých pozemkov spracovateľ územného plánu upraví trasu komunikácie. </w:t>
      </w:r>
    </w:p>
    <w:p w:rsidR="00F63EA9" w:rsidRPr="00F63EA9" w:rsidRDefault="00F63EA9" w:rsidP="00F63EA9"/>
    <w:p w:rsidR="00E12942" w:rsidRPr="00FF60F0" w:rsidRDefault="00E12942" w:rsidP="00E12942"/>
    <w:p w:rsidR="00E12942" w:rsidRDefault="00E12942" w:rsidP="00AF0210">
      <w:pPr>
        <w:rPr>
          <w:bCs/>
        </w:rPr>
      </w:pPr>
    </w:p>
    <w:p w:rsidR="00E12942" w:rsidRPr="00F63EA9" w:rsidRDefault="00E12942" w:rsidP="00E12942">
      <w:pPr>
        <w:jc w:val="both"/>
      </w:pPr>
      <w:r w:rsidRPr="00F63EA9">
        <w:t xml:space="preserve">za:  </w:t>
      </w:r>
      <w:r w:rsidRPr="00F63EA9">
        <w:rPr>
          <w:b/>
        </w:rPr>
        <w:t>5</w:t>
      </w:r>
      <w:r w:rsidRPr="00F63EA9">
        <w:t xml:space="preserve"> ( Bartovič, Gašparovič,  Hába, Ohrablová, Škoda ) </w:t>
      </w:r>
    </w:p>
    <w:p w:rsidR="00E12942" w:rsidRPr="00F63EA9" w:rsidRDefault="00E12942" w:rsidP="00E12942">
      <w:r w:rsidRPr="00F63EA9">
        <w:t xml:space="preserve">proti :   </w:t>
      </w:r>
      <w:r w:rsidRPr="00F63EA9">
        <w:rPr>
          <w:b/>
          <w:bCs/>
        </w:rPr>
        <w:t>0</w:t>
      </w:r>
    </w:p>
    <w:p w:rsidR="00E12942" w:rsidRDefault="00E12942" w:rsidP="00E12942">
      <w:r w:rsidRPr="00F63EA9">
        <w:t xml:space="preserve">zdržal sa : </w:t>
      </w:r>
      <w:r w:rsidRPr="00F63EA9">
        <w:rPr>
          <w:b/>
          <w:bCs/>
        </w:rPr>
        <w:t>0</w:t>
      </w:r>
    </w:p>
    <w:p w:rsidR="00395CD2" w:rsidRDefault="00395CD2" w:rsidP="00E12942"/>
    <w:p w:rsidR="00395CD2" w:rsidRDefault="00395CD2" w:rsidP="00E12942"/>
    <w:p w:rsidR="00395CD2" w:rsidRDefault="00395CD2" w:rsidP="00E12942">
      <w:r w:rsidRPr="00C228BE">
        <w:rPr>
          <w:b/>
        </w:rPr>
        <w:t>19.Pripomienka</w:t>
      </w:r>
      <w:r>
        <w:t>- Michal Laták- nesúhlas s vyňatím pozemkov 307 a 308-</w:t>
      </w:r>
    </w:p>
    <w:p w:rsidR="00395CD2" w:rsidRDefault="00395CD2" w:rsidP="00E12942"/>
    <w:p w:rsidR="00395CD2" w:rsidRDefault="00395CD2" w:rsidP="00E12942"/>
    <w:p w:rsidR="00395CD2" w:rsidRDefault="00395CD2" w:rsidP="00395CD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49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395CD2" w:rsidRPr="00FF60F0" w:rsidRDefault="00395CD2" w:rsidP="00395CD2"/>
    <w:p w:rsidR="00395CD2" w:rsidRDefault="00395CD2" w:rsidP="00395CD2">
      <w:pPr>
        <w:rPr>
          <w:bCs/>
        </w:rPr>
      </w:pPr>
      <w:r w:rsidRPr="000878B6">
        <w:t xml:space="preserve">Obecné zastupiteľstvo v Dolných Lovčiciach  </w:t>
      </w:r>
      <w:r w:rsidRPr="00E12942">
        <w:t>neakceptuje</w:t>
      </w:r>
      <w:r>
        <w:t xml:space="preserve"> pripomienku – </w:t>
      </w:r>
      <w:r w:rsidR="00C228BE">
        <w:rPr>
          <w:bCs/>
        </w:rPr>
        <w:t>p. Latáka</w:t>
      </w:r>
      <w:r>
        <w:rPr>
          <w:bCs/>
        </w:rPr>
        <w:t xml:space="preserve"> z</w:t>
      </w:r>
      <w:r w:rsidR="00C228BE">
        <w:rPr>
          <w:bCs/>
        </w:rPr>
        <w:t> </w:t>
      </w:r>
      <w:r>
        <w:rPr>
          <w:bCs/>
        </w:rPr>
        <w:t>dôvodu</w:t>
      </w:r>
      <w:r w:rsidR="00C228BE">
        <w:rPr>
          <w:bCs/>
        </w:rPr>
        <w:t>,</w:t>
      </w:r>
      <w:r>
        <w:rPr>
          <w:bCs/>
        </w:rPr>
        <w:t xml:space="preserve"> že pozemky par.</w:t>
      </w:r>
      <w:r w:rsidR="00C228BE">
        <w:rPr>
          <w:bCs/>
        </w:rPr>
        <w:t xml:space="preserve"> </w:t>
      </w:r>
      <w:r>
        <w:rPr>
          <w:bCs/>
        </w:rPr>
        <w:t>č. 307 a par.</w:t>
      </w:r>
      <w:r w:rsidR="00C228BE">
        <w:rPr>
          <w:bCs/>
        </w:rPr>
        <w:t xml:space="preserve"> </w:t>
      </w:r>
      <w:r>
        <w:rPr>
          <w:bCs/>
        </w:rPr>
        <w:t>č. 308 leži</w:t>
      </w:r>
      <w:r w:rsidR="00C228BE">
        <w:rPr>
          <w:bCs/>
        </w:rPr>
        <w:t xml:space="preserve">a v ochrannom pásme </w:t>
      </w:r>
      <w:r w:rsidR="00F63EA9">
        <w:rPr>
          <w:bCs/>
        </w:rPr>
        <w:t>cintorína podľa zákona č.131/2010 Z.</w:t>
      </w:r>
      <w:r w:rsidR="00460755">
        <w:rPr>
          <w:bCs/>
        </w:rPr>
        <w:t xml:space="preserve"> </w:t>
      </w:r>
      <w:r w:rsidR="00F63EA9">
        <w:rPr>
          <w:bCs/>
        </w:rPr>
        <w:t>z. o pohrebníctve.</w:t>
      </w:r>
    </w:p>
    <w:p w:rsidR="00705B20" w:rsidRDefault="00705B20" w:rsidP="004226F6">
      <w:pPr>
        <w:rPr>
          <w:bCs/>
        </w:rPr>
      </w:pPr>
    </w:p>
    <w:p w:rsidR="00395CD2" w:rsidRDefault="00395CD2" w:rsidP="004226F6">
      <w:pPr>
        <w:rPr>
          <w:bCs/>
        </w:rPr>
      </w:pPr>
    </w:p>
    <w:p w:rsidR="00395CD2" w:rsidRPr="00F63EA9" w:rsidRDefault="00395CD2" w:rsidP="00395CD2">
      <w:pPr>
        <w:jc w:val="both"/>
      </w:pPr>
      <w:r w:rsidRPr="00F63EA9">
        <w:t xml:space="preserve">za:  </w:t>
      </w:r>
      <w:r w:rsidRPr="00F63EA9">
        <w:rPr>
          <w:b/>
        </w:rPr>
        <w:t>5</w:t>
      </w:r>
      <w:r w:rsidRPr="00F63EA9">
        <w:t xml:space="preserve"> ( Bartovič, Gašparovič,  Hába, Ohrablová, Škoda ) </w:t>
      </w:r>
    </w:p>
    <w:p w:rsidR="00395CD2" w:rsidRPr="00F63EA9" w:rsidRDefault="00395CD2" w:rsidP="00395CD2">
      <w:r w:rsidRPr="00F63EA9">
        <w:t xml:space="preserve">proti :   </w:t>
      </w:r>
      <w:r w:rsidRPr="00F63EA9">
        <w:rPr>
          <w:b/>
          <w:bCs/>
        </w:rPr>
        <w:t>0</w:t>
      </w:r>
    </w:p>
    <w:p w:rsidR="00395CD2" w:rsidRDefault="00395CD2" w:rsidP="00395CD2">
      <w:r w:rsidRPr="00F63EA9">
        <w:t xml:space="preserve">zdržal sa : </w:t>
      </w:r>
      <w:r w:rsidRPr="00F63EA9">
        <w:rPr>
          <w:b/>
          <w:bCs/>
        </w:rPr>
        <w:t>0</w:t>
      </w:r>
    </w:p>
    <w:p w:rsidR="00395CD2" w:rsidRDefault="00395CD2" w:rsidP="00395CD2"/>
    <w:p w:rsidR="00395CD2" w:rsidRDefault="00395CD2" w:rsidP="00395CD2"/>
    <w:p w:rsidR="00395CD2" w:rsidRDefault="00395CD2" w:rsidP="00395CD2"/>
    <w:p w:rsidR="00395CD2" w:rsidRDefault="00395CD2" w:rsidP="00395CD2"/>
    <w:p w:rsidR="00395CD2" w:rsidRDefault="00395CD2" w:rsidP="00395CD2">
      <w:r w:rsidRPr="00C228BE">
        <w:rPr>
          <w:b/>
        </w:rPr>
        <w:t>20. Pripomienka</w:t>
      </w:r>
      <w:r>
        <w:t xml:space="preserve"> – Štefánia Olahová- nesúhlas s</w:t>
      </w:r>
      <w:r w:rsidR="00AD606E">
        <w:t> vybudovaním cest</w:t>
      </w:r>
      <w:r w:rsidR="00C228BE">
        <w:t>y</w:t>
      </w:r>
      <w:r>
        <w:t xml:space="preserve"> alebo chodník</w:t>
      </w:r>
      <w:r w:rsidR="00C228BE">
        <w:t>a</w:t>
      </w:r>
    </w:p>
    <w:p w:rsidR="00395CD2" w:rsidRDefault="00395CD2" w:rsidP="004226F6">
      <w:pPr>
        <w:rPr>
          <w:bCs/>
        </w:rPr>
      </w:pPr>
    </w:p>
    <w:p w:rsidR="00395CD2" w:rsidRDefault="00395CD2" w:rsidP="004226F6">
      <w:pPr>
        <w:rPr>
          <w:bCs/>
        </w:rPr>
      </w:pPr>
    </w:p>
    <w:p w:rsidR="00395CD2" w:rsidRPr="00277045" w:rsidRDefault="00395CD2" w:rsidP="00395CD2">
      <w:pPr>
        <w:pStyle w:val="Nadpis4"/>
        <w:rPr>
          <w:bCs w:val="0"/>
          <w:sz w:val="24"/>
          <w:u w:val="none"/>
        </w:rPr>
      </w:pPr>
      <w:r w:rsidRPr="00277045">
        <w:rPr>
          <w:bCs w:val="0"/>
          <w:sz w:val="24"/>
          <w:u w:val="none"/>
        </w:rPr>
        <w:t>Uznesenie č.</w:t>
      </w:r>
      <w:r w:rsidR="00705162" w:rsidRPr="00277045">
        <w:rPr>
          <w:bCs w:val="0"/>
          <w:sz w:val="24"/>
          <w:u w:val="none"/>
        </w:rPr>
        <w:t>50</w:t>
      </w:r>
      <w:r w:rsidRPr="00277045">
        <w:rPr>
          <w:bCs w:val="0"/>
          <w:sz w:val="24"/>
          <w:u w:val="none"/>
        </w:rPr>
        <w:t>/2017 OZ</w:t>
      </w:r>
    </w:p>
    <w:p w:rsidR="00395CD2" w:rsidRPr="00277045" w:rsidRDefault="00395CD2" w:rsidP="00395CD2"/>
    <w:p w:rsidR="00395CD2" w:rsidRPr="00277045" w:rsidRDefault="00395CD2" w:rsidP="00395CD2">
      <w:pPr>
        <w:rPr>
          <w:bCs/>
        </w:rPr>
      </w:pPr>
      <w:r w:rsidRPr="00277045">
        <w:t>Obecné zastupiteľstvo v Dolných Lovčiciach  akceptuje</w:t>
      </w:r>
      <w:r w:rsidR="00C228BE" w:rsidRPr="00277045">
        <w:t xml:space="preserve"> </w:t>
      </w:r>
      <w:r w:rsidRPr="00277045">
        <w:t xml:space="preserve">pripomienku p. Olahovej -úplné vypustenie </w:t>
      </w:r>
      <w:r w:rsidR="00C228BE" w:rsidRPr="00277045">
        <w:t xml:space="preserve">vybudovania </w:t>
      </w:r>
      <w:r w:rsidRPr="00277045">
        <w:t>cesty alebo cho</w:t>
      </w:r>
      <w:r w:rsidR="00C228BE" w:rsidRPr="00277045">
        <w:t>dníka cez záhradu par. č.437/65</w:t>
      </w:r>
      <w:r w:rsidRPr="00277045">
        <w:t xml:space="preserve"> s</w:t>
      </w:r>
      <w:r w:rsidR="00C228BE" w:rsidRPr="00277045">
        <w:t> </w:t>
      </w:r>
      <w:r w:rsidRPr="00277045">
        <w:t>tým</w:t>
      </w:r>
      <w:r w:rsidR="00C228BE" w:rsidRPr="00277045">
        <w:t>,</w:t>
      </w:r>
      <w:r w:rsidRPr="00277045">
        <w:t xml:space="preserve"> že v uvedenej lokalite bude pôvodné funkčné využitie pozemku</w:t>
      </w:r>
      <w:r w:rsidR="00C228BE" w:rsidRPr="00277045">
        <w:t>.</w:t>
      </w:r>
    </w:p>
    <w:p w:rsidR="00395CD2" w:rsidRPr="00277045" w:rsidRDefault="00395CD2" w:rsidP="004226F6">
      <w:pPr>
        <w:rPr>
          <w:bCs/>
        </w:rPr>
      </w:pPr>
    </w:p>
    <w:p w:rsidR="00395CD2" w:rsidRPr="00277045" w:rsidRDefault="00395CD2" w:rsidP="00395CD2">
      <w:pPr>
        <w:jc w:val="both"/>
      </w:pPr>
      <w:r w:rsidRPr="00277045">
        <w:t xml:space="preserve">za:  </w:t>
      </w:r>
      <w:r w:rsidRPr="00277045">
        <w:rPr>
          <w:b/>
        </w:rPr>
        <w:t>5</w:t>
      </w:r>
      <w:r w:rsidRPr="00277045">
        <w:t xml:space="preserve"> ( Bartovič, Gašparovič,  Hába, Ohrablová, Škoda ) </w:t>
      </w:r>
    </w:p>
    <w:p w:rsidR="00395CD2" w:rsidRPr="00277045" w:rsidRDefault="00395CD2" w:rsidP="00395CD2">
      <w:r w:rsidRPr="00277045">
        <w:t xml:space="preserve">proti :   </w:t>
      </w:r>
      <w:r w:rsidRPr="00277045">
        <w:rPr>
          <w:b/>
          <w:bCs/>
        </w:rPr>
        <w:t>0</w:t>
      </w:r>
    </w:p>
    <w:p w:rsidR="00395CD2" w:rsidRPr="00277045" w:rsidRDefault="00395CD2" w:rsidP="00395CD2">
      <w:r w:rsidRPr="00277045">
        <w:t xml:space="preserve">zdržal sa : </w:t>
      </w:r>
      <w:r w:rsidRPr="00277045">
        <w:rPr>
          <w:b/>
          <w:bCs/>
        </w:rPr>
        <w:t>0</w:t>
      </w:r>
    </w:p>
    <w:p w:rsidR="00395CD2" w:rsidRDefault="00395CD2" w:rsidP="004226F6">
      <w:pPr>
        <w:rPr>
          <w:bCs/>
        </w:rPr>
      </w:pPr>
    </w:p>
    <w:p w:rsidR="00395CD2" w:rsidRDefault="00395CD2" w:rsidP="004226F6">
      <w:pPr>
        <w:rPr>
          <w:bCs/>
        </w:rPr>
      </w:pPr>
    </w:p>
    <w:p w:rsidR="00395CD2" w:rsidRDefault="00395CD2" w:rsidP="004226F6">
      <w:pPr>
        <w:rPr>
          <w:bCs/>
        </w:rPr>
      </w:pPr>
    </w:p>
    <w:p w:rsidR="00395CD2" w:rsidRDefault="00395CD2" w:rsidP="004226F6">
      <w:pPr>
        <w:rPr>
          <w:bCs/>
        </w:rPr>
      </w:pPr>
      <w:r w:rsidRPr="00FF26DC">
        <w:rPr>
          <w:b/>
          <w:bCs/>
        </w:rPr>
        <w:t>21. Pripomienka</w:t>
      </w:r>
      <w:r w:rsidR="00FF26DC">
        <w:rPr>
          <w:b/>
          <w:bCs/>
        </w:rPr>
        <w:t>.</w:t>
      </w:r>
      <w:r>
        <w:rPr>
          <w:bCs/>
        </w:rPr>
        <w:t xml:space="preserve"> Rastislav Krajňák- nesúhlas s Územným plánom obce Dolné Lovčice</w:t>
      </w:r>
      <w:r w:rsidR="00C228BE">
        <w:rPr>
          <w:bCs/>
        </w:rPr>
        <w:t xml:space="preserve"> ako celku</w:t>
      </w:r>
    </w:p>
    <w:p w:rsidR="00395CD2" w:rsidRDefault="00395CD2" w:rsidP="004226F6">
      <w:pPr>
        <w:rPr>
          <w:bCs/>
        </w:rPr>
      </w:pPr>
    </w:p>
    <w:p w:rsidR="00395CD2" w:rsidRDefault="00395CD2" w:rsidP="00395CD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51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395CD2" w:rsidRPr="00FF60F0" w:rsidRDefault="00395CD2" w:rsidP="00395CD2"/>
    <w:p w:rsidR="00395CD2" w:rsidRDefault="00395CD2" w:rsidP="00395CD2">
      <w:pPr>
        <w:rPr>
          <w:bCs/>
        </w:rPr>
      </w:pPr>
      <w:r w:rsidRPr="000878B6">
        <w:t xml:space="preserve">Obecné zastupiteľstvo v Dolných Lovčiciach  </w:t>
      </w:r>
      <w:r>
        <w:t>neakceptuje pripomienku p. Krajňáka-</w:t>
      </w:r>
    </w:p>
    <w:p w:rsidR="00395CD2" w:rsidRDefault="00395CD2" w:rsidP="004226F6">
      <w:pPr>
        <w:rPr>
          <w:bCs/>
        </w:rPr>
      </w:pPr>
      <w:r>
        <w:rPr>
          <w:bCs/>
        </w:rPr>
        <w:t>nesúhlas s Územným plánom obce Dolné Lovčice</w:t>
      </w:r>
      <w:r w:rsidR="00C228BE">
        <w:rPr>
          <w:bCs/>
        </w:rPr>
        <w:t xml:space="preserve"> ako celku.</w:t>
      </w:r>
    </w:p>
    <w:p w:rsidR="00395CD2" w:rsidRDefault="00395CD2" w:rsidP="004226F6">
      <w:pPr>
        <w:rPr>
          <w:bCs/>
        </w:rPr>
      </w:pPr>
    </w:p>
    <w:p w:rsidR="00395CD2" w:rsidRDefault="00395CD2" w:rsidP="004226F6">
      <w:pPr>
        <w:rPr>
          <w:bCs/>
        </w:rPr>
      </w:pPr>
    </w:p>
    <w:p w:rsidR="00395CD2" w:rsidRPr="00F63EA9" w:rsidRDefault="00395CD2" w:rsidP="00395CD2">
      <w:pPr>
        <w:jc w:val="both"/>
      </w:pPr>
      <w:r w:rsidRPr="00F63EA9">
        <w:t xml:space="preserve">za:  </w:t>
      </w:r>
      <w:r w:rsidR="00F63EA9" w:rsidRPr="00F63EA9">
        <w:rPr>
          <w:b/>
        </w:rPr>
        <w:t xml:space="preserve">5 </w:t>
      </w:r>
      <w:r w:rsidR="00F63EA9" w:rsidRPr="00F63EA9">
        <w:t>( Bartovič, Gašparovič,  Hába, Ohrablová, Škoda )</w:t>
      </w:r>
    </w:p>
    <w:p w:rsidR="00395CD2" w:rsidRPr="00F63EA9" w:rsidRDefault="00395CD2" w:rsidP="00395CD2">
      <w:r w:rsidRPr="00F63EA9">
        <w:t xml:space="preserve">proti :  </w:t>
      </w:r>
      <w:r w:rsidR="00F63EA9" w:rsidRPr="00F63EA9">
        <w:t>0</w:t>
      </w:r>
    </w:p>
    <w:p w:rsidR="00395CD2" w:rsidRDefault="00395CD2" w:rsidP="00395CD2">
      <w:r w:rsidRPr="00F63EA9">
        <w:t xml:space="preserve">zdržal sa : </w:t>
      </w:r>
      <w:r w:rsidRPr="00F63EA9">
        <w:rPr>
          <w:b/>
          <w:bCs/>
        </w:rPr>
        <w:t>0</w:t>
      </w:r>
    </w:p>
    <w:p w:rsidR="00395CD2" w:rsidRDefault="00395CD2" w:rsidP="00395CD2"/>
    <w:p w:rsidR="00395CD2" w:rsidRDefault="00395CD2" w:rsidP="00395CD2"/>
    <w:p w:rsidR="00395CD2" w:rsidRDefault="00395CD2" w:rsidP="00395CD2"/>
    <w:p w:rsidR="00395CD2" w:rsidRDefault="00395CD2" w:rsidP="00395CD2">
      <w:r w:rsidRPr="00FF26DC">
        <w:rPr>
          <w:b/>
        </w:rPr>
        <w:t>22. Pripomienka</w:t>
      </w:r>
      <w:r>
        <w:t>- Ruben Vidlička- vypustiť</w:t>
      </w:r>
      <w:r w:rsidR="00F63EA9">
        <w:t xml:space="preserve"> z plánu stavbu nájomných bytov, hlavne bytov nižšieho štandardu.</w:t>
      </w:r>
    </w:p>
    <w:p w:rsidR="00395CD2" w:rsidRDefault="00395CD2" w:rsidP="00395CD2"/>
    <w:p w:rsidR="00395CD2" w:rsidRDefault="00395CD2" w:rsidP="00395CD2"/>
    <w:p w:rsidR="00395CD2" w:rsidRDefault="00395CD2" w:rsidP="00395CD2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52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395CD2" w:rsidRPr="00FF60F0" w:rsidRDefault="00395CD2" w:rsidP="00395CD2"/>
    <w:p w:rsidR="00395CD2" w:rsidRDefault="00395CD2" w:rsidP="00395CD2">
      <w:pPr>
        <w:rPr>
          <w:bCs/>
        </w:rPr>
      </w:pPr>
      <w:r w:rsidRPr="000878B6">
        <w:t xml:space="preserve">Obecné zastupiteľstvo v Dolných Lovčiciach  </w:t>
      </w:r>
      <w:r>
        <w:t xml:space="preserve">akceptuje pripomienku p. </w:t>
      </w:r>
      <w:r w:rsidR="00A92F3C">
        <w:t>Vidličku–úplné vypustenie- nájomných bytov</w:t>
      </w:r>
      <w:r w:rsidR="00F63EA9">
        <w:t>,</w:t>
      </w:r>
      <w:r w:rsidR="00F63EA9" w:rsidRPr="00F63EA9">
        <w:t xml:space="preserve"> </w:t>
      </w:r>
      <w:r w:rsidR="00F63EA9">
        <w:t>hlavne bytov nižšieho štandardu.</w:t>
      </w:r>
      <w:r w:rsidR="00A92F3C">
        <w:t xml:space="preserve"> </w:t>
      </w:r>
    </w:p>
    <w:p w:rsidR="00AD606E" w:rsidRDefault="00AD606E" w:rsidP="00395CD2">
      <w:pPr>
        <w:rPr>
          <w:bCs/>
        </w:rPr>
      </w:pPr>
    </w:p>
    <w:p w:rsidR="00395CD2" w:rsidRPr="00F63EA9" w:rsidRDefault="00395CD2" w:rsidP="00395CD2">
      <w:pPr>
        <w:jc w:val="both"/>
      </w:pPr>
      <w:r w:rsidRPr="00F63EA9">
        <w:t xml:space="preserve">za:  </w:t>
      </w:r>
      <w:r w:rsidR="00A92F3C" w:rsidRPr="00F63EA9">
        <w:rPr>
          <w:b/>
          <w:bCs/>
        </w:rPr>
        <w:t>5</w:t>
      </w:r>
      <w:r w:rsidR="00A92F3C" w:rsidRPr="00F63EA9">
        <w:t xml:space="preserve"> ( Bartovič, Gašparovič,  Hába, Ohrablová, Škoda )</w:t>
      </w:r>
    </w:p>
    <w:p w:rsidR="00395CD2" w:rsidRPr="00F63EA9" w:rsidRDefault="00395CD2" w:rsidP="00395CD2">
      <w:r w:rsidRPr="00F63EA9">
        <w:t xml:space="preserve">proti :   </w:t>
      </w:r>
      <w:r w:rsidR="00A92F3C" w:rsidRPr="00F63EA9">
        <w:rPr>
          <w:b/>
          <w:bCs/>
        </w:rPr>
        <w:t>0</w:t>
      </w:r>
    </w:p>
    <w:p w:rsidR="00395CD2" w:rsidRDefault="00395CD2" w:rsidP="00395CD2">
      <w:r w:rsidRPr="00F63EA9">
        <w:t xml:space="preserve">zdržal sa : </w:t>
      </w:r>
      <w:r w:rsidRPr="00F63EA9">
        <w:rPr>
          <w:b/>
          <w:bCs/>
        </w:rPr>
        <w:t>0</w:t>
      </w:r>
    </w:p>
    <w:p w:rsidR="00395CD2" w:rsidRDefault="00395CD2" w:rsidP="00395CD2"/>
    <w:p w:rsidR="00395CD2" w:rsidRDefault="00395CD2" w:rsidP="00395CD2"/>
    <w:p w:rsidR="00FF26DC" w:rsidRDefault="00AD606E" w:rsidP="00395CD2">
      <w:pPr>
        <w:rPr>
          <w:i/>
          <w:u w:val="single"/>
        </w:rPr>
      </w:pPr>
      <w:r w:rsidRPr="00AD606E">
        <w:rPr>
          <w:i/>
          <w:u w:val="single"/>
        </w:rPr>
        <w:t>4.Prejednanie žiadosti p. Dominika Juriša o zmene názvu ulice</w:t>
      </w:r>
    </w:p>
    <w:p w:rsidR="00AD606E" w:rsidRDefault="00AD606E" w:rsidP="00395CD2">
      <w:pPr>
        <w:rPr>
          <w:i/>
          <w:u w:val="single"/>
        </w:rPr>
      </w:pPr>
    </w:p>
    <w:p w:rsidR="002A1DAD" w:rsidRPr="00277045" w:rsidRDefault="00AD606E" w:rsidP="00395CD2">
      <w:r w:rsidRPr="00277045">
        <w:lastRenderedPageBreak/>
        <w:t>Starosta informoval poslancov o žiadosti p. Dominika Juriša o zmene názvu ulice z Krížnej na Agátovú</w:t>
      </w:r>
      <w:r w:rsidR="00277045" w:rsidRPr="00277045">
        <w:t xml:space="preserve"> </w:t>
      </w:r>
      <w:r w:rsidRPr="00277045">
        <w:t xml:space="preserve">- v lokalite </w:t>
      </w:r>
      <w:r w:rsidR="002A1DAD" w:rsidRPr="00277045">
        <w:t>IBV VANIGA III( žiadosť</w:t>
      </w:r>
      <w:r w:rsidRPr="00277045">
        <w:t xml:space="preserve"> v</w:t>
      </w:r>
      <w:r w:rsidR="002A1DAD" w:rsidRPr="00277045">
        <w:t> </w:t>
      </w:r>
      <w:r w:rsidRPr="00277045">
        <w:t>prílohe</w:t>
      </w:r>
      <w:r w:rsidR="002A1DAD" w:rsidRPr="00277045">
        <w:t xml:space="preserve"> ).</w:t>
      </w:r>
    </w:p>
    <w:p w:rsidR="002A1DAD" w:rsidRPr="00277045" w:rsidRDefault="002A1DAD" w:rsidP="00395CD2"/>
    <w:p w:rsidR="002A1DAD" w:rsidRPr="00277045" w:rsidRDefault="00277045" w:rsidP="00395CD2">
      <w:r w:rsidRPr="00277045">
        <w:t>Z dô</w:t>
      </w:r>
      <w:r w:rsidR="002A1DAD" w:rsidRPr="00277045">
        <w:t>vodu, že Obecné zastupiteľstvo schválilo názvy ulíc v katastri obce Dolné Lovčice musí</w:t>
      </w:r>
    </w:p>
    <w:p w:rsidR="002A1DAD" w:rsidRPr="00277045" w:rsidRDefault="002A1DAD" w:rsidP="00395CD2">
      <w:r w:rsidRPr="00277045">
        <w:t>zrušiť Uz.</w:t>
      </w:r>
      <w:r w:rsidR="00277045" w:rsidRPr="00277045">
        <w:t xml:space="preserve"> </w:t>
      </w:r>
      <w:r w:rsidRPr="00277045">
        <w:t xml:space="preserve">č. 6/2016 OZ </w:t>
      </w:r>
    </w:p>
    <w:p w:rsidR="00AD606E" w:rsidRPr="00277045" w:rsidRDefault="00AD606E" w:rsidP="00395CD2"/>
    <w:p w:rsidR="002A1DAD" w:rsidRPr="00277045" w:rsidRDefault="002A1DAD" w:rsidP="002A1DAD"/>
    <w:p w:rsidR="002A1DAD" w:rsidRPr="00277045" w:rsidRDefault="002A1DAD" w:rsidP="002A1DAD">
      <w:pPr>
        <w:pStyle w:val="Nadpis4"/>
        <w:rPr>
          <w:bCs w:val="0"/>
          <w:sz w:val="24"/>
          <w:u w:val="none"/>
        </w:rPr>
      </w:pPr>
      <w:r w:rsidRPr="00277045">
        <w:rPr>
          <w:bCs w:val="0"/>
          <w:sz w:val="24"/>
          <w:u w:val="none"/>
        </w:rPr>
        <w:t>Uznesenie č.</w:t>
      </w:r>
      <w:r w:rsidR="00705162" w:rsidRPr="00277045">
        <w:rPr>
          <w:bCs w:val="0"/>
          <w:sz w:val="24"/>
          <w:u w:val="none"/>
        </w:rPr>
        <w:t>53</w:t>
      </w:r>
      <w:r w:rsidRPr="00277045">
        <w:rPr>
          <w:bCs w:val="0"/>
          <w:sz w:val="24"/>
          <w:u w:val="none"/>
        </w:rPr>
        <w:t>/2017 OZ</w:t>
      </w:r>
    </w:p>
    <w:p w:rsidR="002A1DAD" w:rsidRPr="00277045" w:rsidRDefault="002A1DAD" w:rsidP="002A1DAD"/>
    <w:p w:rsidR="00277045" w:rsidRPr="00277045" w:rsidRDefault="002A1DAD" w:rsidP="00277045">
      <w:pPr>
        <w:pStyle w:val="Nadpis4"/>
        <w:jc w:val="left"/>
        <w:rPr>
          <w:bCs w:val="0"/>
          <w:sz w:val="24"/>
          <w:u w:val="none"/>
        </w:rPr>
      </w:pPr>
      <w:r w:rsidRPr="00277045">
        <w:rPr>
          <w:b w:val="0"/>
          <w:sz w:val="24"/>
          <w:u w:val="none"/>
        </w:rPr>
        <w:t>Obecné zastupiteľstvo v Dolných Lovčiciach  ruší UZ č. 6/2016</w:t>
      </w:r>
      <w:r w:rsidR="00C005AC" w:rsidRPr="00277045">
        <w:rPr>
          <w:b w:val="0"/>
          <w:bCs w:val="0"/>
          <w:sz w:val="24"/>
          <w:u w:val="none"/>
        </w:rPr>
        <w:t xml:space="preserve"> </w:t>
      </w:r>
      <w:r w:rsidR="00277045" w:rsidRPr="00277045">
        <w:rPr>
          <w:b w:val="0"/>
          <w:bCs w:val="0"/>
          <w:sz w:val="24"/>
          <w:u w:val="none"/>
        </w:rPr>
        <w:t>v celom znení:</w:t>
      </w:r>
      <w:r w:rsidR="00277045" w:rsidRPr="00277045">
        <w:rPr>
          <w:bCs w:val="0"/>
          <w:sz w:val="24"/>
          <w:u w:val="none"/>
        </w:rPr>
        <w:t xml:space="preserve"> </w:t>
      </w:r>
    </w:p>
    <w:p w:rsidR="00277045" w:rsidRPr="00277045" w:rsidRDefault="00277045" w:rsidP="00277045">
      <w:pPr>
        <w:pStyle w:val="Nadpis4"/>
        <w:rPr>
          <w:bCs w:val="0"/>
          <w:sz w:val="24"/>
          <w:u w:val="none"/>
        </w:rPr>
      </w:pPr>
      <w:r w:rsidRPr="00277045">
        <w:rPr>
          <w:bCs w:val="0"/>
          <w:sz w:val="24"/>
          <w:u w:val="none"/>
        </w:rPr>
        <w:t>Uznesenie č.6/2016 OZ</w:t>
      </w:r>
    </w:p>
    <w:p w:rsidR="00277045" w:rsidRPr="00277045" w:rsidRDefault="00277045" w:rsidP="00277045">
      <w:pPr>
        <w:tabs>
          <w:tab w:val="left" w:pos="284"/>
        </w:tabs>
        <w:spacing w:line="276" w:lineRule="auto"/>
        <w:rPr>
          <w:b/>
          <w:bCs/>
          <w:highlight w:val="yellow"/>
          <w:u w:val="single"/>
        </w:rPr>
      </w:pPr>
    </w:p>
    <w:p w:rsidR="00277045" w:rsidRPr="00277045" w:rsidRDefault="00277045" w:rsidP="00277045">
      <w:pPr>
        <w:tabs>
          <w:tab w:val="left" w:pos="284"/>
        </w:tabs>
        <w:spacing w:line="276" w:lineRule="auto"/>
      </w:pPr>
      <w:r w:rsidRPr="00277045">
        <w:t>Obecné zastupiteľstvo v Dolných Lovčiciach  schvaľuje názvy ulíc v lokalite juh Dolné Lovčice: Južná a Pri Dolinke- podľa nákresu v prílohe v lokalite Juh. A v lokalite Vaniga III. – Veterná a Krížna.</w:t>
      </w:r>
    </w:p>
    <w:p w:rsidR="00277045" w:rsidRPr="00277045" w:rsidRDefault="00277045" w:rsidP="00277045">
      <w:pPr>
        <w:rPr>
          <w:highlight w:val="yellow"/>
        </w:rPr>
      </w:pPr>
    </w:p>
    <w:p w:rsidR="00277045" w:rsidRPr="00277045" w:rsidRDefault="00277045" w:rsidP="00277045">
      <w:pPr>
        <w:jc w:val="both"/>
      </w:pPr>
      <w:r w:rsidRPr="00277045">
        <w:t xml:space="preserve">za:  </w:t>
      </w:r>
      <w:r w:rsidRPr="00277045">
        <w:rPr>
          <w:b/>
        </w:rPr>
        <w:t xml:space="preserve">5 </w:t>
      </w:r>
    </w:p>
    <w:p w:rsidR="00277045" w:rsidRPr="00277045" w:rsidRDefault="00277045" w:rsidP="00277045">
      <w:r w:rsidRPr="00277045">
        <w:t xml:space="preserve">proti :   </w:t>
      </w:r>
      <w:r w:rsidRPr="00277045">
        <w:rPr>
          <w:b/>
          <w:bCs/>
        </w:rPr>
        <w:t>0</w:t>
      </w:r>
      <w:r w:rsidRPr="00277045">
        <w:t xml:space="preserve">  </w:t>
      </w:r>
    </w:p>
    <w:p w:rsidR="00277045" w:rsidRPr="00277045" w:rsidRDefault="00277045" w:rsidP="00277045">
      <w:r w:rsidRPr="00277045">
        <w:t xml:space="preserve">zdržal sa : </w:t>
      </w:r>
      <w:r w:rsidRPr="00277045">
        <w:rPr>
          <w:b/>
          <w:bCs/>
        </w:rPr>
        <w:t>0</w:t>
      </w:r>
      <w:r w:rsidRPr="00277045">
        <w:t xml:space="preserve">   </w:t>
      </w:r>
    </w:p>
    <w:p w:rsidR="00C005AC" w:rsidRPr="00277045" w:rsidRDefault="00C005AC" w:rsidP="00C005AC">
      <w:pPr>
        <w:pStyle w:val="Nadpis4"/>
        <w:jc w:val="left"/>
        <w:rPr>
          <w:b w:val="0"/>
          <w:bCs w:val="0"/>
          <w:sz w:val="24"/>
          <w:u w:val="none"/>
        </w:rPr>
      </w:pPr>
    </w:p>
    <w:p w:rsidR="002A1DAD" w:rsidRPr="00277045" w:rsidRDefault="002A1DAD" w:rsidP="002A1DAD"/>
    <w:p w:rsidR="00AD606E" w:rsidRPr="00277045" w:rsidRDefault="00AD606E" w:rsidP="00395CD2"/>
    <w:p w:rsidR="00C005AC" w:rsidRPr="00277045" w:rsidRDefault="00C005AC" w:rsidP="00C005AC"/>
    <w:p w:rsidR="00C005AC" w:rsidRPr="00277045" w:rsidRDefault="00C005AC" w:rsidP="00C005AC">
      <w:pPr>
        <w:pStyle w:val="Nadpis4"/>
        <w:rPr>
          <w:bCs w:val="0"/>
          <w:sz w:val="24"/>
          <w:u w:val="none"/>
        </w:rPr>
      </w:pPr>
      <w:r w:rsidRPr="00277045">
        <w:rPr>
          <w:bCs w:val="0"/>
          <w:sz w:val="24"/>
          <w:u w:val="none"/>
        </w:rPr>
        <w:t>Uznesenie č.</w:t>
      </w:r>
      <w:r w:rsidR="00705162" w:rsidRPr="00277045">
        <w:rPr>
          <w:bCs w:val="0"/>
          <w:sz w:val="24"/>
          <w:u w:val="none"/>
        </w:rPr>
        <w:t>54</w:t>
      </w:r>
      <w:r w:rsidRPr="00277045">
        <w:rPr>
          <w:bCs w:val="0"/>
          <w:sz w:val="24"/>
          <w:u w:val="none"/>
        </w:rPr>
        <w:t>/2017 OZ</w:t>
      </w:r>
    </w:p>
    <w:p w:rsidR="00C005AC" w:rsidRPr="00277045" w:rsidRDefault="00C005AC" w:rsidP="00C005AC"/>
    <w:p w:rsidR="00C005AC" w:rsidRPr="00277045" w:rsidRDefault="00C005AC" w:rsidP="00C005AC">
      <w:pPr>
        <w:pStyle w:val="Nadpis4"/>
        <w:jc w:val="left"/>
        <w:rPr>
          <w:b w:val="0"/>
          <w:sz w:val="24"/>
          <w:u w:val="none"/>
        </w:rPr>
      </w:pPr>
      <w:r w:rsidRPr="00277045">
        <w:rPr>
          <w:b w:val="0"/>
          <w:sz w:val="24"/>
          <w:u w:val="none"/>
        </w:rPr>
        <w:t>Obecné zastupiteľstvo v Dolných Lovčiciach  schvaľuje názvy</w:t>
      </w:r>
      <w:r w:rsidR="005B2270">
        <w:rPr>
          <w:b w:val="0"/>
          <w:sz w:val="24"/>
          <w:u w:val="none"/>
        </w:rPr>
        <w:t xml:space="preserve"> ulíc</w:t>
      </w:r>
      <w:r w:rsidRPr="00277045">
        <w:rPr>
          <w:b w:val="0"/>
          <w:sz w:val="24"/>
          <w:u w:val="none"/>
        </w:rPr>
        <w:t xml:space="preserve"> v lokalite IBV Juh Južná a Pri Dolinke- podľa  nákresu v</w:t>
      </w:r>
      <w:r w:rsidR="00277045" w:rsidRPr="00277045">
        <w:rPr>
          <w:b w:val="0"/>
          <w:sz w:val="24"/>
          <w:u w:val="none"/>
        </w:rPr>
        <w:t> </w:t>
      </w:r>
      <w:r w:rsidRPr="00277045">
        <w:rPr>
          <w:b w:val="0"/>
          <w:sz w:val="24"/>
          <w:u w:val="none"/>
        </w:rPr>
        <w:t>prílohe</w:t>
      </w:r>
      <w:r w:rsidR="00277045" w:rsidRPr="00277045">
        <w:rPr>
          <w:b w:val="0"/>
          <w:sz w:val="24"/>
          <w:u w:val="none"/>
        </w:rPr>
        <w:t xml:space="preserve"> a v lokalite Vaniga- ulica Veterná- pokračovanie ulice smerom na kataster Horných Lovčíc.</w:t>
      </w:r>
    </w:p>
    <w:p w:rsidR="00C005AC" w:rsidRPr="00277045" w:rsidRDefault="00C005AC" w:rsidP="00C005AC">
      <w:pPr>
        <w:rPr>
          <w:highlight w:val="yellow"/>
        </w:rPr>
      </w:pPr>
    </w:p>
    <w:p w:rsidR="00C005AC" w:rsidRPr="00277045" w:rsidRDefault="00C005AC" w:rsidP="00C005AC">
      <w:pPr>
        <w:jc w:val="both"/>
      </w:pPr>
      <w:r w:rsidRPr="00277045">
        <w:t xml:space="preserve">za:  </w:t>
      </w:r>
      <w:r w:rsidRPr="00277045">
        <w:rPr>
          <w:b/>
        </w:rPr>
        <w:t xml:space="preserve">5 </w:t>
      </w:r>
    </w:p>
    <w:p w:rsidR="00C005AC" w:rsidRPr="00277045" w:rsidRDefault="00C005AC" w:rsidP="00C005AC">
      <w:r w:rsidRPr="00277045">
        <w:t xml:space="preserve">proti :   </w:t>
      </w:r>
      <w:r w:rsidRPr="00277045">
        <w:rPr>
          <w:b/>
          <w:bCs/>
        </w:rPr>
        <w:t>0</w:t>
      </w:r>
    </w:p>
    <w:p w:rsidR="00C005AC" w:rsidRPr="00277045" w:rsidRDefault="00C005AC" w:rsidP="00C005AC">
      <w:r w:rsidRPr="00277045">
        <w:t xml:space="preserve">zdržal sa : </w:t>
      </w:r>
      <w:r w:rsidRPr="00277045">
        <w:rPr>
          <w:b/>
          <w:bCs/>
        </w:rPr>
        <w:t>0</w:t>
      </w:r>
    </w:p>
    <w:p w:rsidR="00AD606E" w:rsidRDefault="00AD606E" w:rsidP="00395CD2"/>
    <w:p w:rsidR="002A1DAD" w:rsidRDefault="002A1DAD" w:rsidP="002A1DAD"/>
    <w:p w:rsidR="002A1DAD" w:rsidRDefault="002A1DAD" w:rsidP="002A1DAD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55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2A1DAD" w:rsidRPr="00FF60F0" w:rsidRDefault="002A1DAD" w:rsidP="002A1DAD"/>
    <w:p w:rsidR="002A1DAD" w:rsidRDefault="002A1DAD" w:rsidP="002A1DAD">
      <w:r w:rsidRPr="000878B6">
        <w:t xml:space="preserve">Obecné zastupiteľstvo v Dolných Lovčiciach  </w:t>
      </w:r>
      <w:r>
        <w:t xml:space="preserve">akceptuje žiadosť </w:t>
      </w:r>
      <w:r w:rsidR="00C005AC">
        <w:t>p. D</w:t>
      </w:r>
      <w:r w:rsidR="0008760D">
        <w:t>ominika Juriša a</w:t>
      </w:r>
      <w:r w:rsidR="00C005AC">
        <w:t> </w:t>
      </w:r>
      <w:r w:rsidR="0008760D">
        <w:t>schva</w:t>
      </w:r>
      <w:r w:rsidR="00C005AC">
        <w:t>ľ</w:t>
      </w:r>
      <w:r w:rsidR="0008760D">
        <w:t>uje názov ulice Agátová v lokalite IBV Vaniga III. ( viď  nákres ).</w:t>
      </w:r>
    </w:p>
    <w:p w:rsidR="002A1DAD" w:rsidRDefault="002A1DAD" w:rsidP="002A1DAD">
      <w:pPr>
        <w:rPr>
          <w:bCs/>
        </w:rPr>
      </w:pPr>
    </w:p>
    <w:p w:rsidR="002A1DAD" w:rsidRPr="00C005AC" w:rsidRDefault="002A1DAD" w:rsidP="002A1DAD">
      <w:pPr>
        <w:jc w:val="both"/>
      </w:pPr>
      <w:r w:rsidRPr="00C005AC">
        <w:t xml:space="preserve">za:  </w:t>
      </w:r>
      <w:r w:rsidRPr="00C005AC">
        <w:rPr>
          <w:b/>
          <w:bCs/>
        </w:rPr>
        <w:t>5</w:t>
      </w:r>
      <w:r w:rsidRPr="00C005AC">
        <w:t xml:space="preserve"> ( Bartovič, Gašparovič,  Hába, Ohrablová, Škoda )</w:t>
      </w:r>
    </w:p>
    <w:p w:rsidR="002A1DAD" w:rsidRPr="00C005AC" w:rsidRDefault="002A1DAD" w:rsidP="002A1DAD">
      <w:r w:rsidRPr="00C005AC">
        <w:t xml:space="preserve">proti :   </w:t>
      </w:r>
      <w:r w:rsidRPr="00C005AC">
        <w:rPr>
          <w:b/>
          <w:bCs/>
        </w:rPr>
        <w:t>0</w:t>
      </w:r>
    </w:p>
    <w:p w:rsidR="002A1DAD" w:rsidRDefault="002A1DAD" w:rsidP="002A1DAD">
      <w:pPr>
        <w:rPr>
          <w:b/>
          <w:bCs/>
        </w:rPr>
      </w:pPr>
      <w:r w:rsidRPr="00C005AC">
        <w:t xml:space="preserve">zdržal sa : </w:t>
      </w:r>
      <w:r w:rsidRPr="00C005AC">
        <w:rPr>
          <w:b/>
          <w:bCs/>
        </w:rPr>
        <w:t>0</w:t>
      </w:r>
    </w:p>
    <w:p w:rsidR="00C005AC" w:rsidRDefault="00C005AC" w:rsidP="002A1DAD">
      <w:pPr>
        <w:rPr>
          <w:b/>
          <w:bCs/>
        </w:rPr>
      </w:pPr>
    </w:p>
    <w:p w:rsidR="00C005AC" w:rsidRDefault="0033432E" w:rsidP="0033432E">
      <w:pPr>
        <w:jc w:val="both"/>
        <w:rPr>
          <w:i/>
          <w:u w:val="single"/>
        </w:rPr>
      </w:pPr>
      <w:r w:rsidRPr="0033432E">
        <w:rPr>
          <w:i/>
          <w:u w:val="single"/>
        </w:rPr>
        <w:t>6.</w:t>
      </w:r>
      <w:r w:rsidR="00C005AC" w:rsidRPr="0033432E">
        <w:rPr>
          <w:i/>
          <w:u w:val="single"/>
        </w:rPr>
        <w:t>Návrh na udelenie čestného občianstva</w:t>
      </w:r>
    </w:p>
    <w:p w:rsidR="0033432E" w:rsidRDefault="0033432E" w:rsidP="0033432E">
      <w:pPr>
        <w:jc w:val="both"/>
        <w:rPr>
          <w:i/>
          <w:u w:val="single"/>
        </w:rPr>
      </w:pPr>
    </w:p>
    <w:p w:rsidR="0033432E" w:rsidRPr="0033432E" w:rsidRDefault="0033432E" w:rsidP="0033432E">
      <w:pPr>
        <w:jc w:val="both"/>
        <w:rPr>
          <w:i/>
          <w:u w:val="single"/>
        </w:rPr>
      </w:pPr>
    </w:p>
    <w:p w:rsidR="00C005AC" w:rsidRDefault="0033432E" w:rsidP="002A1DAD">
      <w:r w:rsidRPr="00277045">
        <w:t>Starosta predložil poslancom návrh na udelenie čestného obč</w:t>
      </w:r>
      <w:r w:rsidR="00A036F3">
        <w:t>i</w:t>
      </w:r>
      <w:r w:rsidRPr="00277045">
        <w:t>an</w:t>
      </w:r>
      <w:r w:rsidR="00A036F3">
        <w:t>stv</w:t>
      </w:r>
      <w:r w:rsidRPr="00277045">
        <w:t xml:space="preserve">a obce p. Miroslavovi Frankovi za spracovanie monografie našej obce a p. Vojtechovi Vilinovičovi  za </w:t>
      </w:r>
      <w:r w:rsidR="00277045" w:rsidRPr="00277045">
        <w:t>spolufinancovanie  vydania</w:t>
      </w:r>
      <w:r w:rsidRPr="00277045">
        <w:t xml:space="preserve"> uvedenej monografie.</w:t>
      </w:r>
      <w:r>
        <w:t xml:space="preserve"> </w:t>
      </w:r>
    </w:p>
    <w:p w:rsidR="00C005AC" w:rsidRDefault="00C005AC" w:rsidP="002A1DAD"/>
    <w:p w:rsidR="00C005AC" w:rsidRDefault="00C005AC" w:rsidP="002A1DAD"/>
    <w:p w:rsidR="0033432E" w:rsidRDefault="0033432E" w:rsidP="0033432E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705162">
        <w:rPr>
          <w:bCs w:val="0"/>
          <w:sz w:val="24"/>
          <w:u w:val="none"/>
        </w:rPr>
        <w:t>56</w:t>
      </w:r>
      <w:r w:rsidRPr="000878B6">
        <w:rPr>
          <w:bCs w:val="0"/>
          <w:sz w:val="24"/>
          <w:u w:val="none"/>
        </w:rPr>
        <w:t>/</w:t>
      </w:r>
      <w:r>
        <w:rPr>
          <w:bCs w:val="0"/>
          <w:sz w:val="24"/>
          <w:u w:val="none"/>
        </w:rPr>
        <w:t>2017</w:t>
      </w:r>
      <w:r w:rsidRPr="000878B6">
        <w:rPr>
          <w:bCs w:val="0"/>
          <w:sz w:val="24"/>
          <w:u w:val="none"/>
        </w:rPr>
        <w:t xml:space="preserve"> OZ</w:t>
      </w:r>
    </w:p>
    <w:p w:rsidR="0033432E" w:rsidRPr="00FF60F0" w:rsidRDefault="0033432E" w:rsidP="0033432E"/>
    <w:p w:rsidR="0033432E" w:rsidRDefault="0033432E" w:rsidP="0033432E">
      <w:r w:rsidRPr="000878B6">
        <w:t xml:space="preserve">Obecné zastupiteľstvo v Dolných Lovčiciach  </w:t>
      </w:r>
      <w:r>
        <w:t>súhlasí z návrhom na udelenie čestného občianstva</w:t>
      </w:r>
      <w:r w:rsidR="00277045">
        <w:t xml:space="preserve"> </w:t>
      </w:r>
      <w:r>
        <w:t>obce Dolné Lovčice p. Miroslavovi Frankovi a p. Vojtechovi Vilinovičovi.</w:t>
      </w:r>
    </w:p>
    <w:p w:rsidR="0033432E" w:rsidRDefault="0033432E" w:rsidP="0033432E">
      <w:pPr>
        <w:rPr>
          <w:bCs/>
        </w:rPr>
      </w:pPr>
    </w:p>
    <w:p w:rsidR="0033432E" w:rsidRPr="00C005AC" w:rsidRDefault="0033432E" w:rsidP="0033432E">
      <w:pPr>
        <w:jc w:val="both"/>
      </w:pPr>
      <w:r w:rsidRPr="00C005AC">
        <w:t xml:space="preserve">za:  </w:t>
      </w:r>
      <w:r w:rsidRPr="00C005AC">
        <w:rPr>
          <w:b/>
          <w:bCs/>
        </w:rPr>
        <w:t>5</w:t>
      </w:r>
      <w:r w:rsidRPr="00C005AC">
        <w:t xml:space="preserve"> ( Bartovič, Gašparovič,  Hába, Ohrablová, Škoda )</w:t>
      </w:r>
    </w:p>
    <w:p w:rsidR="0033432E" w:rsidRPr="00C005AC" w:rsidRDefault="0033432E" w:rsidP="0033432E">
      <w:r w:rsidRPr="00C005AC">
        <w:t xml:space="preserve">proti :   </w:t>
      </w:r>
      <w:r w:rsidRPr="00C005AC">
        <w:rPr>
          <w:b/>
          <w:bCs/>
        </w:rPr>
        <w:t>0</w:t>
      </w:r>
    </w:p>
    <w:p w:rsidR="0033432E" w:rsidRDefault="0033432E" w:rsidP="0033432E">
      <w:pPr>
        <w:rPr>
          <w:b/>
          <w:bCs/>
        </w:rPr>
      </w:pPr>
      <w:r w:rsidRPr="00C005AC">
        <w:t xml:space="preserve">zdržal sa : </w:t>
      </w:r>
      <w:r w:rsidRPr="00C005AC">
        <w:rPr>
          <w:b/>
          <w:bCs/>
        </w:rPr>
        <w:t>0</w:t>
      </w:r>
    </w:p>
    <w:p w:rsidR="002A1DAD" w:rsidRDefault="002A1DAD" w:rsidP="00395CD2"/>
    <w:p w:rsidR="00C005AC" w:rsidRDefault="00C005AC" w:rsidP="00395CD2"/>
    <w:p w:rsidR="002A1DAD" w:rsidRDefault="002A1DAD" w:rsidP="00395CD2"/>
    <w:p w:rsidR="0033432E" w:rsidRPr="0033432E" w:rsidRDefault="0033432E" w:rsidP="00395CD2">
      <w:pPr>
        <w:rPr>
          <w:i/>
          <w:u w:val="single"/>
        </w:rPr>
      </w:pPr>
      <w:r>
        <w:rPr>
          <w:i/>
          <w:u w:val="single"/>
        </w:rPr>
        <w:t>7.</w:t>
      </w:r>
      <w:r w:rsidR="00FF26DC" w:rsidRPr="0033432E">
        <w:rPr>
          <w:i/>
          <w:u w:val="single"/>
        </w:rPr>
        <w:t>R</w:t>
      </w:r>
      <w:r w:rsidR="00B34558">
        <w:rPr>
          <w:i/>
          <w:u w:val="single"/>
        </w:rPr>
        <w:t>ô</w:t>
      </w:r>
      <w:r w:rsidR="00FF26DC" w:rsidRPr="0033432E">
        <w:rPr>
          <w:i/>
          <w:u w:val="single"/>
        </w:rPr>
        <w:t>zne</w:t>
      </w:r>
    </w:p>
    <w:p w:rsidR="00FF26DC" w:rsidRDefault="00FF26DC" w:rsidP="00395CD2"/>
    <w:p w:rsidR="00B34558" w:rsidRPr="00B34558" w:rsidRDefault="00B34558" w:rsidP="00B34558">
      <w:pPr>
        <w:pStyle w:val="Nadpis4"/>
        <w:jc w:val="left"/>
        <w:rPr>
          <w:b w:val="0"/>
          <w:bCs w:val="0"/>
          <w:sz w:val="24"/>
          <w:u w:val="none"/>
        </w:rPr>
      </w:pPr>
      <w:r w:rsidRPr="00B34558">
        <w:rPr>
          <w:b w:val="0"/>
          <w:bCs w:val="0"/>
          <w:sz w:val="24"/>
          <w:u w:val="none"/>
        </w:rPr>
        <w:t>Starosta informoval poslancov, že na základe dožiadania z </w:t>
      </w:r>
      <w:r>
        <w:rPr>
          <w:b w:val="0"/>
          <w:bCs w:val="0"/>
          <w:sz w:val="24"/>
          <w:u w:val="none"/>
        </w:rPr>
        <w:t>K</w:t>
      </w:r>
      <w:r w:rsidRPr="00B34558">
        <w:rPr>
          <w:b w:val="0"/>
          <w:bCs w:val="0"/>
          <w:sz w:val="24"/>
          <w:u w:val="none"/>
        </w:rPr>
        <w:t xml:space="preserve">atastra nehnuteľností ohľadom predaja pozemku </w:t>
      </w:r>
      <w:r w:rsidRPr="00B34558">
        <w:rPr>
          <w:b w:val="0"/>
          <w:sz w:val="24"/>
          <w:u w:val="none"/>
        </w:rPr>
        <w:t>pac. reg. C KN č.  č. 163/34, ostatná plocha o výmere 189 m2</w:t>
      </w:r>
      <w:r>
        <w:rPr>
          <w:b w:val="0"/>
          <w:sz w:val="24"/>
          <w:u w:val="none"/>
        </w:rPr>
        <w:t xml:space="preserve"> p. Pavlíkovi</w:t>
      </w:r>
      <w:r w:rsidRPr="00B34558">
        <w:rPr>
          <w:b w:val="0"/>
          <w:sz w:val="24"/>
          <w:u w:val="none"/>
        </w:rPr>
        <w:t xml:space="preserve"> bolo potrebné doplniť Uz. č. 14/2017.</w:t>
      </w:r>
    </w:p>
    <w:p w:rsidR="00B34558" w:rsidRDefault="00B34558" w:rsidP="00B34558">
      <w:pPr>
        <w:pStyle w:val="Nadpis4"/>
        <w:rPr>
          <w:bCs w:val="0"/>
          <w:sz w:val="24"/>
          <w:u w:val="none"/>
        </w:rPr>
      </w:pPr>
    </w:p>
    <w:p w:rsidR="00B34558" w:rsidRDefault="00B34558" w:rsidP="00B34558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57/2017 OZ</w:t>
      </w:r>
    </w:p>
    <w:p w:rsidR="00B34558" w:rsidRDefault="00B34558" w:rsidP="00B34558"/>
    <w:p w:rsidR="00B34558" w:rsidRDefault="00B34558" w:rsidP="00B34558"/>
    <w:p w:rsidR="00B34558" w:rsidRDefault="00B34558" w:rsidP="00B34558"/>
    <w:p w:rsidR="00B34558" w:rsidRDefault="00B34558" w:rsidP="00B34558">
      <w:r>
        <w:t>Obecné zastupiteľstvo v Dolných Lovčiciach schvaľuje odpredaj pozemku pac. reg. C KN č.  č. 163/34, ostatná plocha o výmere 189 m2, katastrálne územie Dolné Lovčice, ktorý je predmetom prevodu v Kúpnej zmluve medzi Obcou Dolné Lovčice, adresa Dolné Lovčice, SNP 69  a Martinom Pavlíkom, nar. 9.9.1980, adresa Dolné Lovčice SNP 710/7.Kúpna cena bola stanovená na 4 350,- Eur ( slovom: štyritisíctristo päťdesiat Eur</w:t>
      </w:r>
      <w:r>
        <w:rPr>
          <w:rFonts w:ascii="Calibri" w:hAnsi="Calibri"/>
        </w:rPr>
        <w:t>)</w:t>
      </w:r>
      <w:r>
        <w:t xml:space="preserve"> .</w:t>
      </w:r>
    </w:p>
    <w:p w:rsidR="00B34558" w:rsidRDefault="00B34558" w:rsidP="00B34558">
      <w:r>
        <w:t>Zámer odpredaja pozemku bol zverejnený na internetovej stránke obce a v úradnej tabuli obce od 1.6.2017-16.6.2017.</w:t>
      </w:r>
    </w:p>
    <w:p w:rsidR="00B34558" w:rsidRDefault="00B34558" w:rsidP="00B34558">
      <w:r>
        <w:t>Prevod bol uskutočnený podľa § 9a ods. 8 písm. e) zákona č. 138/1991 Zb. a to z dôvodu hodného osobitného zreteľa a bol schválený 3/5 väčšinou všetkých poslancov.</w:t>
      </w:r>
    </w:p>
    <w:p w:rsidR="00B34558" w:rsidRDefault="00B34558" w:rsidP="00B34558">
      <w:r>
        <w:t>Dôvod odpredaja pozemku: pozemok je obcou dlhodobo nevyužívaný.</w:t>
      </w:r>
    </w:p>
    <w:p w:rsidR="00B34558" w:rsidRDefault="00B34558" w:rsidP="00B34558">
      <w:r>
        <w:t>Obec Dolné Lovčice týmto predajom nemusí vynakladať finančné prostriedky spojené s údržbou tohto pozemku.</w:t>
      </w:r>
    </w:p>
    <w:p w:rsidR="00B34558" w:rsidRDefault="00B34558" w:rsidP="00B34558">
      <w:r>
        <w:t>Číslo odpredávaného pozemku Martinovi Pavlíkovi, nar. 9.9.1980, adresa SNP 710/7, Dolné Lovčice je par.č. 163/34, katastrálne územie obce Dolné Lovčice. Pozemok bol odčlenený podľa Geometrického plánu č. 5-8/2017,ktorý bol overený Okresným úradom Trnava  dňa 23.8.2017  pod číslom 1157/2017 .</w:t>
      </w:r>
    </w:p>
    <w:p w:rsidR="00B34558" w:rsidRDefault="00B34558" w:rsidP="00B34558">
      <w:r>
        <w:t>Geometrický plán bol vyhotovený na základe UZ. č. 14/2017 kupujúcim.</w:t>
      </w:r>
    </w:p>
    <w:p w:rsidR="00B34558" w:rsidRDefault="00B34558" w:rsidP="00B34558"/>
    <w:p w:rsidR="00B34558" w:rsidRDefault="00B34558" w:rsidP="00B34558">
      <w:pPr>
        <w:rPr>
          <w:bCs/>
        </w:rPr>
      </w:pPr>
    </w:p>
    <w:p w:rsidR="00B34558" w:rsidRDefault="00B34558" w:rsidP="00B34558">
      <w:pPr>
        <w:jc w:val="both"/>
      </w:pPr>
      <w:r>
        <w:t xml:space="preserve">za:  </w:t>
      </w:r>
      <w:r>
        <w:rPr>
          <w:b/>
          <w:bCs/>
        </w:rPr>
        <w:t>5/5</w:t>
      </w:r>
      <w:r>
        <w:t xml:space="preserve"> ( Bartovič, Gašparovič,  Hába, Ohrablová, Škoda )</w:t>
      </w:r>
    </w:p>
    <w:p w:rsidR="00B34558" w:rsidRDefault="00B34558" w:rsidP="00B34558">
      <w:r>
        <w:t xml:space="preserve">proti :   </w:t>
      </w:r>
      <w:r>
        <w:rPr>
          <w:b/>
          <w:bCs/>
        </w:rPr>
        <w:t>0</w:t>
      </w:r>
    </w:p>
    <w:p w:rsidR="00B34558" w:rsidRDefault="00B34558" w:rsidP="00B34558">
      <w:pPr>
        <w:rPr>
          <w:b/>
          <w:bCs/>
        </w:rPr>
      </w:pPr>
      <w:r>
        <w:t xml:space="preserve">zdržal sa : </w:t>
      </w:r>
      <w:r>
        <w:rPr>
          <w:b/>
          <w:bCs/>
        </w:rPr>
        <w:t>0</w:t>
      </w:r>
    </w:p>
    <w:p w:rsidR="00395CD2" w:rsidRPr="000878B6" w:rsidRDefault="00395CD2" w:rsidP="004226F6"/>
    <w:p w:rsidR="00867415" w:rsidRPr="000878B6" w:rsidRDefault="00C3516A" w:rsidP="00867415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4.</w:t>
      </w:r>
      <w:r w:rsidR="00867415" w:rsidRPr="000878B6">
        <w:rPr>
          <w:bCs/>
          <w:i/>
          <w:u w:val="single"/>
        </w:rPr>
        <w:t xml:space="preserve"> Diskusia</w:t>
      </w:r>
    </w:p>
    <w:p w:rsidR="00867415" w:rsidRPr="000878B6" w:rsidRDefault="00867415" w:rsidP="00867415"/>
    <w:p w:rsidR="00154260" w:rsidRPr="000878B6" w:rsidRDefault="00867415" w:rsidP="00790898">
      <w:r w:rsidRPr="000878B6">
        <w:t>V rámci diskusie poslanci neformálne diskutovali.</w:t>
      </w:r>
      <w:r w:rsidR="00C3516A" w:rsidRPr="000878B6">
        <w:t xml:space="preserve"> Starosta </w:t>
      </w:r>
      <w:r w:rsidR="00241CE1">
        <w:t>informoval</w:t>
      </w:r>
      <w:r w:rsidR="00C3516A" w:rsidRPr="000878B6">
        <w:t xml:space="preserve"> poslancov </w:t>
      </w:r>
      <w:r w:rsidR="00241CE1">
        <w:t>, že 14.10.2017 sa uskutoční posedenie so seniormi z našej obce a 02.12.2017 sa uskutočni tradičná predvianočná akcia- More je z kvapiek.</w:t>
      </w:r>
    </w:p>
    <w:p w:rsidR="00C3516A" w:rsidRPr="000878B6" w:rsidRDefault="00C3516A" w:rsidP="00790898"/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163668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090AE0">
        <w:rPr>
          <w:b w:val="0"/>
          <w:bCs w:val="0"/>
          <w:sz w:val="24"/>
          <w:u w:val="none"/>
        </w:rPr>
        <w:t xml:space="preserve"> poslancom  za účasť na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, za </w:t>
      </w:r>
      <w:r w:rsidR="002A2955" w:rsidRPr="000878B6">
        <w:rPr>
          <w:b w:val="0"/>
          <w:bCs w:val="0"/>
          <w:sz w:val="24"/>
          <w:u w:val="none"/>
        </w:rPr>
        <w:t xml:space="preserve"> všetky </w:t>
      </w:r>
      <w:r w:rsidR="00ED1066" w:rsidRPr="000878B6">
        <w:rPr>
          <w:b w:val="0"/>
          <w:bCs w:val="0"/>
          <w:sz w:val="24"/>
          <w:u w:val="none"/>
        </w:rPr>
        <w:t>návrhy</w:t>
      </w:r>
      <w:r w:rsidR="00090AE0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a diskusiu</w:t>
      </w:r>
      <w:r w:rsidR="00FC6DE4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572C6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Na záver ukončil</w:t>
      </w:r>
      <w:r w:rsidR="00090AE0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45B1A"/>
    <w:p w:rsidR="00D45B1A" w:rsidRPr="000878B6" w:rsidRDefault="00D45B1A">
      <w:pPr>
        <w:jc w:val="both"/>
      </w:pPr>
    </w:p>
    <w:p w:rsidR="007D4DFB" w:rsidRPr="000878B6" w:rsidRDefault="007D4DFB">
      <w:pPr>
        <w:jc w:val="both"/>
      </w:pPr>
    </w:p>
    <w:p w:rsidR="00D45B1A" w:rsidRPr="000878B6" w:rsidRDefault="0025034B" w:rsidP="007D4DFB">
      <w:pPr>
        <w:ind w:left="4956" w:firstLine="708"/>
        <w:jc w:val="both"/>
      </w:pPr>
      <w:r w:rsidRPr="000878B6">
        <w:t>František Juriš</w:t>
      </w:r>
    </w:p>
    <w:p w:rsidR="00D45B1A" w:rsidRPr="000878B6" w:rsidRDefault="00090AE0">
      <w:pPr>
        <w:pStyle w:val="Nadpis7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 xml:space="preserve">                                                                                         </w:t>
      </w:r>
      <w:r w:rsidR="005B2270">
        <w:rPr>
          <w:b w:val="0"/>
          <w:bCs/>
          <w:sz w:val="24"/>
          <w:szCs w:val="24"/>
          <w:u w:val="none"/>
        </w:rPr>
        <w:t xml:space="preserve">   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="00D45B1A"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204664" w:rsidRPr="000878B6" w:rsidRDefault="00204664"/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241CE1">
        <w:t>Ing. Tomáš Bartovič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 xml:space="preserve">2./  </w:t>
      </w:r>
      <w:r w:rsidR="00241CE1">
        <w:t>Ing. Jozef Škoda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>Eleonóra Lošonská</w:t>
      </w:r>
      <w:r w:rsidRPr="000878B6">
        <w:t>, prac. OcÚ</w:t>
      </w:r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241CE1">
        <w:t>02.10</w:t>
      </w:r>
      <w:r w:rsidR="009A5047" w:rsidRPr="000878B6">
        <w:t>.</w:t>
      </w:r>
      <w:r w:rsidR="00B13BBC">
        <w:t>2017</w:t>
      </w:r>
    </w:p>
    <w:sectPr w:rsidR="00D45B1A" w:rsidRPr="000878B6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BA" w:rsidRDefault="00517CBA">
      <w:r>
        <w:separator/>
      </w:r>
    </w:p>
  </w:endnote>
  <w:endnote w:type="continuationSeparator" w:id="0">
    <w:p w:rsidR="00517CBA" w:rsidRDefault="0051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BA" w:rsidRDefault="00517CBA">
      <w:r>
        <w:separator/>
      </w:r>
    </w:p>
  </w:footnote>
  <w:footnote w:type="continuationSeparator" w:id="0">
    <w:p w:rsidR="00517CBA" w:rsidRDefault="0051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3A" w:rsidRDefault="00651E3A">
    <w:pPr>
      <w:pStyle w:val="Hlavika"/>
    </w:pPr>
    <w:r>
      <w:tab/>
      <w:t xml:space="preserve">- </w:t>
    </w:r>
    <w:r w:rsidR="0095569C">
      <w:fldChar w:fldCharType="begin"/>
    </w:r>
    <w:r w:rsidR="0095569C">
      <w:instrText xml:space="preserve"> PAGE </w:instrText>
    </w:r>
    <w:r w:rsidR="0095569C">
      <w:fldChar w:fldCharType="separate"/>
    </w:r>
    <w:r w:rsidR="00BC3AB5">
      <w:rPr>
        <w:noProof/>
      </w:rPr>
      <w:t>4</w:t>
    </w:r>
    <w:r w:rsidR="0095569C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3124D"/>
    <w:multiLevelType w:val="hybridMultilevel"/>
    <w:tmpl w:val="46AC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8DD"/>
    <w:multiLevelType w:val="hybridMultilevel"/>
    <w:tmpl w:val="08A28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E08"/>
    <w:multiLevelType w:val="hybridMultilevel"/>
    <w:tmpl w:val="8BA01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C0A73"/>
    <w:multiLevelType w:val="hybridMultilevel"/>
    <w:tmpl w:val="25D6E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8D0"/>
    <w:multiLevelType w:val="hybridMultilevel"/>
    <w:tmpl w:val="7C26521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996518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678C3935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7E5C72B4"/>
    <w:multiLevelType w:val="hybridMultilevel"/>
    <w:tmpl w:val="D6948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5F7"/>
    <w:rsid w:val="00010CCB"/>
    <w:rsid w:val="000115EB"/>
    <w:rsid w:val="00013A59"/>
    <w:rsid w:val="000145B6"/>
    <w:rsid w:val="0001494E"/>
    <w:rsid w:val="00017828"/>
    <w:rsid w:val="0002172F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B9B"/>
    <w:rsid w:val="000470D3"/>
    <w:rsid w:val="00047444"/>
    <w:rsid w:val="00051717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60D"/>
    <w:rsid w:val="000878B6"/>
    <w:rsid w:val="0009096C"/>
    <w:rsid w:val="00090AE0"/>
    <w:rsid w:val="00091A18"/>
    <w:rsid w:val="00091AB6"/>
    <w:rsid w:val="000931FC"/>
    <w:rsid w:val="0009387A"/>
    <w:rsid w:val="00093B70"/>
    <w:rsid w:val="00096732"/>
    <w:rsid w:val="000977EC"/>
    <w:rsid w:val="00097860"/>
    <w:rsid w:val="000A0AB6"/>
    <w:rsid w:val="000A2332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3EE1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2E0F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CE1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45"/>
    <w:rsid w:val="002770A7"/>
    <w:rsid w:val="00277D73"/>
    <w:rsid w:val="0028242F"/>
    <w:rsid w:val="002830B9"/>
    <w:rsid w:val="002836F6"/>
    <w:rsid w:val="00284EF4"/>
    <w:rsid w:val="002907B1"/>
    <w:rsid w:val="00295801"/>
    <w:rsid w:val="002A0E5C"/>
    <w:rsid w:val="002A1DAD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8B9"/>
    <w:rsid w:val="002B6D87"/>
    <w:rsid w:val="002B732F"/>
    <w:rsid w:val="002C2315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757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48A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432E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16A5"/>
    <w:rsid w:val="00353544"/>
    <w:rsid w:val="003558D9"/>
    <w:rsid w:val="0035673D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5CD2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2444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120D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39B"/>
    <w:rsid w:val="0044762A"/>
    <w:rsid w:val="0044793E"/>
    <w:rsid w:val="00452B92"/>
    <w:rsid w:val="00452D15"/>
    <w:rsid w:val="00455F2A"/>
    <w:rsid w:val="00460755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2F79"/>
    <w:rsid w:val="004A41EC"/>
    <w:rsid w:val="004A4468"/>
    <w:rsid w:val="004A5E6F"/>
    <w:rsid w:val="004A5ED4"/>
    <w:rsid w:val="004A6E89"/>
    <w:rsid w:val="004A7A45"/>
    <w:rsid w:val="004B2D22"/>
    <w:rsid w:val="004B5795"/>
    <w:rsid w:val="004B6BC9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17CBA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270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1DE0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07CB"/>
    <w:rsid w:val="005E32B4"/>
    <w:rsid w:val="005E35C0"/>
    <w:rsid w:val="005E585F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930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1E3A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69CD"/>
    <w:rsid w:val="006E7907"/>
    <w:rsid w:val="006F06C8"/>
    <w:rsid w:val="006F0AC7"/>
    <w:rsid w:val="006F1F3A"/>
    <w:rsid w:val="006F1F99"/>
    <w:rsid w:val="006F2117"/>
    <w:rsid w:val="006F4169"/>
    <w:rsid w:val="006F5BF6"/>
    <w:rsid w:val="006F685C"/>
    <w:rsid w:val="006F7436"/>
    <w:rsid w:val="006F7E84"/>
    <w:rsid w:val="0070238A"/>
    <w:rsid w:val="007042C4"/>
    <w:rsid w:val="00705162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256"/>
    <w:rsid w:val="007344EE"/>
    <w:rsid w:val="00734CD4"/>
    <w:rsid w:val="0073625A"/>
    <w:rsid w:val="007371FF"/>
    <w:rsid w:val="00737762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9E3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68D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0D8F"/>
    <w:rsid w:val="008C1299"/>
    <w:rsid w:val="008C18FB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8F6F39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17417"/>
    <w:rsid w:val="00922C93"/>
    <w:rsid w:val="00924862"/>
    <w:rsid w:val="00925930"/>
    <w:rsid w:val="00926DBE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49A"/>
    <w:rsid w:val="0095569C"/>
    <w:rsid w:val="00955773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15AB"/>
    <w:rsid w:val="009A1EE4"/>
    <w:rsid w:val="009A3FFB"/>
    <w:rsid w:val="009A5047"/>
    <w:rsid w:val="009A5C9B"/>
    <w:rsid w:val="009A683C"/>
    <w:rsid w:val="009A7231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36F3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3096D"/>
    <w:rsid w:val="00A31708"/>
    <w:rsid w:val="00A32021"/>
    <w:rsid w:val="00A354FC"/>
    <w:rsid w:val="00A35794"/>
    <w:rsid w:val="00A3601B"/>
    <w:rsid w:val="00A40A45"/>
    <w:rsid w:val="00A40BB3"/>
    <w:rsid w:val="00A41A6A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77A83"/>
    <w:rsid w:val="00A8341B"/>
    <w:rsid w:val="00A85399"/>
    <w:rsid w:val="00A8663B"/>
    <w:rsid w:val="00A87D14"/>
    <w:rsid w:val="00A9168D"/>
    <w:rsid w:val="00A92F3C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1F1F"/>
    <w:rsid w:val="00AB44B5"/>
    <w:rsid w:val="00AB4ACA"/>
    <w:rsid w:val="00AB4D14"/>
    <w:rsid w:val="00AB5157"/>
    <w:rsid w:val="00AC0261"/>
    <w:rsid w:val="00AC51CD"/>
    <w:rsid w:val="00AD1C22"/>
    <w:rsid w:val="00AD606E"/>
    <w:rsid w:val="00AE1E1B"/>
    <w:rsid w:val="00AE2FD9"/>
    <w:rsid w:val="00AE53BD"/>
    <w:rsid w:val="00AE6226"/>
    <w:rsid w:val="00AE6997"/>
    <w:rsid w:val="00AF0210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3B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1855"/>
    <w:rsid w:val="00B34558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67DAE"/>
    <w:rsid w:val="00B731E0"/>
    <w:rsid w:val="00B73778"/>
    <w:rsid w:val="00B738EE"/>
    <w:rsid w:val="00B73B93"/>
    <w:rsid w:val="00B75F9D"/>
    <w:rsid w:val="00B76C35"/>
    <w:rsid w:val="00B802EB"/>
    <w:rsid w:val="00B804EF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AB5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D25"/>
    <w:rsid w:val="00BF1E51"/>
    <w:rsid w:val="00BF28D6"/>
    <w:rsid w:val="00BF574E"/>
    <w:rsid w:val="00C0056A"/>
    <w:rsid w:val="00C005AC"/>
    <w:rsid w:val="00C00898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D20"/>
    <w:rsid w:val="00C20F42"/>
    <w:rsid w:val="00C21849"/>
    <w:rsid w:val="00C21FA9"/>
    <w:rsid w:val="00C228BE"/>
    <w:rsid w:val="00C240A9"/>
    <w:rsid w:val="00C26566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287E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1471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88F"/>
    <w:rsid w:val="00D74963"/>
    <w:rsid w:val="00D74A35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8589C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0E"/>
    <w:rsid w:val="00E004FA"/>
    <w:rsid w:val="00E009D9"/>
    <w:rsid w:val="00E011FC"/>
    <w:rsid w:val="00E01940"/>
    <w:rsid w:val="00E03464"/>
    <w:rsid w:val="00E065F4"/>
    <w:rsid w:val="00E12942"/>
    <w:rsid w:val="00E129F0"/>
    <w:rsid w:val="00E12F44"/>
    <w:rsid w:val="00E14AB9"/>
    <w:rsid w:val="00E16325"/>
    <w:rsid w:val="00E1649A"/>
    <w:rsid w:val="00E16772"/>
    <w:rsid w:val="00E20873"/>
    <w:rsid w:val="00E22664"/>
    <w:rsid w:val="00E22CD3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270B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924"/>
    <w:rsid w:val="00EB5E6A"/>
    <w:rsid w:val="00EB6E92"/>
    <w:rsid w:val="00EB734B"/>
    <w:rsid w:val="00EC16C5"/>
    <w:rsid w:val="00EC1F1D"/>
    <w:rsid w:val="00EC49B3"/>
    <w:rsid w:val="00EC5AF9"/>
    <w:rsid w:val="00ED0778"/>
    <w:rsid w:val="00ED1066"/>
    <w:rsid w:val="00ED2211"/>
    <w:rsid w:val="00ED222B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16CA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18F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5538"/>
    <w:rsid w:val="00F5771D"/>
    <w:rsid w:val="00F62A92"/>
    <w:rsid w:val="00F62DCB"/>
    <w:rsid w:val="00F63EA9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A09EF"/>
    <w:rsid w:val="00FB145A"/>
    <w:rsid w:val="00FB2D47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6DC"/>
    <w:rsid w:val="00FF2DC2"/>
    <w:rsid w:val="00FF3FC6"/>
    <w:rsid w:val="00FF5FD2"/>
    <w:rsid w:val="00FF60F0"/>
    <w:rsid w:val="00FF707E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2126B-1CE4-402B-A68E-1F9259CC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E430-8291-4200-AF19-BCF992A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>Hewlett-Packard</Company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creator>ok</dc:creator>
  <cp:lastModifiedBy>LOŠONSKÁ Eleonóra</cp:lastModifiedBy>
  <cp:revision>6</cp:revision>
  <cp:lastPrinted>2017-10-13T05:59:00Z</cp:lastPrinted>
  <dcterms:created xsi:type="dcterms:W3CDTF">2017-10-19T06:09:00Z</dcterms:created>
  <dcterms:modified xsi:type="dcterms:W3CDTF">2017-10-19T06:10:00Z</dcterms:modified>
</cp:coreProperties>
</file>